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0F8" w:rsidRDefault="00B80CC8" w:rsidP="00950433">
      <w:pPr>
        <w:spacing w:after="0" w:line="240" w:lineRule="auto"/>
        <w:jc w:val="right"/>
        <w:rPr>
          <w:rFonts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/>
          <w:color w:val="000000" w:themeColor="text1"/>
          <w:sz w:val="24"/>
          <w:szCs w:val="24"/>
        </w:rPr>
        <w:t xml:space="preserve"> </w:t>
      </w:r>
      <w:r w:rsidR="001219AA">
        <w:rPr>
          <w:rFonts w:eastAsia="Calibri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50433" w:rsidRPr="00950433">
        <w:rPr>
          <w:rFonts w:eastAsia="Calibri" w:cs="Times New Roman"/>
          <w:color w:val="000000" w:themeColor="text1"/>
          <w:sz w:val="24"/>
          <w:szCs w:val="24"/>
        </w:rPr>
        <w:t xml:space="preserve">        </w:t>
      </w:r>
    </w:p>
    <w:p w:rsidR="004E50F8" w:rsidRDefault="004E50F8" w:rsidP="00950433">
      <w:pPr>
        <w:spacing w:after="0" w:line="240" w:lineRule="auto"/>
        <w:jc w:val="right"/>
        <w:rPr>
          <w:rFonts w:eastAsia="Calibri" w:cs="Times New Roman"/>
          <w:color w:val="000000" w:themeColor="text1"/>
          <w:sz w:val="24"/>
          <w:szCs w:val="24"/>
        </w:rPr>
      </w:pPr>
    </w:p>
    <w:p w:rsidR="00950433" w:rsidRPr="004E50F8" w:rsidRDefault="00950433" w:rsidP="00950433">
      <w:pPr>
        <w:spacing w:after="0" w:line="240" w:lineRule="auto"/>
        <w:jc w:val="right"/>
        <w:rPr>
          <w:rFonts w:eastAsia="Calibri" w:cs="Times New Roman"/>
          <w:color w:val="000000" w:themeColor="text1"/>
          <w:sz w:val="28"/>
          <w:szCs w:val="28"/>
        </w:rPr>
      </w:pPr>
      <w:r w:rsidRPr="004E50F8">
        <w:rPr>
          <w:rFonts w:eastAsia="Calibri" w:cs="Times New Roman"/>
          <w:color w:val="000000" w:themeColor="text1"/>
          <w:sz w:val="28"/>
          <w:szCs w:val="28"/>
        </w:rPr>
        <w:t xml:space="preserve">Утверждаю:_________________________ </w:t>
      </w:r>
    </w:p>
    <w:p w:rsidR="00950433" w:rsidRPr="004E50F8" w:rsidRDefault="009D305D" w:rsidP="00930B65">
      <w:pPr>
        <w:spacing w:after="0" w:line="240" w:lineRule="auto"/>
        <w:jc w:val="right"/>
        <w:rPr>
          <w:rFonts w:eastAsia="Calibri" w:cs="Times New Roman"/>
          <w:color w:val="000000" w:themeColor="text1"/>
          <w:sz w:val="28"/>
          <w:szCs w:val="28"/>
        </w:rPr>
      </w:pPr>
      <w:r w:rsidRPr="004E50F8">
        <w:rPr>
          <w:rFonts w:eastAsia="Calibri" w:cs="Times New Roman"/>
          <w:color w:val="000000" w:themeColor="text1"/>
          <w:sz w:val="28"/>
          <w:szCs w:val="28"/>
        </w:rPr>
        <w:t>директор МБУДО</w:t>
      </w:r>
      <w:r w:rsidR="00950433" w:rsidRPr="004E50F8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r w:rsidR="00FE2D46" w:rsidRPr="004E50F8">
        <w:rPr>
          <w:rFonts w:eastAsia="Calibri" w:cs="Times New Roman"/>
          <w:color w:val="000000" w:themeColor="text1"/>
          <w:sz w:val="28"/>
          <w:szCs w:val="28"/>
        </w:rPr>
        <w:t xml:space="preserve">ДШИ </w:t>
      </w:r>
      <w:proofErr w:type="spellStart"/>
      <w:r w:rsidR="00FE2D46" w:rsidRPr="004E50F8">
        <w:rPr>
          <w:rFonts w:eastAsia="Calibri" w:cs="Times New Roman"/>
          <w:color w:val="000000" w:themeColor="text1"/>
          <w:sz w:val="28"/>
          <w:szCs w:val="28"/>
        </w:rPr>
        <w:t>ст</w:t>
      </w:r>
      <w:proofErr w:type="gramStart"/>
      <w:r w:rsidR="00FE2D46" w:rsidRPr="004E50F8">
        <w:rPr>
          <w:rFonts w:eastAsia="Calibri" w:cs="Times New Roman"/>
          <w:color w:val="000000" w:themeColor="text1"/>
          <w:sz w:val="28"/>
          <w:szCs w:val="28"/>
        </w:rPr>
        <w:t>.Е</w:t>
      </w:r>
      <w:proofErr w:type="gramEnd"/>
      <w:r w:rsidR="00FE2D46" w:rsidRPr="004E50F8">
        <w:rPr>
          <w:rFonts w:eastAsia="Calibri" w:cs="Times New Roman"/>
          <w:color w:val="000000" w:themeColor="text1"/>
          <w:sz w:val="28"/>
          <w:szCs w:val="28"/>
        </w:rPr>
        <w:t>ссентукской</w:t>
      </w:r>
      <w:proofErr w:type="spellEnd"/>
    </w:p>
    <w:p w:rsidR="00950433" w:rsidRPr="004E50F8" w:rsidRDefault="00950433" w:rsidP="00950433">
      <w:pPr>
        <w:spacing w:after="0" w:line="240" w:lineRule="auto"/>
        <w:jc w:val="right"/>
        <w:rPr>
          <w:rFonts w:eastAsia="Calibri" w:cs="Times New Roman"/>
          <w:color w:val="000000" w:themeColor="text1"/>
          <w:sz w:val="28"/>
          <w:szCs w:val="28"/>
        </w:rPr>
      </w:pPr>
      <w:r w:rsidRPr="004E50F8">
        <w:rPr>
          <w:rFonts w:eastAsia="Calibri" w:cs="Times New Roman"/>
          <w:color w:val="000000" w:themeColor="text1"/>
          <w:sz w:val="28"/>
          <w:szCs w:val="28"/>
        </w:rPr>
        <w:t>Т.П.Швидунова</w:t>
      </w:r>
    </w:p>
    <w:p w:rsidR="00950433" w:rsidRPr="00930B65" w:rsidRDefault="00575E47" w:rsidP="00950433">
      <w:pPr>
        <w:spacing w:after="0" w:line="240" w:lineRule="auto"/>
        <w:jc w:val="right"/>
        <w:rPr>
          <w:rFonts w:eastAsia="Calibri" w:cs="Times New Roman"/>
          <w:color w:val="000000" w:themeColor="text1"/>
          <w:sz w:val="20"/>
          <w:szCs w:val="20"/>
        </w:rPr>
      </w:pPr>
      <w:r w:rsidRPr="004E50F8">
        <w:rPr>
          <w:rFonts w:eastAsia="Calibri" w:cs="Times New Roman"/>
          <w:color w:val="000000" w:themeColor="text1"/>
          <w:sz w:val="28"/>
          <w:szCs w:val="28"/>
        </w:rPr>
        <w:t>«</w:t>
      </w:r>
      <w:r w:rsidR="00FF2823" w:rsidRPr="004E50F8">
        <w:rPr>
          <w:rFonts w:eastAsia="Calibri" w:cs="Times New Roman"/>
          <w:color w:val="000000" w:themeColor="text1"/>
          <w:sz w:val="28"/>
          <w:szCs w:val="28"/>
        </w:rPr>
        <w:t>10» января 2017</w:t>
      </w:r>
      <w:r w:rsidR="00950433" w:rsidRPr="004E50F8">
        <w:rPr>
          <w:rFonts w:eastAsia="Calibri" w:cs="Times New Roman"/>
          <w:color w:val="000000" w:themeColor="text1"/>
          <w:sz w:val="28"/>
          <w:szCs w:val="28"/>
        </w:rPr>
        <w:t xml:space="preserve"> года</w:t>
      </w:r>
    </w:p>
    <w:p w:rsidR="00950433" w:rsidRPr="004E50F8" w:rsidRDefault="00950433" w:rsidP="00950433">
      <w:pPr>
        <w:spacing w:after="0" w:line="240" w:lineRule="auto"/>
        <w:jc w:val="center"/>
        <w:rPr>
          <w:rFonts w:eastAsia="Calibri" w:cs="Times New Roman"/>
          <w:b/>
          <w:color w:val="000000" w:themeColor="text1"/>
          <w:sz w:val="32"/>
          <w:szCs w:val="32"/>
        </w:rPr>
      </w:pPr>
      <w:r w:rsidRPr="004E50F8">
        <w:rPr>
          <w:rFonts w:eastAsia="Calibri" w:cs="Times New Roman"/>
          <w:b/>
          <w:color w:val="000000" w:themeColor="text1"/>
          <w:sz w:val="32"/>
          <w:szCs w:val="32"/>
        </w:rPr>
        <w:t xml:space="preserve">Расписание групповых занятий </w:t>
      </w:r>
      <w:r w:rsidR="009D305D" w:rsidRPr="004E50F8">
        <w:rPr>
          <w:rFonts w:eastAsia="Calibri" w:cs="Times New Roman"/>
          <w:b/>
          <w:color w:val="000000" w:themeColor="text1"/>
          <w:sz w:val="32"/>
          <w:szCs w:val="32"/>
        </w:rPr>
        <w:t>на 2016-2017</w:t>
      </w:r>
      <w:r w:rsidRPr="004E50F8">
        <w:rPr>
          <w:rFonts w:eastAsia="Calibri" w:cs="Times New Roman"/>
          <w:b/>
          <w:color w:val="000000" w:themeColor="text1"/>
          <w:sz w:val="32"/>
          <w:szCs w:val="32"/>
        </w:rPr>
        <w:t xml:space="preserve"> учебный год</w:t>
      </w:r>
    </w:p>
    <w:p w:rsidR="004E50F8" w:rsidRDefault="00930B65" w:rsidP="00950433">
      <w:pPr>
        <w:spacing w:after="0" w:line="240" w:lineRule="auto"/>
        <w:jc w:val="center"/>
        <w:rPr>
          <w:rFonts w:eastAsia="Calibri" w:cs="Times New Roman"/>
          <w:b/>
          <w:color w:val="FF0000"/>
          <w:sz w:val="32"/>
          <w:szCs w:val="32"/>
        </w:rPr>
      </w:pPr>
      <w:r w:rsidRPr="00981528">
        <w:rPr>
          <w:rFonts w:eastAsia="Calibri" w:cs="Times New Roman"/>
          <w:b/>
          <w:color w:val="FF0000"/>
          <w:sz w:val="28"/>
          <w:szCs w:val="28"/>
        </w:rPr>
        <w:t xml:space="preserve"> </w:t>
      </w:r>
      <w:r w:rsidR="00FF2823" w:rsidRPr="004E50F8">
        <w:rPr>
          <w:rFonts w:eastAsia="Calibri" w:cs="Times New Roman"/>
          <w:b/>
          <w:color w:val="FF0000"/>
          <w:sz w:val="32"/>
          <w:szCs w:val="32"/>
        </w:rPr>
        <w:t>по состоянию на 10.01.2017</w:t>
      </w:r>
      <w:r w:rsidR="00950433" w:rsidRPr="004E50F8">
        <w:rPr>
          <w:rFonts w:eastAsia="Calibri" w:cs="Times New Roman"/>
          <w:b/>
          <w:color w:val="FF0000"/>
          <w:sz w:val="32"/>
          <w:szCs w:val="32"/>
        </w:rPr>
        <w:t xml:space="preserve"> года</w:t>
      </w:r>
      <w:r w:rsidR="0092563A" w:rsidRPr="004E50F8">
        <w:rPr>
          <w:rFonts w:eastAsia="Calibri" w:cs="Times New Roman"/>
          <w:b/>
          <w:color w:val="FF0000"/>
          <w:sz w:val="32"/>
          <w:szCs w:val="32"/>
        </w:rPr>
        <w:t xml:space="preserve"> </w:t>
      </w:r>
    </w:p>
    <w:p w:rsidR="00950433" w:rsidRPr="004E50F8" w:rsidRDefault="00950433" w:rsidP="00950433">
      <w:pPr>
        <w:spacing w:after="0" w:line="240" w:lineRule="auto"/>
        <w:jc w:val="center"/>
        <w:rPr>
          <w:rFonts w:eastAsia="Calibri" w:cs="Times New Roman"/>
          <w:b/>
          <w:color w:val="FF0000"/>
          <w:sz w:val="32"/>
          <w:szCs w:val="32"/>
        </w:rPr>
      </w:pPr>
      <w:r w:rsidRPr="004E50F8">
        <w:rPr>
          <w:rFonts w:eastAsia="Calibri" w:cs="Times New Roman"/>
          <w:b/>
          <w:color w:val="FF0000"/>
          <w:sz w:val="32"/>
          <w:szCs w:val="32"/>
        </w:rPr>
        <w:t>в группах на бюджетной</w:t>
      </w:r>
      <w:r w:rsidR="004E50F8">
        <w:rPr>
          <w:rFonts w:eastAsia="Calibri" w:cs="Times New Roman"/>
          <w:b/>
          <w:color w:val="FF0000"/>
          <w:sz w:val="32"/>
          <w:szCs w:val="32"/>
        </w:rPr>
        <w:t xml:space="preserve"> </w:t>
      </w:r>
      <w:r w:rsidRPr="004E50F8">
        <w:rPr>
          <w:rFonts w:eastAsia="Calibri" w:cs="Times New Roman"/>
          <w:b/>
          <w:color w:val="FF0000"/>
          <w:sz w:val="32"/>
          <w:szCs w:val="32"/>
        </w:rPr>
        <w:t>основе</w:t>
      </w:r>
    </w:p>
    <w:p w:rsidR="004E50F8" w:rsidRPr="004E50F8" w:rsidRDefault="004E50F8" w:rsidP="00521B1D">
      <w:pPr>
        <w:spacing w:after="0" w:line="240" w:lineRule="auto"/>
        <w:ind w:left="-1134"/>
        <w:jc w:val="center"/>
        <w:rPr>
          <w:rFonts w:eastAsia="Calibri" w:cs="Times New Roman"/>
          <w:b/>
          <w:color w:val="00B050"/>
          <w:sz w:val="32"/>
          <w:szCs w:val="32"/>
        </w:rPr>
      </w:pPr>
    </w:p>
    <w:p w:rsidR="00FA4F89" w:rsidRDefault="00950433" w:rsidP="00521B1D">
      <w:pPr>
        <w:spacing w:after="0" w:line="240" w:lineRule="auto"/>
        <w:ind w:left="-1134"/>
        <w:jc w:val="center"/>
        <w:rPr>
          <w:rFonts w:eastAsia="Calibri" w:cs="Times New Roman"/>
          <w:b/>
          <w:i/>
          <w:color w:val="FF0000"/>
          <w:sz w:val="32"/>
          <w:szCs w:val="32"/>
          <w:u w:val="single"/>
        </w:rPr>
      </w:pPr>
      <w:r w:rsidRPr="00D54903">
        <w:rPr>
          <w:rFonts w:eastAsia="Calibri" w:cs="Times New Roman"/>
          <w:b/>
          <w:color w:val="00B050"/>
          <w:sz w:val="28"/>
          <w:szCs w:val="28"/>
        </w:rPr>
        <w:t>1</w:t>
      </w:r>
      <w:r w:rsidRPr="00D54903">
        <w:rPr>
          <w:rFonts w:eastAsia="Calibri" w:cs="Times New Roman"/>
          <w:b/>
          <w:i/>
          <w:color w:val="00B050"/>
          <w:sz w:val="28"/>
          <w:szCs w:val="28"/>
        </w:rPr>
        <w:t>.По дополнительным предпрофессиональным программам в области музыкального искусства со сроком обучения</w:t>
      </w:r>
      <w:r w:rsidRPr="00EB1130">
        <w:rPr>
          <w:rFonts w:eastAsia="Calibri" w:cs="Times New Roman"/>
          <w:b/>
          <w:i/>
          <w:color w:val="00B050"/>
          <w:sz w:val="32"/>
          <w:szCs w:val="32"/>
        </w:rPr>
        <w:t xml:space="preserve"> </w:t>
      </w:r>
      <w:r w:rsidRPr="00EB1130">
        <w:rPr>
          <w:rFonts w:eastAsia="Calibri" w:cs="Times New Roman"/>
          <w:b/>
          <w:i/>
          <w:color w:val="FF0000"/>
          <w:sz w:val="32"/>
          <w:szCs w:val="32"/>
          <w:u w:val="single"/>
        </w:rPr>
        <w:t>8 лет</w:t>
      </w:r>
      <w:proofErr w:type="gramStart"/>
      <w:r w:rsidR="00AB7691" w:rsidRPr="00EB1130">
        <w:rPr>
          <w:rFonts w:eastAsia="Calibri" w:cs="Times New Roman"/>
          <w:b/>
          <w:i/>
          <w:color w:val="FF0000"/>
          <w:sz w:val="32"/>
          <w:szCs w:val="32"/>
          <w:u w:val="single"/>
        </w:rPr>
        <w:t xml:space="preserve"> </w:t>
      </w:r>
      <w:r w:rsidRPr="00EB1130">
        <w:rPr>
          <w:rFonts w:eastAsia="Calibri" w:cs="Times New Roman"/>
          <w:b/>
          <w:i/>
          <w:color w:val="FF0000"/>
          <w:sz w:val="32"/>
          <w:szCs w:val="32"/>
          <w:u w:val="single"/>
        </w:rPr>
        <w:t>:</w:t>
      </w:r>
      <w:proofErr w:type="gramEnd"/>
    </w:p>
    <w:p w:rsidR="00950433" w:rsidRDefault="00950433" w:rsidP="00521B1D">
      <w:pPr>
        <w:spacing w:after="0" w:line="240" w:lineRule="auto"/>
        <w:ind w:left="-1134"/>
        <w:jc w:val="center"/>
        <w:rPr>
          <w:rFonts w:eastAsia="Calibri" w:cs="Times New Roman"/>
          <w:b/>
          <w:color w:val="FF0000"/>
          <w:sz w:val="32"/>
          <w:szCs w:val="32"/>
        </w:rPr>
      </w:pPr>
      <w:r w:rsidRPr="00EB1130">
        <w:rPr>
          <w:rFonts w:eastAsia="Calibri" w:cs="Times New Roman"/>
          <w:b/>
          <w:color w:val="FF0000"/>
          <w:sz w:val="32"/>
          <w:szCs w:val="32"/>
        </w:rPr>
        <w:t>«Фортепиано», «Струнные инструменты (</w:t>
      </w:r>
      <w:r w:rsidRPr="00FA4F89">
        <w:rPr>
          <w:rFonts w:eastAsia="Calibri" w:cs="Times New Roman"/>
          <w:b/>
          <w:color w:val="FF0000"/>
          <w:sz w:val="28"/>
          <w:szCs w:val="28"/>
        </w:rPr>
        <w:t>скрипка, виолончель</w:t>
      </w:r>
      <w:r w:rsidRPr="00EB1130">
        <w:rPr>
          <w:rFonts w:eastAsia="Calibri" w:cs="Times New Roman"/>
          <w:b/>
          <w:color w:val="FF0000"/>
          <w:sz w:val="32"/>
          <w:szCs w:val="32"/>
        </w:rPr>
        <w:t>), «Гитара»</w:t>
      </w:r>
    </w:p>
    <w:p w:rsidR="004E50F8" w:rsidRPr="00EB1130" w:rsidRDefault="004E50F8" w:rsidP="00521B1D">
      <w:pPr>
        <w:spacing w:after="0" w:line="240" w:lineRule="auto"/>
        <w:ind w:left="-1134"/>
        <w:jc w:val="center"/>
        <w:rPr>
          <w:rFonts w:eastAsia="Calibri" w:cs="Times New Roman"/>
          <w:b/>
          <w:color w:val="FF0000"/>
          <w:sz w:val="32"/>
          <w:szCs w:val="32"/>
        </w:rPr>
      </w:pPr>
    </w:p>
    <w:tbl>
      <w:tblPr>
        <w:tblStyle w:val="a5"/>
        <w:tblW w:w="1105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80"/>
        <w:gridCol w:w="1421"/>
        <w:gridCol w:w="851"/>
        <w:gridCol w:w="1701"/>
        <w:gridCol w:w="283"/>
        <w:gridCol w:w="1276"/>
        <w:gridCol w:w="142"/>
        <w:gridCol w:w="2126"/>
        <w:gridCol w:w="1843"/>
        <w:gridCol w:w="87"/>
        <w:gridCol w:w="1045"/>
      </w:tblGrid>
      <w:tr w:rsidR="00950433" w:rsidRPr="00950433" w:rsidTr="009F151B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950433" w:rsidRDefault="00950433" w:rsidP="0095043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50433">
              <w:rPr>
                <w:rFonts w:ascii="Times New Roman" w:hAnsi="Times New Roman"/>
                <w:b/>
                <w:color w:val="000000" w:themeColor="text1"/>
              </w:rPr>
              <w:t>Предм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950433" w:rsidRDefault="00950433" w:rsidP="0095043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50433">
              <w:rPr>
                <w:rFonts w:ascii="Times New Roman" w:hAnsi="Times New Roman"/>
                <w:b/>
                <w:color w:val="000000" w:themeColor="text1"/>
              </w:rPr>
              <w:t>Класс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34D22" w:rsidRDefault="00950433" w:rsidP="00950433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34D2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950433" w:rsidRDefault="00950433" w:rsidP="0095043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50433">
              <w:rPr>
                <w:rFonts w:ascii="Times New Roman" w:hAnsi="Times New Roman"/>
                <w:b/>
                <w:color w:val="000000" w:themeColor="text1"/>
              </w:rPr>
              <w:t>Ден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950433" w:rsidRDefault="00950433" w:rsidP="0095043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50433">
              <w:rPr>
                <w:rFonts w:ascii="Times New Roman" w:hAnsi="Times New Roman"/>
                <w:b/>
                <w:color w:val="000000" w:themeColor="text1"/>
              </w:rPr>
              <w:t>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950433" w:rsidRDefault="00950433" w:rsidP="0095043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50433">
              <w:rPr>
                <w:rFonts w:ascii="Times New Roman" w:hAnsi="Times New Roman"/>
                <w:b/>
                <w:color w:val="000000" w:themeColor="text1"/>
              </w:rPr>
              <w:t>Преподаватель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9F151B" w:rsidRDefault="00950433" w:rsidP="009F151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F151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№класс</w:t>
            </w:r>
            <w:r w:rsidR="009F151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</w:t>
            </w:r>
          </w:p>
        </w:tc>
      </w:tr>
      <w:tr w:rsidR="00950433" w:rsidRPr="00950433" w:rsidTr="009F151B">
        <w:trPr>
          <w:trHeight w:val="51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950433" w:rsidP="00950433">
            <w:pPr>
              <w:ind w:right="-13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льфеджи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520433" w:rsidP="00930B65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950433" w:rsidP="009504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8-ОП (ФГ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7F0695" w:rsidP="004F4AC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7F0695" w:rsidP="00930B6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5-10.05</w:t>
            </w:r>
            <w:r w:rsidR="004C42B5"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 w:rsidR="00D34D22"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50433" w:rsidRPr="00D90923" w:rsidRDefault="007F0695" w:rsidP="00930B6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30-14.30</w:t>
            </w:r>
            <w:r w:rsidR="00D34D22"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7F0695" w:rsidP="005117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нева И.В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3F1A0E" w:rsidP="0095043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9</w:t>
            </w:r>
          </w:p>
        </w:tc>
      </w:tr>
      <w:tr w:rsidR="00950433" w:rsidRPr="00950433" w:rsidTr="009F151B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950433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ушание музы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511785" w:rsidP="00930B65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950433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ОП (ФГ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7F0695" w:rsidP="004F4AC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7F0695" w:rsidP="00930B6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10.-10.50</w:t>
            </w:r>
            <w:r w:rsidR="00D34D22"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C42B5"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:rsidR="00950433" w:rsidRPr="00D90923" w:rsidRDefault="00575E47" w:rsidP="004C42B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30-15.10</w:t>
            </w:r>
            <w:r w:rsidR="00D34D22"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7F0695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нева И.В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3F1A0E" w:rsidP="0095043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9</w:t>
            </w:r>
          </w:p>
        </w:tc>
      </w:tr>
      <w:tr w:rsidR="00950433" w:rsidRPr="007F6AD5" w:rsidTr="009F151B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950433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одное твор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511785" w:rsidP="00930B65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950433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ОП (ФГ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511785" w:rsidP="005117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DD0" w:rsidRPr="00D90923" w:rsidRDefault="009C38EE" w:rsidP="005117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35-10.15</w:t>
            </w:r>
            <w:r w:rsidR="007F0695"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11785" w:rsidRPr="00D90923" w:rsidRDefault="009C0DB9" w:rsidP="005117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-13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950433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торгуева И.В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3F1A0E" w:rsidP="0095043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9</w:t>
            </w:r>
          </w:p>
        </w:tc>
      </w:tr>
      <w:tr w:rsidR="00950433" w:rsidRPr="007F6AD5" w:rsidTr="009F151B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950433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511785" w:rsidP="00930B65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950433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ОП (ФГ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A06471" w:rsidP="004F4AC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71" w:rsidRPr="00A06471" w:rsidRDefault="00D34D22" w:rsidP="00A0647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C79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20-10.00</w:t>
            </w:r>
          </w:p>
          <w:p w:rsidR="00950433" w:rsidRPr="00D90923" w:rsidRDefault="00C731E8" w:rsidP="00A0647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-13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3F1A0E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ботаева О.В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950433" w:rsidP="0095043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3</w:t>
            </w:r>
          </w:p>
        </w:tc>
      </w:tr>
      <w:tr w:rsidR="00950433" w:rsidRPr="00950433" w:rsidTr="009F151B">
        <w:trPr>
          <w:trHeight w:val="606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950433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т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511785" w:rsidP="00930B65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950433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ОП (ФГ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DD0" w:rsidRPr="00D90923" w:rsidRDefault="00B60F6C" w:rsidP="004F4AC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ник</w:t>
            </w:r>
          </w:p>
          <w:p w:rsidR="00B60F6C" w:rsidRPr="00D90923" w:rsidRDefault="00B60F6C" w:rsidP="009236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B5" w:rsidRPr="00D90923" w:rsidRDefault="009236B2" w:rsidP="004F4AC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0-11.50</w:t>
            </w:r>
          </w:p>
          <w:p w:rsidR="00B60F6C" w:rsidRPr="00D90923" w:rsidRDefault="009236B2" w:rsidP="004F4AC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20-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950433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гтярева Е.П.</w:t>
            </w:r>
          </w:p>
          <w:p w:rsidR="00DC2DD0" w:rsidRPr="00D90923" w:rsidRDefault="00DC2DD0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950433" w:rsidP="0095043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5</w:t>
            </w:r>
          </w:p>
        </w:tc>
      </w:tr>
      <w:tr w:rsidR="00950433" w:rsidRPr="00950433" w:rsidTr="004E50F8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950433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льфеджи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511785" w:rsidP="00950433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950433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ОП (ФГ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7F0695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9C38EE" w:rsidP="00B75A8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15.-11.15</w:t>
            </w:r>
            <w:r w:rsidR="00D34D22"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950433" w:rsidRPr="00D90923" w:rsidRDefault="007F0695" w:rsidP="00B75A87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-14.0</w:t>
            </w:r>
            <w:r w:rsidR="004B71AA"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D34D22"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4C42B5"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34D22"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75A87" w:rsidRPr="00D90923" w:rsidRDefault="00B75A87" w:rsidP="00B75A8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C4" w:rsidRPr="00D90923" w:rsidRDefault="005C63B1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торгуева</w:t>
            </w:r>
          </w:p>
          <w:p w:rsidR="00950433" w:rsidRPr="00D90923" w:rsidRDefault="005C63B1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</w:t>
            </w:r>
            <w:r w:rsidR="004F4AC4"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7F0695" w:rsidP="00950433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№9</w:t>
            </w:r>
          </w:p>
        </w:tc>
      </w:tr>
      <w:tr w:rsidR="00950433" w:rsidRPr="00950433" w:rsidTr="004E50F8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950433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ушание музы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511785" w:rsidP="00950433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950433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ОП (ФГ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E04B0D" w:rsidP="00B75A8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9C38EE" w:rsidP="00B75A8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20-12.00</w:t>
            </w:r>
            <w:r w:rsidR="00D34D22"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</w:p>
          <w:p w:rsidR="00B75A87" w:rsidRPr="00D90923" w:rsidRDefault="00E04B0D" w:rsidP="00B75A87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5-14.45</w:t>
            </w:r>
            <w:r w:rsidR="00D34D22"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C42B5"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34D22"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5C63B1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торгуева И.В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C731E8" w:rsidP="0095043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9</w:t>
            </w:r>
          </w:p>
        </w:tc>
      </w:tr>
      <w:tr w:rsidR="00950433" w:rsidRPr="004F4AC4" w:rsidTr="004E50F8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9C38EE" w:rsidRDefault="00950433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511785" w:rsidP="00950433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9C38EE" w:rsidRDefault="00950433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3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</w:t>
            </w: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</w:t>
            </w:r>
            <w:r w:rsidRPr="009C3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ГТ</w:t>
            </w:r>
            <w:r w:rsidRPr="009C3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9C38EE" w:rsidRDefault="00950433" w:rsidP="00B75A8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0D" w:rsidRDefault="004C7965" w:rsidP="00B75A8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5-10.45</w:t>
            </w:r>
          </w:p>
          <w:p w:rsidR="00C731E8" w:rsidRPr="00D90923" w:rsidRDefault="00C731E8" w:rsidP="00B75A8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30-15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5C63B1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ботаева О.В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950433" w:rsidP="0095043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3</w:t>
            </w:r>
          </w:p>
        </w:tc>
      </w:tr>
      <w:tr w:rsidR="00950433" w:rsidRPr="00950433" w:rsidTr="004E50F8">
        <w:trPr>
          <w:trHeight w:val="618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950433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т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511785" w:rsidP="00950433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65" w:rsidRPr="00D90923" w:rsidRDefault="00950433" w:rsidP="0092563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ОП (ФГ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A06471" w:rsidP="00B60F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71" w:rsidRPr="00A06471" w:rsidRDefault="00A06471" w:rsidP="00A0647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64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0-11.50</w:t>
            </w:r>
          </w:p>
          <w:p w:rsidR="003C53B5" w:rsidRPr="00D90923" w:rsidRDefault="00A06471" w:rsidP="00A0647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64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20-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5C63B1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гтярева Е.П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950433" w:rsidP="0095043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5</w:t>
            </w:r>
          </w:p>
        </w:tc>
      </w:tr>
      <w:tr w:rsidR="00850251" w:rsidRPr="00950433" w:rsidTr="004E50F8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51" w:rsidRPr="00D90923" w:rsidRDefault="00850251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льфеджи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51" w:rsidRPr="00D90923" w:rsidRDefault="00511785" w:rsidP="00950433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51" w:rsidRPr="00D90923" w:rsidRDefault="00850251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О</w:t>
            </w:r>
            <w:proofErr w:type="gramStart"/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D95728"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="00D95728"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Г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51" w:rsidRPr="00D90923" w:rsidRDefault="001A6E7D" w:rsidP="00B75A8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51" w:rsidRPr="00D90923" w:rsidRDefault="00E04B0D" w:rsidP="00B75A8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30-9.30</w:t>
            </w:r>
          </w:p>
          <w:p w:rsidR="008C6674" w:rsidRPr="00D90923" w:rsidRDefault="00575E47" w:rsidP="00B75A8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30-14.0</w:t>
            </w:r>
            <w:r w:rsidR="008C6674"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51" w:rsidRPr="00D90923" w:rsidRDefault="008C6674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нева И.В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51" w:rsidRPr="00D90923" w:rsidRDefault="008C6674" w:rsidP="0095043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9</w:t>
            </w:r>
          </w:p>
        </w:tc>
      </w:tr>
      <w:tr w:rsidR="00850251" w:rsidRPr="00950433" w:rsidTr="004E50F8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0D" w:rsidRPr="00D90923" w:rsidRDefault="0006760D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</w:t>
            </w:r>
            <w:proofErr w:type="gramStart"/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611454"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proofErr w:type="gramEnd"/>
            <w:r w:rsidR="00611454"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ера</w:t>
            </w:r>
            <w:proofErr w:type="spellEnd"/>
          </w:p>
          <w:p w:rsidR="00850251" w:rsidRPr="00D90923" w:rsidRDefault="00611454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51" w:rsidRPr="00D90923" w:rsidRDefault="00511785" w:rsidP="00950433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51" w:rsidRPr="00D90923" w:rsidRDefault="00850251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О</w:t>
            </w:r>
            <w:proofErr w:type="gramStart"/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D95728"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="00D95728"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Г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51" w:rsidRPr="00D90923" w:rsidRDefault="00A253B5" w:rsidP="00B75A8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74" w:rsidRPr="00D90923" w:rsidRDefault="00A253B5" w:rsidP="00B75A8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30-10.10</w:t>
            </w:r>
          </w:p>
          <w:p w:rsidR="0006760D" w:rsidRPr="00D90923" w:rsidRDefault="00EB59AB" w:rsidP="00B75A8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30-15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51" w:rsidRPr="00D90923" w:rsidRDefault="00611454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юкова Т.И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51" w:rsidRPr="00D90923" w:rsidRDefault="00C731E8" w:rsidP="0095043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2</w:t>
            </w:r>
          </w:p>
        </w:tc>
      </w:tr>
      <w:tr w:rsidR="00850251" w:rsidRPr="00950433" w:rsidTr="004E50F8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51" w:rsidRPr="00D90923" w:rsidRDefault="00B34930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51" w:rsidRPr="00D90923" w:rsidRDefault="00511785" w:rsidP="00950433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51" w:rsidRPr="00D90923" w:rsidRDefault="00850251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О</w:t>
            </w:r>
            <w:proofErr w:type="gramStart"/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D95728"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="00D95728"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Г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51" w:rsidRPr="00D90923" w:rsidRDefault="009236B2" w:rsidP="00B75A8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51" w:rsidRPr="00D90923" w:rsidRDefault="008826FF" w:rsidP="00B75A8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1.00</w:t>
            </w:r>
          </w:p>
          <w:p w:rsidR="00E04B0D" w:rsidRPr="00D90923" w:rsidRDefault="008826FF" w:rsidP="00B75A8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30-14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51" w:rsidRPr="00D90923" w:rsidRDefault="009236B2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пишина О.С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51" w:rsidRPr="00D90923" w:rsidRDefault="008C6674" w:rsidP="0095043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3</w:t>
            </w:r>
          </w:p>
        </w:tc>
      </w:tr>
      <w:tr w:rsidR="00950433" w:rsidRPr="00950433" w:rsidTr="00AE4499">
        <w:trPr>
          <w:trHeight w:val="99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50433" w:rsidRPr="00D90923" w:rsidRDefault="00950433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50433" w:rsidRPr="00D90923" w:rsidRDefault="00950433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50433" w:rsidRPr="00D90923" w:rsidRDefault="00950433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50433" w:rsidRPr="00D90923" w:rsidRDefault="00950433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50433" w:rsidRPr="00D90923" w:rsidRDefault="00950433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50433" w:rsidRPr="00D90923" w:rsidRDefault="00950433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50433" w:rsidRPr="00D90923" w:rsidRDefault="00950433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15209" w:rsidRPr="00D90923" w:rsidRDefault="00615209" w:rsidP="00521B1D">
            <w:pPr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615209" w:rsidRPr="00D90923" w:rsidRDefault="00615209" w:rsidP="00521B1D">
            <w:pPr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615209" w:rsidRPr="00D90923" w:rsidRDefault="00615209" w:rsidP="00521B1D">
            <w:pPr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615209" w:rsidRPr="00D90923" w:rsidRDefault="00615209" w:rsidP="00521B1D">
            <w:pPr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615209" w:rsidRPr="00D90923" w:rsidRDefault="00615209" w:rsidP="00521B1D">
            <w:pPr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615209" w:rsidRPr="00D90923" w:rsidRDefault="00615209" w:rsidP="00521B1D">
            <w:pPr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615209" w:rsidRPr="00D90923" w:rsidRDefault="00615209" w:rsidP="00521B1D">
            <w:pPr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9E6DB0" w:rsidRDefault="009E6DB0" w:rsidP="00521B1D">
            <w:pPr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950433" w:rsidRPr="00FA4F89" w:rsidRDefault="00950433" w:rsidP="00521B1D">
            <w:pPr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D54903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lastRenderedPageBreak/>
              <w:t>2</w:t>
            </w:r>
            <w:r w:rsidRPr="00D54903">
              <w:rPr>
                <w:rFonts w:ascii="Times New Roman" w:hAnsi="Times New Roman"/>
                <w:b/>
                <w:i/>
                <w:color w:val="00B050"/>
                <w:sz w:val="28"/>
                <w:szCs w:val="28"/>
              </w:rPr>
              <w:t>. По дополнительной предпрофессиональной программе в области музыкального искусства со сроком обучения</w:t>
            </w:r>
            <w:r w:rsidRPr="00FA4F89">
              <w:rPr>
                <w:rFonts w:ascii="Times New Roman" w:hAnsi="Times New Roman"/>
                <w:b/>
                <w:i/>
                <w:color w:val="00B050"/>
                <w:sz w:val="32"/>
                <w:szCs w:val="32"/>
              </w:rPr>
              <w:t xml:space="preserve"> </w:t>
            </w:r>
            <w:r w:rsidRPr="00FA4F89">
              <w:rPr>
                <w:rFonts w:ascii="Times New Roman" w:hAnsi="Times New Roman"/>
                <w:b/>
                <w:i/>
                <w:color w:val="FF0000"/>
                <w:sz w:val="32"/>
                <w:szCs w:val="32"/>
                <w:u w:val="single"/>
              </w:rPr>
              <w:t>5 лет</w:t>
            </w:r>
            <w:proofErr w:type="gramStart"/>
            <w:r w:rsidR="00FA4F89" w:rsidRPr="00FA4F89">
              <w:rPr>
                <w:rFonts w:ascii="Times New Roman" w:hAnsi="Times New Roman"/>
                <w:b/>
                <w:i/>
                <w:color w:val="FF0000"/>
                <w:sz w:val="32"/>
                <w:szCs w:val="32"/>
                <w:u w:val="single"/>
              </w:rPr>
              <w:t xml:space="preserve"> </w:t>
            </w:r>
            <w:r w:rsidRPr="00FA4F89">
              <w:rPr>
                <w:rFonts w:ascii="Times New Roman" w:hAnsi="Times New Roman"/>
                <w:b/>
                <w:i/>
                <w:color w:val="00B050"/>
                <w:sz w:val="32"/>
                <w:szCs w:val="32"/>
              </w:rPr>
              <w:t>:</w:t>
            </w:r>
            <w:proofErr w:type="gramEnd"/>
            <w:r w:rsidR="00FA4F89" w:rsidRPr="00FA4F89">
              <w:rPr>
                <w:rFonts w:ascii="Times New Roman" w:hAnsi="Times New Roman"/>
                <w:b/>
                <w:i/>
                <w:color w:val="00B050"/>
                <w:sz w:val="32"/>
                <w:szCs w:val="32"/>
              </w:rPr>
              <w:t xml:space="preserve"> </w:t>
            </w:r>
            <w:r w:rsidRPr="00FA4F89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«Гитара»</w:t>
            </w:r>
          </w:p>
        </w:tc>
      </w:tr>
      <w:tr w:rsidR="00950433" w:rsidRPr="00950433" w:rsidTr="00B21B10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34D22" w:rsidRDefault="00950433" w:rsidP="0095043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34D22">
              <w:rPr>
                <w:rFonts w:ascii="Times New Roman" w:hAnsi="Times New Roman"/>
                <w:b/>
                <w:color w:val="000000" w:themeColor="text1"/>
              </w:rPr>
              <w:lastRenderedPageBreak/>
              <w:t>Предм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34D22" w:rsidRDefault="00950433" w:rsidP="0095043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34D22">
              <w:rPr>
                <w:rFonts w:ascii="Times New Roman" w:hAnsi="Times New Roman"/>
                <w:b/>
                <w:color w:val="000000" w:themeColor="text1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34D22" w:rsidRDefault="00950433" w:rsidP="0095043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D34D2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бразовательная программ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34D22" w:rsidRDefault="00950433" w:rsidP="0095043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34D22">
              <w:rPr>
                <w:rFonts w:ascii="Times New Roman" w:hAnsi="Times New Roman"/>
                <w:b/>
                <w:color w:val="000000" w:themeColor="text1"/>
              </w:rPr>
              <w:t>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34D22" w:rsidRDefault="00950433" w:rsidP="0095043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34D22">
              <w:rPr>
                <w:rFonts w:ascii="Times New Roman" w:hAnsi="Times New Roman"/>
                <w:b/>
                <w:color w:val="000000" w:themeColor="text1"/>
              </w:rPr>
              <w:t>Время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34D22" w:rsidRDefault="00950433" w:rsidP="0095043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34D22">
              <w:rPr>
                <w:rFonts w:ascii="Times New Roman" w:hAnsi="Times New Roman"/>
                <w:b/>
                <w:color w:val="000000" w:themeColor="text1"/>
              </w:rPr>
              <w:t>Преподаватель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34D22" w:rsidRDefault="00950433" w:rsidP="0095043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34D22">
              <w:rPr>
                <w:rFonts w:ascii="Times New Roman" w:hAnsi="Times New Roman"/>
                <w:b/>
                <w:color w:val="000000" w:themeColor="text1"/>
              </w:rPr>
              <w:t>№ класса</w:t>
            </w:r>
          </w:p>
        </w:tc>
      </w:tr>
      <w:tr w:rsidR="00950433" w:rsidRPr="00D90923" w:rsidTr="00B21B10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950433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льфеджи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615209" w:rsidP="00950433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950433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ОП (ФГТ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10" w:rsidRDefault="00B21B10" w:rsidP="00B21B1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C743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едельник</w:t>
            </w:r>
          </w:p>
          <w:p w:rsidR="00950433" w:rsidRPr="00D90923" w:rsidRDefault="00C74307" w:rsidP="00B21B1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B6" w:rsidRDefault="00B26FA2" w:rsidP="00B21B1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20-11.00</w:t>
            </w:r>
          </w:p>
          <w:p w:rsidR="00950433" w:rsidRPr="00D90923" w:rsidRDefault="00615209" w:rsidP="00B21B1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55-16.55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950433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торгуева И.В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BF27BE" w:rsidP="0095043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9</w:t>
            </w:r>
          </w:p>
        </w:tc>
      </w:tr>
      <w:tr w:rsidR="00950433" w:rsidRPr="00D90923" w:rsidTr="00B21B10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950433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ая 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615209" w:rsidP="00950433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950433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ОП (ФГТ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6E17C3" w:rsidP="00B21B1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Default="00950433" w:rsidP="00B21B1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E17C3" w:rsidRPr="00D90923" w:rsidRDefault="00EB59AB" w:rsidP="00B21B1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35-16.15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D95728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юкова Т.И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950433" w:rsidP="0095043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2</w:t>
            </w:r>
          </w:p>
        </w:tc>
      </w:tr>
      <w:tr w:rsidR="00950433" w:rsidRPr="00D90923" w:rsidTr="00B21B10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950433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одное твор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615209" w:rsidP="00950433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950433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ОП (ФГТ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Default="007B1EB6" w:rsidP="00B21B1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615209"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едельник</w:t>
            </w:r>
          </w:p>
          <w:p w:rsidR="007B1EB6" w:rsidRPr="00D90923" w:rsidRDefault="007B1EB6" w:rsidP="00B21B1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Default="007B1EB6" w:rsidP="00B21B1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35-10.15</w:t>
            </w:r>
          </w:p>
          <w:p w:rsidR="007B1EB6" w:rsidRPr="007B1EB6" w:rsidRDefault="007B1EB6" w:rsidP="00B21B1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-17.40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950433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торгуева И.</w:t>
            </w:r>
            <w:proofErr w:type="gramStart"/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D95728" w:rsidP="0095043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9</w:t>
            </w:r>
          </w:p>
        </w:tc>
      </w:tr>
      <w:tr w:rsidR="00950433" w:rsidRPr="00D90923" w:rsidTr="00B21B10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615209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самб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615209" w:rsidP="00950433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950433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ОП (ФГТ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950433" w:rsidP="00B21B1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09" w:rsidRPr="00D90923" w:rsidRDefault="00EB59AB" w:rsidP="00B21B1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0</w:t>
            </w:r>
            <w:r w:rsidR="00615209"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0</w:t>
            </w:r>
          </w:p>
          <w:p w:rsidR="00950433" w:rsidRPr="00D90923" w:rsidRDefault="00615209" w:rsidP="00B21B1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5.40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615209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мина</w:t>
            </w:r>
            <w:proofErr w:type="spellEnd"/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М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615209" w:rsidP="0095043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10</w:t>
            </w:r>
          </w:p>
        </w:tc>
      </w:tr>
      <w:tr w:rsidR="00950433" w:rsidRPr="00D90923" w:rsidTr="00B21B10">
        <w:trPr>
          <w:trHeight w:val="81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950433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т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EE6849" w:rsidP="00950433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950433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ОП (ФГТ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EE6849" w:rsidP="00B21B1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49" w:rsidRPr="00EE6849" w:rsidRDefault="00EE6849" w:rsidP="00B21B1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68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0-11.50</w:t>
            </w:r>
          </w:p>
          <w:p w:rsidR="00573B9E" w:rsidRPr="00D90923" w:rsidRDefault="00EE6849" w:rsidP="00B21B1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68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20-14.00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950433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гтярева Е.П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950433" w:rsidP="0095043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5</w:t>
            </w:r>
          </w:p>
        </w:tc>
      </w:tr>
      <w:tr w:rsidR="00950433" w:rsidRPr="00D90923" w:rsidTr="00B21B10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950433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льфеджи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615209" w:rsidP="00950433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950433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ОП (ФГТ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1F6EA1" w:rsidP="00B21B1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7B1EB6" w:rsidRDefault="001F6EA1" w:rsidP="00B21B1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50-15.50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950433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торгуева И.В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BF27BE" w:rsidP="0095043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9</w:t>
            </w:r>
          </w:p>
        </w:tc>
      </w:tr>
      <w:tr w:rsidR="00950433" w:rsidRPr="00D90923" w:rsidTr="00B21B10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950433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ая 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615209" w:rsidP="00950433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950433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ОП (ФГТ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6E17C3" w:rsidP="00B21B1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9D" w:rsidRPr="00D90923" w:rsidRDefault="00EB59AB" w:rsidP="00B21B1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50-15-30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BF27BE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юкова Т.И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950433" w:rsidP="0095043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2</w:t>
            </w:r>
          </w:p>
        </w:tc>
      </w:tr>
      <w:tr w:rsidR="00950433" w:rsidRPr="00D90923" w:rsidTr="00B21B10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615209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кес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615209" w:rsidP="00950433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950433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ОП (ФГТ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615209" w:rsidP="00B21B1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EB59AB" w:rsidP="00B21B1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40-12</w:t>
            </w:r>
            <w:r w:rsidR="00615209"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  <w:p w:rsidR="00615209" w:rsidRPr="00D90923" w:rsidRDefault="00615209" w:rsidP="00B21B1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40-17.00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EB59AB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пов В.М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BF27BE" w:rsidP="0095043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10</w:t>
            </w:r>
          </w:p>
        </w:tc>
      </w:tr>
      <w:tr w:rsidR="00950433" w:rsidRPr="00D90923" w:rsidTr="00B21B10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950433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т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615209" w:rsidP="00950433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950433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ОП (ФГТ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923" w:rsidRPr="00D90923" w:rsidRDefault="00D90923" w:rsidP="00B21B1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ник</w:t>
            </w:r>
          </w:p>
          <w:p w:rsidR="00BF27BE" w:rsidRPr="00D90923" w:rsidRDefault="00D90923" w:rsidP="00B21B1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а</w:t>
            </w:r>
          </w:p>
          <w:p w:rsidR="00950433" w:rsidRPr="00D90923" w:rsidRDefault="00950433" w:rsidP="00B21B1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49" w:rsidRPr="00A06471" w:rsidRDefault="00EE6849" w:rsidP="00B21B1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64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0-11.50</w:t>
            </w:r>
          </w:p>
          <w:p w:rsidR="00950433" w:rsidRPr="00D90923" w:rsidRDefault="00EE6849" w:rsidP="00B21B1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64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20-14.00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950433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гтярева Е.П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D90923" w:rsidRDefault="00950433" w:rsidP="0095043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5</w:t>
            </w:r>
          </w:p>
        </w:tc>
      </w:tr>
      <w:tr w:rsidR="00D03FFD" w:rsidRPr="00D90923" w:rsidTr="00B21B10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FD" w:rsidRPr="00D90923" w:rsidRDefault="00D03FFD" w:rsidP="004633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льфеджи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FD" w:rsidRPr="00D90923" w:rsidRDefault="00615209" w:rsidP="00950433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FD" w:rsidRPr="00D90923" w:rsidRDefault="00D03FFD" w:rsidP="004633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ОП (ФГТ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FD" w:rsidRPr="00D90923" w:rsidRDefault="001F6EA1" w:rsidP="00B21B1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FD" w:rsidRPr="00D90923" w:rsidRDefault="009C0DB9" w:rsidP="00B21B1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45-14.45</w:t>
            </w:r>
          </w:p>
          <w:p w:rsidR="002E34AA" w:rsidRPr="00D90923" w:rsidRDefault="002E34AA" w:rsidP="00B21B1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FD" w:rsidRPr="00D90923" w:rsidRDefault="00D03FFD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торгуева И.В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FD" w:rsidRPr="00332CB6" w:rsidRDefault="00D03FFD" w:rsidP="0095043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32C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9</w:t>
            </w:r>
          </w:p>
        </w:tc>
      </w:tr>
      <w:tr w:rsidR="00D03FFD" w:rsidRPr="00D90923" w:rsidTr="00B21B10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FD" w:rsidRPr="00D90923" w:rsidRDefault="00D03FFD" w:rsidP="004633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ая 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FD" w:rsidRPr="00D90923" w:rsidRDefault="00615209" w:rsidP="00950433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FD" w:rsidRPr="00D90923" w:rsidRDefault="00D03FFD" w:rsidP="004633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ОП (ФГТ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FD" w:rsidRPr="00D90923" w:rsidRDefault="00A253B5" w:rsidP="00B21B1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ник</w:t>
            </w:r>
          </w:p>
          <w:p w:rsidR="00AA0F9D" w:rsidRPr="00D90923" w:rsidRDefault="00AA0F9D" w:rsidP="00B21B1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FD" w:rsidRPr="00D90923" w:rsidRDefault="003941BE" w:rsidP="00B21B1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15-10.55</w:t>
            </w:r>
          </w:p>
          <w:p w:rsidR="00AA0F9D" w:rsidRPr="00D90923" w:rsidRDefault="00EB59AB" w:rsidP="00B21B1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15-15.55</w:t>
            </w:r>
          </w:p>
          <w:p w:rsidR="00930B65" w:rsidRPr="00D90923" w:rsidRDefault="00930B65" w:rsidP="00B21B1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FD" w:rsidRPr="00D90923" w:rsidRDefault="00D03FFD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юкова Т.И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FD" w:rsidRPr="00332CB6" w:rsidRDefault="00D03FFD" w:rsidP="0095043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32C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2</w:t>
            </w:r>
          </w:p>
        </w:tc>
      </w:tr>
      <w:tr w:rsidR="00D03FFD" w:rsidRPr="00D90923" w:rsidTr="00B21B10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FD" w:rsidRPr="00D90923" w:rsidRDefault="00D03FFD" w:rsidP="004633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лективное </w:t>
            </w:r>
            <w:proofErr w:type="spellStart"/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FD" w:rsidRPr="00D90923" w:rsidRDefault="00615209" w:rsidP="00950433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FD" w:rsidRPr="00D90923" w:rsidRDefault="00D03FFD" w:rsidP="004633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ОП (ФГТ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FD" w:rsidRPr="00D90923" w:rsidRDefault="00615209" w:rsidP="00B21B1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09" w:rsidRPr="00D90923" w:rsidRDefault="00EB59AB" w:rsidP="00B21B1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40-12</w:t>
            </w:r>
            <w:r w:rsidR="00615209"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  <w:p w:rsidR="00D03FFD" w:rsidRPr="00D90923" w:rsidRDefault="00615209" w:rsidP="00B21B1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40-17.00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FD" w:rsidRPr="00D90923" w:rsidRDefault="00EB59AB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5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пов В.М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FD" w:rsidRPr="00332CB6" w:rsidRDefault="00D03FFD" w:rsidP="0095043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32C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10</w:t>
            </w:r>
          </w:p>
        </w:tc>
      </w:tr>
    </w:tbl>
    <w:p w:rsidR="00D90923" w:rsidRDefault="00D90923" w:rsidP="00950433">
      <w:pPr>
        <w:spacing w:after="0" w:line="240" w:lineRule="auto"/>
        <w:jc w:val="both"/>
        <w:rPr>
          <w:rFonts w:eastAsia="Calibri" w:cs="Times New Roman"/>
          <w:b/>
          <w:color w:val="000000" w:themeColor="text1"/>
        </w:rPr>
      </w:pPr>
    </w:p>
    <w:p w:rsidR="003327EF" w:rsidRDefault="003327EF" w:rsidP="00950433">
      <w:pPr>
        <w:spacing w:after="0" w:line="240" w:lineRule="auto"/>
        <w:jc w:val="both"/>
        <w:rPr>
          <w:rFonts w:eastAsia="Calibri" w:cs="Times New Roman"/>
          <w:b/>
          <w:color w:val="000000" w:themeColor="text1"/>
        </w:rPr>
      </w:pPr>
    </w:p>
    <w:p w:rsidR="003C3E25" w:rsidRDefault="003C3E25" w:rsidP="00950433">
      <w:pPr>
        <w:spacing w:after="0" w:line="240" w:lineRule="auto"/>
        <w:jc w:val="both"/>
        <w:rPr>
          <w:rFonts w:eastAsia="Calibri" w:cs="Times New Roman"/>
          <w:b/>
          <w:color w:val="000000" w:themeColor="text1"/>
        </w:rPr>
      </w:pPr>
    </w:p>
    <w:p w:rsidR="003C3E25" w:rsidRDefault="003C3E25" w:rsidP="00950433">
      <w:pPr>
        <w:spacing w:after="0" w:line="240" w:lineRule="auto"/>
        <w:jc w:val="both"/>
        <w:rPr>
          <w:rFonts w:eastAsia="Calibri" w:cs="Times New Roman"/>
          <w:b/>
          <w:color w:val="000000" w:themeColor="text1"/>
        </w:rPr>
      </w:pPr>
    </w:p>
    <w:p w:rsidR="003C3E25" w:rsidRDefault="003C3E25" w:rsidP="00950433">
      <w:pPr>
        <w:spacing w:after="0" w:line="240" w:lineRule="auto"/>
        <w:jc w:val="both"/>
        <w:rPr>
          <w:rFonts w:eastAsia="Calibri" w:cs="Times New Roman"/>
          <w:b/>
          <w:color w:val="000000" w:themeColor="text1"/>
        </w:rPr>
      </w:pPr>
    </w:p>
    <w:p w:rsidR="003C3E25" w:rsidRDefault="003C3E25" w:rsidP="00950433">
      <w:pPr>
        <w:spacing w:after="0" w:line="240" w:lineRule="auto"/>
        <w:jc w:val="both"/>
        <w:rPr>
          <w:rFonts w:eastAsia="Calibri" w:cs="Times New Roman"/>
          <w:b/>
          <w:color w:val="000000" w:themeColor="text1"/>
        </w:rPr>
      </w:pPr>
    </w:p>
    <w:p w:rsidR="003C3E25" w:rsidRDefault="003C3E25" w:rsidP="00950433">
      <w:pPr>
        <w:spacing w:after="0" w:line="240" w:lineRule="auto"/>
        <w:jc w:val="both"/>
        <w:rPr>
          <w:rFonts w:eastAsia="Calibri" w:cs="Times New Roman"/>
          <w:b/>
          <w:color w:val="000000" w:themeColor="text1"/>
        </w:rPr>
      </w:pPr>
    </w:p>
    <w:p w:rsidR="003C3E25" w:rsidRDefault="003C3E25" w:rsidP="00950433">
      <w:pPr>
        <w:spacing w:after="0" w:line="240" w:lineRule="auto"/>
        <w:jc w:val="both"/>
        <w:rPr>
          <w:rFonts w:eastAsia="Calibri" w:cs="Times New Roman"/>
          <w:b/>
          <w:color w:val="000000" w:themeColor="text1"/>
        </w:rPr>
      </w:pPr>
    </w:p>
    <w:p w:rsidR="003C3E25" w:rsidRDefault="003C3E25" w:rsidP="00950433">
      <w:pPr>
        <w:spacing w:after="0" w:line="240" w:lineRule="auto"/>
        <w:jc w:val="both"/>
        <w:rPr>
          <w:rFonts w:eastAsia="Calibri" w:cs="Times New Roman"/>
          <w:b/>
          <w:color w:val="000000" w:themeColor="text1"/>
        </w:rPr>
      </w:pPr>
    </w:p>
    <w:p w:rsidR="003C3E25" w:rsidRDefault="003C3E25" w:rsidP="00950433">
      <w:pPr>
        <w:spacing w:after="0" w:line="240" w:lineRule="auto"/>
        <w:jc w:val="both"/>
        <w:rPr>
          <w:rFonts w:eastAsia="Calibri" w:cs="Times New Roman"/>
          <w:b/>
          <w:color w:val="000000" w:themeColor="text1"/>
        </w:rPr>
      </w:pPr>
    </w:p>
    <w:p w:rsidR="003C3E25" w:rsidRDefault="003C3E25" w:rsidP="00950433">
      <w:pPr>
        <w:spacing w:after="0" w:line="240" w:lineRule="auto"/>
        <w:jc w:val="both"/>
        <w:rPr>
          <w:rFonts w:eastAsia="Calibri" w:cs="Times New Roman"/>
          <w:b/>
          <w:color w:val="000000" w:themeColor="text1"/>
        </w:rPr>
      </w:pPr>
    </w:p>
    <w:p w:rsidR="003C3E25" w:rsidRDefault="003C3E25" w:rsidP="00950433">
      <w:pPr>
        <w:spacing w:after="0" w:line="240" w:lineRule="auto"/>
        <w:jc w:val="both"/>
        <w:rPr>
          <w:rFonts w:eastAsia="Calibri" w:cs="Times New Roman"/>
          <w:b/>
          <w:color w:val="000000" w:themeColor="text1"/>
        </w:rPr>
      </w:pPr>
    </w:p>
    <w:p w:rsidR="003C3E25" w:rsidRDefault="003C3E25" w:rsidP="00950433">
      <w:pPr>
        <w:spacing w:after="0" w:line="240" w:lineRule="auto"/>
        <w:jc w:val="both"/>
        <w:rPr>
          <w:rFonts w:eastAsia="Calibri" w:cs="Times New Roman"/>
          <w:b/>
          <w:color w:val="000000" w:themeColor="text1"/>
        </w:rPr>
      </w:pPr>
    </w:p>
    <w:p w:rsidR="003C3E25" w:rsidRDefault="003C3E25" w:rsidP="00950433">
      <w:pPr>
        <w:spacing w:after="0" w:line="240" w:lineRule="auto"/>
        <w:jc w:val="both"/>
        <w:rPr>
          <w:rFonts w:eastAsia="Calibri" w:cs="Times New Roman"/>
          <w:b/>
          <w:color w:val="000000" w:themeColor="text1"/>
        </w:rPr>
      </w:pPr>
    </w:p>
    <w:p w:rsidR="003C3E25" w:rsidRDefault="003C3E25" w:rsidP="00950433">
      <w:pPr>
        <w:spacing w:after="0" w:line="240" w:lineRule="auto"/>
        <w:jc w:val="both"/>
        <w:rPr>
          <w:rFonts w:eastAsia="Calibri" w:cs="Times New Roman"/>
          <w:b/>
          <w:color w:val="000000" w:themeColor="text1"/>
        </w:rPr>
      </w:pPr>
    </w:p>
    <w:p w:rsidR="003C3E25" w:rsidRDefault="003C3E25" w:rsidP="00950433">
      <w:pPr>
        <w:spacing w:after="0" w:line="240" w:lineRule="auto"/>
        <w:jc w:val="both"/>
        <w:rPr>
          <w:rFonts w:eastAsia="Calibri" w:cs="Times New Roman"/>
          <w:b/>
          <w:color w:val="000000" w:themeColor="text1"/>
        </w:rPr>
      </w:pPr>
    </w:p>
    <w:p w:rsidR="003C3E25" w:rsidRDefault="003C3E25" w:rsidP="00950433">
      <w:pPr>
        <w:spacing w:after="0" w:line="240" w:lineRule="auto"/>
        <w:jc w:val="both"/>
        <w:rPr>
          <w:rFonts w:eastAsia="Calibri" w:cs="Times New Roman"/>
          <w:b/>
          <w:color w:val="000000" w:themeColor="text1"/>
        </w:rPr>
      </w:pPr>
    </w:p>
    <w:p w:rsidR="003C3E25" w:rsidRDefault="003C3E25" w:rsidP="00950433">
      <w:pPr>
        <w:spacing w:after="0" w:line="240" w:lineRule="auto"/>
        <w:jc w:val="both"/>
        <w:rPr>
          <w:rFonts w:eastAsia="Calibri" w:cs="Times New Roman"/>
          <w:b/>
          <w:color w:val="000000" w:themeColor="text1"/>
        </w:rPr>
      </w:pPr>
    </w:p>
    <w:p w:rsidR="0086616F" w:rsidRPr="003C3E25" w:rsidRDefault="0086616F" w:rsidP="00D54903">
      <w:pPr>
        <w:spacing w:after="0" w:line="240" w:lineRule="auto"/>
        <w:ind w:left="-1276"/>
        <w:jc w:val="center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  <w:r w:rsidRPr="00FA4F89">
        <w:rPr>
          <w:rFonts w:eastAsia="Calibri" w:cs="Times New Roman"/>
          <w:b/>
          <w:color w:val="00B050"/>
          <w:sz w:val="28"/>
          <w:szCs w:val="28"/>
        </w:rPr>
        <w:lastRenderedPageBreak/>
        <w:t>3.</w:t>
      </w:r>
      <w:r w:rsidRPr="00FA4F89">
        <w:rPr>
          <w:rFonts w:eastAsia="Calibri" w:cs="Times New Roman"/>
          <w:b/>
          <w:i/>
          <w:color w:val="00B050"/>
          <w:sz w:val="28"/>
          <w:szCs w:val="28"/>
        </w:rPr>
        <w:t xml:space="preserve"> </w:t>
      </w:r>
      <w:r w:rsidRPr="00FA4F89">
        <w:rPr>
          <w:rFonts w:eastAsia="Calibri" w:cs="Times New Roman"/>
          <w:color w:val="00B050"/>
          <w:sz w:val="28"/>
          <w:szCs w:val="28"/>
        </w:rPr>
        <w:t xml:space="preserve"> </w:t>
      </w:r>
      <w:r w:rsidRPr="00FA4F89">
        <w:rPr>
          <w:rFonts w:eastAsia="Calibri" w:cs="Times New Roman"/>
          <w:b/>
          <w:i/>
          <w:color w:val="00B050"/>
          <w:sz w:val="28"/>
          <w:szCs w:val="28"/>
        </w:rPr>
        <w:t>По дополнительной программе художественно-эстетической направленности музыкальное искусство  со сроком  обучения</w:t>
      </w:r>
      <w:r w:rsidR="00D54903">
        <w:rPr>
          <w:rFonts w:eastAsia="Calibri" w:cs="Times New Roman"/>
          <w:b/>
          <w:i/>
          <w:color w:val="00B050"/>
          <w:sz w:val="28"/>
          <w:szCs w:val="28"/>
        </w:rPr>
        <w:t xml:space="preserve"> </w:t>
      </w:r>
      <w:r w:rsidRPr="00FA4F89">
        <w:rPr>
          <w:rFonts w:eastAsia="Calibri" w:cs="Times New Roman"/>
          <w:b/>
          <w:i/>
          <w:color w:val="FF0000"/>
          <w:sz w:val="32"/>
          <w:szCs w:val="32"/>
          <w:u w:val="single"/>
        </w:rPr>
        <w:t>7(8)лет</w:t>
      </w:r>
      <w:r w:rsidRPr="00FA4F89">
        <w:rPr>
          <w:rFonts w:eastAsia="Calibri" w:cs="Times New Roman"/>
          <w:b/>
          <w:i/>
          <w:color w:val="00B050"/>
          <w:sz w:val="32"/>
          <w:szCs w:val="32"/>
        </w:rPr>
        <w:t>:</w:t>
      </w:r>
      <w:r w:rsidRPr="00B1653C">
        <w:rPr>
          <w:rFonts w:eastAsia="Times New Roman" w:cs="Times New Roman"/>
          <w:b/>
          <w:color w:val="FF0000"/>
          <w:sz w:val="20"/>
          <w:szCs w:val="20"/>
          <w:lang w:eastAsia="ru-RU"/>
        </w:rPr>
        <w:t xml:space="preserve"> </w:t>
      </w:r>
      <w:r w:rsidRPr="003C3E25">
        <w:rPr>
          <w:rFonts w:eastAsia="Times New Roman" w:cs="Times New Roman"/>
          <w:b/>
          <w:color w:val="FF0000"/>
          <w:sz w:val="28"/>
          <w:szCs w:val="28"/>
          <w:lang w:eastAsia="ru-RU"/>
        </w:rPr>
        <w:t>Фортепиано, Скрипка, Виолончель, Аккордеон, Гитара</w:t>
      </w:r>
    </w:p>
    <w:tbl>
      <w:tblPr>
        <w:tblStyle w:val="a5"/>
        <w:tblW w:w="1119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1559"/>
        <w:gridCol w:w="142"/>
        <w:gridCol w:w="1418"/>
        <w:gridCol w:w="425"/>
        <w:gridCol w:w="1701"/>
        <w:gridCol w:w="1843"/>
        <w:gridCol w:w="990"/>
      </w:tblGrid>
      <w:tr w:rsidR="00B1653C" w:rsidRPr="00470C0D" w:rsidTr="00B1653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6F" w:rsidRPr="00B1653C" w:rsidRDefault="0086616F" w:rsidP="00D5412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1653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6F" w:rsidRPr="00B1653C" w:rsidRDefault="0086616F" w:rsidP="00D5412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1653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6F" w:rsidRPr="00B1653C" w:rsidRDefault="00E01E48" w:rsidP="00D5412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1653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r w:rsidR="0086616F" w:rsidRPr="00B1653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ограмм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6F" w:rsidRPr="00B1653C" w:rsidRDefault="0086616F" w:rsidP="00D5412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1653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н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6F" w:rsidRPr="00B1653C" w:rsidRDefault="0086616F" w:rsidP="00D5412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1653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6F" w:rsidRPr="00B1653C" w:rsidRDefault="0086616F" w:rsidP="00B165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1653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еподавател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6F" w:rsidRPr="00B1653C" w:rsidRDefault="0086616F" w:rsidP="00D5412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1653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класса</w:t>
            </w:r>
          </w:p>
        </w:tc>
      </w:tr>
      <w:tr w:rsidR="00B1653C" w:rsidRPr="00470C0D" w:rsidTr="00B1653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6F" w:rsidRPr="00C1510C" w:rsidRDefault="0086616F" w:rsidP="00C1510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151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льфеджи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6F" w:rsidRPr="00C1510C" w:rsidRDefault="00D90923" w:rsidP="00C1510C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1510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6F" w:rsidRPr="00C1510C" w:rsidRDefault="0086616F" w:rsidP="00C1510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151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-О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6F" w:rsidRPr="00B1653C" w:rsidRDefault="00626590" w:rsidP="00C151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65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6F" w:rsidRPr="003C3E25" w:rsidRDefault="005C4617" w:rsidP="00B165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E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35-10.35</w:t>
            </w:r>
          </w:p>
          <w:p w:rsidR="005C4617" w:rsidRPr="003C3E25" w:rsidRDefault="00EB59AB" w:rsidP="00B165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E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35-15.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6F" w:rsidRPr="00C1510C" w:rsidRDefault="004E532B" w:rsidP="00C1510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151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нева И.В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6F" w:rsidRPr="00C1510C" w:rsidRDefault="00463368" w:rsidP="00C1510C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151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 9</w:t>
            </w:r>
          </w:p>
        </w:tc>
      </w:tr>
      <w:tr w:rsidR="00B1653C" w:rsidRPr="003E64C8" w:rsidTr="00B1653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2B" w:rsidRPr="00C1510C" w:rsidRDefault="00463368" w:rsidP="00C1510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151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зыкальная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2B" w:rsidRPr="00C1510C" w:rsidRDefault="00D90923" w:rsidP="00C1510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1510C">
              <w:rPr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2B" w:rsidRPr="00C1510C" w:rsidRDefault="004E532B" w:rsidP="00C1510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51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-О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90" w:rsidRPr="00B1653C" w:rsidRDefault="00A253B5" w:rsidP="00C151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65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2B" w:rsidRPr="003C3E25" w:rsidRDefault="00A253B5" w:rsidP="00B165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E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45-9.25</w:t>
            </w:r>
          </w:p>
          <w:p w:rsidR="004E532B" w:rsidRPr="003C3E25" w:rsidRDefault="00EB59AB" w:rsidP="00B165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E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-45-14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2B" w:rsidRPr="00C1510C" w:rsidRDefault="00463368" w:rsidP="00C1510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151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рюкова Т.И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2B" w:rsidRPr="00C1510C" w:rsidRDefault="00463368" w:rsidP="00C1510C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151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 2</w:t>
            </w:r>
          </w:p>
        </w:tc>
      </w:tr>
      <w:tr w:rsidR="00B1653C" w:rsidRPr="00470C0D" w:rsidTr="00B1653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6F" w:rsidRPr="00C1510C" w:rsidRDefault="0086616F" w:rsidP="00C1510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151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6F" w:rsidRPr="00C1510C" w:rsidRDefault="00D90923" w:rsidP="00C1510C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1510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6F" w:rsidRPr="00C1510C" w:rsidRDefault="0086616F" w:rsidP="00C1510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151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-О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F" w:rsidRPr="00B1653C" w:rsidRDefault="009236B2" w:rsidP="00C151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65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F" w:rsidRPr="003C3E25" w:rsidRDefault="008826FF" w:rsidP="00B165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E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5-12.05</w:t>
            </w:r>
          </w:p>
          <w:p w:rsidR="009236B2" w:rsidRPr="003C3E25" w:rsidRDefault="008826FF" w:rsidP="00B165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E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35-15.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F" w:rsidRPr="00C1510C" w:rsidRDefault="00D456C7" w:rsidP="00C1510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151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пишина О.С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F" w:rsidRPr="00C1510C" w:rsidRDefault="004E532B" w:rsidP="00C1510C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151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 3</w:t>
            </w:r>
          </w:p>
        </w:tc>
      </w:tr>
      <w:tr w:rsidR="00B1653C" w:rsidRPr="00470C0D" w:rsidTr="00B1653C">
        <w:trPr>
          <w:trHeight w:val="38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E05" w:rsidRPr="00C1510C" w:rsidRDefault="002C0E05" w:rsidP="00C1510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151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лективное </w:t>
            </w:r>
            <w:proofErr w:type="spellStart"/>
            <w:r w:rsidRPr="00C151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зицирование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E05" w:rsidRPr="00C1510C" w:rsidRDefault="00D90923" w:rsidP="00C1510C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1510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E05" w:rsidRPr="00C1510C" w:rsidRDefault="002C0E05" w:rsidP="00C1510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151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-О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C0E05" w:rsidRPr="00B1653C" w:rsidRDefault="00AA0F9D" w:rsidP="00C151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65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C0E05" w:rsidRPr="003C3E25" w:rsidRDefault="00AA0F9D" w:rsidP="00B165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E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5.40</w:t>
            </w:r>
            <w:r w:rsidR="00B1653C" w:rsidRPr="003C3E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C0E05" w:rsidRPr="003C3E25">
              <w:rPr>
                <w:rFonts w:ascii="Times New Roman" w:hAnsi="Times New Roman"/>
                <w:color w:val="FF0000"/>
                <w:sz w:val="24"/>
                <w:szCs w:val="24"/>
              </w:rPr>
              <w:t>гитара</w:t>
            </w:r>
          </w:p>
          <w:p w:rsidR="002C0E05" w:rsidRPr="003C3E25" w:rsidRDefault="00AA0F9D" w:rsidP="00B165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E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-</w:t>
            </w:r>
            <w:r w:rsidR="00B1653C" w:rsidRPr="003C3E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3C3E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40</w:t>
            </w:r>
            <w:r w:rsidR="00B1653C" w:rsidRPr="003C3E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C0E05" w:rsidRPr="003C3E25">
              <w:rPr>
                <w:rFonts w:ascii="Times New Roman" w:hAnsi="Times New Roman"/>
                <w:color w:val="FF0000"/>
                <w:sz w:val="24"/>
                <w:szCs w:val="24"/>
              </w:rPr>
              <w:t>аккорде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E05" w:rsidRPr="00C1510C" w:rsidRDefault="002C0E05" w:rsidP="00C1510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C151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лмина</w:t>
            </w:r>
            <w:proofErr w:type="spellEnd"/>
            <w:r w:rsidRPr="00C151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.М</w:t>
            </w:r>
            <w:r w:rsidR="00FE25A4" w:rsidRPr="00C151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E05" w:rsidRPr="00C1510C" w:rsidRDefault="002C0E05" w:rsidP="00C1510C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151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 10</w:t>
            </w:r>
          </w:p>
        </w:tc>
      </w:tr>
      <w:tr w:rsidR="00B1653C" w:rsidRPr="00470C0D" w:rsidTr="00B1653C">
        <w:trPr>
          <w:trHeight w:val="4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1D8" w:rsidRPr="00C1510C" w:rsidRDefault="002A41D8" w:rsidP="00C1510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1D8" w:rsidRPr="00C1510C" w:rsidRDefault="002A41D8" w:rsidP="00C1510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1D8" w:rsidRPr="00C1510C" w:rsidRDefault="002A41D8" w:rsidP="00C1510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D8" w:rsidRPr="00B1653C" w:rsidRDefault="005C4617" w:rsidP="00C151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65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</w:t>
            </w:r>
          </w:p>
          <w:p w:rsidR="002A41D8" w:rsidRPr="00B1653C" w:rsidRDefault="002A41D8" w:rsidP="00C151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21" w:rsidRPr="003C3E25" w:rsidRDefault="002C4421" w:rsidP="00B165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E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.30-11.00 </w:t>
            </w:r>
            <w:r w:rsidRPr="003C3E25">
              <w:rPr>
                <w:rFonts w:ascii="Times New Roman" w:hAnsi="Times New Roman"/>
                <w:color w:val="FF0000"/>
                <w:sz w:val="24"/>
                <w:szCs w:val="24"/>
              </w:rPr>
              <w:t>скрипка</w:t>
            </w:r>
          </w:p>
          <w:p w:rsidR="002A41D8" w:rsidRPr="003C3E25" w:rsidRDefault="002C4421" w:rsidP="00B165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E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15-</w:t>
            </w:r>
            <w:r w:rsidR="00B1653C" w:rsidRPr="003C3E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3C3E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30</w:t>
            </w:r>
            <w:r w:rsidR="00B1653C" w:rsidRPr="003C3E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C3E25">
              <w:rPr>
                <w:rFonts w:ascii="Times New Roman" w:hAnsi="Times New Roman"/>
                <w:color w:val="FF0000"/>
                <w:sz w:val="24"/>
                <w:szCs w:val="24"/>
              </w:rPr>
              <w:t>скрипк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D8" w:rsidRPr="00C1510C" w:rsidRDefault="002A41D8" w:rsidP="00C1510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151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орохова Л.Г.</w:t>
            </w:r>
          </w:p>
          <w:p w:rsidR="002A41D8" w:rsidRPr="00C1510C" w:rsidRDefault="002A41D8" w:rsidP="00C1510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D8" w:rsidRPr="00C1510C" w:rsidRDefault="002A41D8" w:rsidP="00C1510C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151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8</w:t>
            </w:r>
          </w:p>
        </w:tc>
      </w:tr>
      <w:tr w:rsidR="00B1653C" w:rsidRPr="00470C0D" w:rsidTr="00B1653C">
        <w:trPr>
          <w:trHeight w:val="49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D8" w:rsidRPr="00C1510C" w:rsidRDefault="002A41D8" w:rsidP="00C1510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D8" w:rsidRPr="00C1510C" w:rsidRDefault="002A41D8" w:rsidP="00C1510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D8" w:rsidRPr="00C1510C" w:rsidRDefault="002A41D8" w:rsidP="00C1510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D8" w:rsidRPr="00B1653C" w:rsidRDefault="005C4617" w:rsidP="00C151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65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9D" w:rsidRPr="003C3E25" w:rsidRDefault="005C4617" w:rsidP="00B165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E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.11.40</w:t>
            </w:r>
          </w:p>
          <w:p w:rsidR="002A41D8" w:rsidRPr="003C3E25" w:rsidRDefault="002A41D8" w:rsidP="00B165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E25">
              <w:rPr>
                <w:rFonts w:ascii="Times New Roman" w:hAnsi="Times New Roman"/>
                <w:color w:val="FF0000"/>
                <w:sz w:val="24"/>
                <w:szCs w:val="24"/>
              </w:rPr>
              <w:t>виолонч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D8" w:rsidRPr="00C1510C" w:rsidRDefault="002A41D8" w:rsidP="00C1510C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151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нько</w:t>
            </w:r>
            <w:proofErr w:type="spellEnd"/>
            <w:r w:rsidRPr="00C151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.И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D8" w:rsidRPr="00C1510C" w:rsidRDefault="002A41D8" w:rsidP="00C1510C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151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13</w:t>
            </w:r>
          </w:p>
        </w:tc>
      </w:tr>
      <w:tr w:rsidR="006030BB" w:rsidRPr="00470C0D" w:rsidTr="00B1653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BB" w:rsidRPr="00C1510C" w:rsidRDefault="006030BB" w:rsidP="00C1510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151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льфеджио</w:t>
            </w:r>
          </w:p>
          <w:p w:rsidR="00EB59AB" w:rsidRPr="00C1510C" w:rsidRDefault="00EB59AB" w:rsidP="00C1510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BB" w:rsidRPr="00C1510C" w:rsidRDefault="00D90923" w:rsidP="00C1510C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1510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BB" w:rsidRPr="00C1510C" w:rsidRDefault="006030BB" w:rsidP="00C1510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151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-О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BB" w:rsidRPr="00B1653C" w:rsidRDefault="00EB59AB" w:rsidP="00C151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65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946FDC" w:rsidRPr="00B165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ник</w:t>
            </w:r>
          </w:p>
          <w:p w:rsidR="00EB59AB" w:rsidRPr="00B1653C" w:rsidRDefault="00EB59AB" w:rsidP="00C151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BB" w:rsidRPr="003C3E25" w:rsidRDefault="00086E92" w:rsidP="00B165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E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40-11.40</w:t>
            </w:r>
          </w:p>
          <w:p w:rsidR="00382152" w:rsidRPr="003C3E25" w:rsidRDefault="00EB59AB" w:rsidP="00B165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E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40-16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BB" w:rsidRPr="00C1510C" w:rsidRDefault="006030BB" w:rsidP="00C1510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151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нева И.В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BB" w:rsidRPr="00C1510C" w:rsidRDefault="00946FDC" w:rsidP="00C1510C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151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 9</w:t>
            </w:r>
          </w:p>
        </w:tc>
      </w:tr>
      <w:tr w:rsidR="0086616F" w:rsidRPr="00470C0D" w:rsidTr="00B1653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6F" w:rsidRPr="00C1510C" w:rsidRDefault="0086616F" w:rsidP="00C1510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151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зыкальная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6F" w:rsidRPr="00C1510C" w:rsidRDefault="00D90923" w:rsidP="00C1510C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1510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6F" w:rsidRPr="00C1510C" w:rsidRDefault="0086616F" w:rsidP="00C1510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151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-О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F" w:rsidRPr="00B1653C" w:rsidRDefault="00D349DC" w:rsidP="00C151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65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ник</w:t>
            </w:r>
          </w:p>
          <w:p w:rsidR="00086E92" w:rsidRPr="00B1653C" w:rsidRDefault="00086E92" w:rsidP="00C151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F" w:rsidRPr="003C3E25" w:rsidRDefault="00D349DC" w:rsidP="00B165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E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45-12.25</w:t>
            </w:r>
          </w:p>
          <w:p w:rsidR="00086E92" w:rsidRPr="003C3E25" w:rsidRDefault="00F65430" w:rsidP="00B165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E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0-16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6F" w:rsidRPr="00C1510C" w:rsidRDefault="00946FDC" w:rsidP="00C1510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151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рюкова Т.И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6F" w:rsidRPr="00C1510C" w:rsidRDefault="0086616F" w:rsidP="00C1510C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151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</w:t>
            </w:r>
            <w:r w:rsidR="006030BB" w:rsidRPr="00C151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C151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B1653C" w:rsidRPr="00470C0D" w:rsidTr="00B1653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C" w:rsidRPr="00C1510C" w:rsidRDefault="00946FDC" w:rsidP="00C1510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151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C" w:rsidRPr="00C1510C" w:rsidRDefault="00D90923" w:rsidP="00C1510C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1510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C" w:rsidRPr="00C1510C" w:rsidRDefault="00946FDC" w:rsidP="00C1510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151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-О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DC" w:rsidRPr="00B1653C" w:rsidRDefault="009236B2" w:rsidP="00C151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65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FF" w:rsidRPr="003C3E25" w:rsidRDefault="008826FF" w:rsidP="00B165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E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5-12.05</w:t>
            </w:r>
          </w:p>
          <w:p w:rsidR="00946FDC" w:rsidRPr="003C3E25" w:rsidRDefault="008826FF" w:rsidP="00B165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E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35-15.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DC" w:rsidRPr="00C1510C" w:rsidRDefault="00946FDC" w:rsidP="00C1510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151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пишина О.С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C" w:rsidRPr="00C1510C" w:rsidRDefault="00946FDC" w:rsidP="00C1510C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151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 3</w:t>
            </w:r>
          </w:p>
        </w:tc>
      </w:tr>
      <w:tr w:rsidR="00B1653C" w:rsidRPr="00470C0D" w:rsidTr="00B1653C">
        <w:trPr>
          <w:trHeight w:val="47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53C" w:rsidRPr="00C1510C" w:rsidRDefault="00B1653C" w:rsidP="00B1653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151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лективное</w:t>
            </w:r>
          </w:p>
          <w:p w:rsidR="00B1653C" w:rsidRPr="00C1510C" w:rsidRDefault="00B1653C" w:rsidP="00B1653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C151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зицирование</w:t>
            </w:r>
            <w:proofErr w:type="spellEnd"/>
          </w:p>
          <w:p w:rsidR="00B1653C" w:rsidRPr="00C1510C" w:rsidRDefault="00B1653C" w:rsidP="00B16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510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(АНСАМБЛЬ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53C" w:rsidRPr="00C1510C" w:rsidRDefault="00B1653C" w:rsidP="006C4AF3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1510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53C" w:rsidRPr="00C1510C" w:rsidRDefault="00B1653C" w:rsidP="006C4AF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151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-ОП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3C" w:rsidRPr="00B1653C" w:rsidRDefault="00B1653C" w:rsidP="00C151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65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</w:t>
            </w:r>
          </w:p>
          <w:p w:rsidR="00B1653C" w:rsidRPr="00B1653C" w:rsidRDefault="00B1653C" w:rsidP="00C151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3C" w:rsidRPr="003C3E25" w:rsidRDefault="00B1653C" w:rsidP="00B165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E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30-11.00</w:t>
            </w:r>
          </w:p>
          <w:p w:rsidR="00B1653C" w:rsidRPr="003C3E25" w:rsidRDefault="00B1653C" w:rsidP="00B165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E25">
              <w:rPr>
                <w:rFonts w:ascii="Times New Roman" w:hAnsi="Times New Roman"/>
                <w:color w:val="FF0000"/>
                <w:sz w:val="24"/>
                <w:szCs w:val="24"/>
              </w:rPr>
              <w:t>скрипка</w:t>
            </w:r>
          </w:p>
          <w:p w:rsidR="00B1653C" w:rsidRPr="003C3E25" w:rsidRDefault="00B1653C" w:rsidP="00B165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E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.15-15.30 </w:t>
            </w:r>
            <w:r w:rsidRPr="003C3E25">
              <w:rPr>
                <w:rFonts w:ascii="Times New Roman" w:hAnsi="Times New Roman"/>
                <w:color w:val="FF0000"/>
                <w:sz w:val="24"/>
                <w:szCs w:val="24"/>
              </w:rPr>
              <w:t>скрип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3C" w:rsidRPr="00C1510C" w:rsidRDefault="00B1653C" w:rsidP="00C1510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151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орохова Л.Г.</w:t>
            </w:r>
          </w:p>
          <w:p w:rsidR="00B1653C" w:rsidRPr="00C1510C" w:rsidRDefault="00B1653C" w:rsidP="00C1510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3C" w:rsidRPr="00C1510C" w:rsidRDefault="00B1653C" w:rsidP="00C1510C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151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8</w:t>
            </w:r>
          </w:p>
        </w:tc>
      </w:tr>
      <w:tr w:rsidR="00B649AE" w:rsidRPr="00470C0D" w:rsidTr="00B1653C">
        <w:trPr>
          <w:trHeight w:val="41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AE" w:rsidRPr="00C1510C" w:rsidRDefault="00B649AE" w:rsidP="00C1510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AE" w:rsidRPr="00C1510C" w:rsidRDefault="00B649AE" w:rsidP="00C1510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AE" w:rsidRPr="00C1510C" w:rsidRDefault="00B649AE" w:rsidP="00C1510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AE" w:rsidRPr="00B1653C" w:rsidRDefault="00B649AE" w:rsidP="00C151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65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AE" w:rsidRPr="003C3E25" w:rsidRDefault="00B649AE" w:rsidP="00B165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E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0-12.35</w:t>
            </w:r>
            <w:r w:rsidR="002A41D8" w:rsidRPr="003C3E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3C3E25">
              <w:rPr>
                <w:rFonts w:ascii="Times New Roman" w:hAnsi="Times New Roman"/>
                <w:color w:val="FF0000"/>
                <w:sz w:val="24"/>
                <w:szCs w:val="24"/>
              </w:rPr>
              <w:t>виолончель</w:t>
            </w:r>
          </w:p>
          <w:p w:rsidR="00B649AE" w:rsidRPr="003C3E25" w:rsidRDefault="00B649AE" w:rsidP="00B165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3E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55.-17.15</w:t>
            </w:r>
            <w:r w:rsidR="002A41D8" w:rsidRPr="003C3E2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C3E25">
              <w:rPr>
                <w:rFonts w:ascii="Times New Roman" w:hAnsi="Times New Roman"/>
                <w:color w:val="FF0000"/>
                <w:sz w:val="24"/>
                <w:szCs w:val="24"/>
              </w:rPr>
              <w:t>виолонч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AE" w:rsidRPr="00C1510C" w:rsidRDefault="00B649AE" w:rsidP="00C1510C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151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нько</w:t>
            </w:r>
            <w:proofErr w:type="spellEnd"/>
            <w:r w:rsidRPr="00C151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.И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AE" w:rsidRPr="00C1510C" w:rsidRDefault="002A41D8" w:rsidP="00C1510C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151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13</w:t>
            </w:r>
          </w:p>
        </w:tc>
      </w:tr>
      <w:tr w:rsidR="00946FDC" w:rsidRPr="00470C0D" w:rsidTr="00CF3A5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C" w:rsidRPr="00C1510C" w:rsidRDefault="00946FDC" w:rsidP="00C1510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151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льфеджи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C" w:rsidRPr="00C1510C" w:rsidRDefault="00D90923" w:rsidP="00C1510C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1510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C" w:rsidRPr="00C1510C" w:rsidRDefault="00946FDC" w:rsidP="00C1510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151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-О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DC" w:rsidRPr="00B1653C" w:rsidRDefault="00946FDC" w:rsidP="00C151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65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3D" w:rsidRPr="003C3E25" w:rsidRDefault="00086E92" w:rsidP="00B165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E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45-12.45</w:t>
            </w:r>
          </w:p>
          <w:p w:rsidR="00086E92" w:rsidRPr="003C3E25" w:rsidRDefault="00382152" w:rsidP="00B165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E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45-17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C" w:rsidRPr="00C1510C" w:rsidRDefault="00946FDC" w:rsidP="00C1510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151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нева И.В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C" w:rsidRPr="00C1510C" w:rsidRDefault="00946FDC" w:rsidP="00C1510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151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9</w:t>
            </w:r>
          </w:p>
        </w:tc>
      </w:tr>
      <w:tr w:rsidR="00946FDC" w:rsidRPr="00470C0D" w:rsidTr="00CF3A5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C" w:rsidRPr="00C1510C" w:rsidRDefault="00946FDC" w:rsidP="00C1510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151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зыкальная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C" w:rsidRPr="00C1510C" w:rsidRDefault="00D90923" w:rsidP="00C1510C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1510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C" w:rsidRPr="00C1510C" w:rsidRDefault="00946FDC" w:rsidP="00C1510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151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-О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DC" w:rsidRPr="00B1653C" w:rsidRDefault="00D349DC" w:rsidP="00C151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65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92" w:rsidRPr="003C3E25" w:rsidRDefault="00D349DC" w:rsidP="00B165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E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-11.40</w:t>
            </w:r>
          </w:p>
          <w:p w:rsidR="00946FDC" w:rsidRPr="003C3E25" w:rsidRDefault="00F65430" w:rsidP="00B165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E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00</w:t>
            </w:r>
            <w:r w:rsidR="00382152" w:rsidRPr="003C3E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6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C" w:rsidRPr="00C1510C" w:rsidRDefault="00946FDC" w:rsidP="00C1510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151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рюкова Т.И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C" w:rsidRPr="00C1510C" w:rsidRDefault="00946FDC" w:rsidP="00C1510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151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2</w:t>
            </w:r>
          </w:p>
        </w:tc>
      </w:tr>
      <w:tr w:rsidR="00946FDC" w:rsidRPr="00470C0D" w:rsidTr="00CF3A5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C" w:rsidRPr="00C1510C" w:rsidRDefault="00946FDC" w:rsidP="00C1510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151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C" w:rsidRPr="00C1510C" w:rsidRDefault="00D90923" w:rsidP="00C1510C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1510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C" w:rsidRPr="00C1510C" w:rsidRDefault="00946FDC" w:rsidP="00C1510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151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-О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C" w:rsidRPr="00B1653C" w:rsidRDefault="009236B2" w:rsidP="00C151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65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FF" w:rsidRPr="003C3E25" w:rsidRDefault="008826FF" w:rsidP="00B165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E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5-12.05</w:t>
            </w:r>
          </w:p>
          <w:p w:rsidR="00946FDC" w:rsidRPr="003C3E25" w:rsidRDefault="008826FF" w:rsidP="00CF3A5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E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35-15.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C" w:rsidRPr="00C1510C" w:rsidRDefault="00946FDC" w:rsidP="00C1510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151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пишина О.С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C" w:rsidRPr="00C1510C" w:rsidRDefault="00946FDC" w:rsidP="00C1510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151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3</w:t>
            </w:r>
          </w:p>
        </w:tc>
      </w:tr>
      <w:tr w:rsidR="00E01E48" w:rsidRPr="00470C0D" w:rsidTr="00CF3A58">
        <w:trPr>
          <w:trHeight w:val="3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1E48" w:rsidRPr="00C1510C" w:rsidRDefault="00E01E48" w:rsidP="00C1510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151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лективное</w:t>
            </w:r>
          </w:p>
          <w:p w:rsidR="00E01E48" w:rsidRPr="00C1510C" w:rsidRDefault="00E01E48" w:rsidP="00C1510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C151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зицирование</w:t>
            </w:r>
            <w:proofErr w:type="spellEnd"/>
          </w:p>
          <w:p w:rsidR="00E01E48" w:rsidRPr="00C1510C" w:rsidRDefault="00E01E48" w:rsidP="00C1510C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1510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(АНСАМБЛЬ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1E48" w:rsidRPr="00C1510C" w:rsidRDefault="00D90923" w:rsidP="00C1510C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1510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1E48" w:rsidRPr="00C1510C" w:rsidRDefault="00E01E48" w:rsidP="00C1510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151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-О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1E48" w:rsidRPr="00B1653C" w:rsidRDefault="00E01E48" w:rsidP="00C151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65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</w:t>
            </w:r>
          </w:p>
          <w:p w:rsidR="00E01E48" w:rsidRPr="00B1653C" w:rsidRDefault="00E01E48" w:rsidP="00C151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3C" w:rsidRPr="003C3E25" w:rsidRDefault="002C4421" w:rsidP="00B165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E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30-11.00</w:t>
            </w:r>
          </w:p>
          <w:p w:rsidR="002C4421" w:rsidRPr="003C3E25" w:rsidRDefault="002C4421" w:rsidP="00B165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E25">
              <w:rPr>
                <w:rFonts w:ascii="Times New Roman" w:hAnsi="Times New Roman"/>
                <w:color w:val="FF0000"/>
                <w:sz w:val="24"/>
                <w:szCs w:val="24"/>
              </w:rPr>
              <w:t>скрипка</w:t>
            </w:r>
          </w:p>
          <w:p w:rsidR="00B1653C" w:rsidRPr="003C3E25" w:rsidRDefault="002C4421" w:rsidP="00B165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E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15-15.30</w:t>
            </w:r>
          </w:p>
          <w:p w:rsidR="00E01E48" w:rsidRPr="003C3E25" w:rsidRDefault="002C4421" w:rsidP="00B165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E25">
              <w:rPr>
                <w:rFonts w:ascii="Times New Roman" w:hAnsi="Times New Roman"/>
                <w:color w:val="FF0000"/>
                <w:sz w:val="24"/>
                <w:szCs w:val="24"/>
              </w:rPr>
              <w:t>скрип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48" w:rsidRPr="00C1510C" w:rsidRDefault="00E01E48" w:rsidP="00C1510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151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орохова Л.Г.</w:t>
            </w:r>
          </w:p>
          <w:p w:rsidR="00E01E48" w:rsidRPr="00C1510C" w:rsidRDefault="00E01E48" w:rsidP="00C1510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48" w:rsidRPr="00C1510C" w:rsidRDefault="00E01E48" w:rsidP="00C1510C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151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8</w:t>
            </w:r>
          </w:p>
        </w:tc>
      </w:tr>
      <w:tr w:rsidR="00E01E48" w:rsidRPr="00470C0D" w:rsidTr="00CF3A58">
        <w:trPr>
          <w:trHeight w:val="43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48" w:rsidRPr="00C1510C" w:rsidRDefault="00E01E48" w:rsidP="00C1510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48" w:rsidRPr="00C1510C" w:rsidRDefault="00E01E48" w:rsidP="00C1510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48" w:rsidRPr="00C1510C" w:rsidRDefault="00E01E48" w:rsidP="00C1510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48" w:rsidRPr="00B1653C" w:rsidRDefault="00E01E48" w:rsidP="00C151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65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48" w:rsidRPr="003C3E25" w:rsidRDefault="00E01E48" w:rsidP="00B165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E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.10-12.35  </w:t>
            </w:r>
            <w:r w:rsidRPr="003C3E25">
              <w:rPr>
                <w:rFonts w:ascii="Times New Roman" w:hAnsi="Times New Roman"/>
                <w:color w:val="FF0000"/>
                <w:sz w:val="24"/>
                <w:szCs w:val="24"/>
              </w:rPr>
              <w:t>виолончель</w:t>
            </w:r>
          </w:p>
          <w:p w:rsidR="00E01E48" w:rsidRPr="003C3E25" w:rsidRDefault="00E01E48" w:rsidP="00B165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3E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55.-17.15</w:t>
            </w:r>
            <w:r w:rsidRPr="003C3E2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C3E25">
              <w:rPr>
                <w:rFonts w:ascii="Times New Roman" w:hAnsi="Times New Roman"/>
                <w:color w:val="FF0000"/>
                <w:sz w:val="24"/>
                <w:szCs w:val="24"/>
              </w:rPr>
              <w:t>виолонч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48" w:rsidRPr="00C1510C" w:rsidRDefault="00E01E48" w:rsidP="00C1510C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151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нько</w:t>
            </w:r>
            <w:proofErr w:type="spellEnd"/>
            <w:r w:rsidRPr="00C151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.И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48" w:rsidRPr="00C1510C" w:rsidRDefault="00E01E48" w:rsidP="00C1510C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151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13</w:t>
            </w:r>
          </w:p>
        </w:tc>
      </w:tr>
      <w:tr w:rsidR="00837B6F" w:rsidRPr="00470C0D" w:rsidTr="00C03EF9">
        <w:trPr>
          <w:trHeight w:val="995"/>
        </w:trPr>
        <w:tc>
          <w:tcPr>
            <w:tcW w:w="11197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FA4F89" w:rsidRPr="00C1510C" w:rsidRDefault="00FA4F89" w:rsidP="00FA4F89">
            <w:pPr>
              <w:jc w:val="both"/>
              <w:rPr>
                <w:rFonts w:ascii="Times New Roman" w:hAnsi="Times New Roman"/>
                <w:b/>
                <w:i/>
                <w:color w:val="00B050"/>
                <w:sz w:val="28"/>
                <w:szCs w:val="28"/>
              </w:rPr>
            </w:pPr>
            <w:r w:rsidRPr="00C1510C">
              <w:rPr>
                <w:rFonts w:ascii="Times New Roman" w:hAnsi="Times New Roman"/>
                <w:b/>
                <w:i/>
                <w:color w:val="00B050"/>
                <w:sz w:val="28"/>
                <w:szCs w:val="28"/>
              </w:rPr>
              <w:lastRenderedPageBreak/>
              <w:t xml:space="preserve">   </w:t>
            </w:r>
            <w:r w:rsidR="00837B6F" w:rsidRPr="00C1510C">
              <w:rPr>
                <w:rFonts w:ascii="Times New Roman" w:hAnsi="Times New Roman"/>
                <w:b/>
                <w:i/>
                <w:color w:val="00B050"/>
                <w:sz w:val="28"/>
                <w:szCs w:val="28"/>
              </w:rPr>
              <w:t>4. По дополнительной общеобразовательной  программе художественно-</w:t>
            </w:r>
            <w:r w:rsidRPr="00C1510C">
              <w:rPr>
                <w:rFonts w:ascii="Times New Roman" w:hAnsi="Times New Roman"/>
                <w:b/>
                <w:i/>
                <w:color w:val="00B050"/>
                <w:sz w:val="28"/>
                <w:szCs w:val="28"/>
              </w:rPr>
              <w:t xml:space="preserve">      </w:t>
            </w:r>
          </w:p>
          <w:p w:rsidR="00FA4F89" w:rsidRPr="00C1510C" w:rsidRDefault="00FA4F89" w:rsidP="00FA4F89">
            <w:pPr>
              <w:jc w:val="both"/>
              <w:rPr>
                <w:rFonts w:ascii="Times New Roman" w:hAnsi="Times New Roman"/>
                <w:b/>
                <w:i/>
                <w:color w:val="00B050"/>
                <w:sz w:val="28"/>
                <w:szCs w:val="28"/>
              </w:rPr>
            </w:pPr>
            <w:r w:rsidRPr="00C1510C">
              <w:rPr>
                <w:rFonts w:ascii="Times New Roman" w:hAnsi="Times New Roman"/>
                <w:b/>
                <w:i/>
                <w:color w:val="00B050"/>
                <w:sz w:val="28"/>
                <w:szCs w:val="28"/>
              </w:rPr>
              <w:t xml:space="preserve">     </w:t>
            </w:r>
            <w:r w:rsidR="00837B6F" w:rsidRPr="00C1510C">
              <w:rPr>
                <w:rFonts w:ascii="Times New Roman" w:hAnsi="Times New Roman"/>
                <w:b/>
                <w:i/>
                <w:color w:val="00B050"/>
                <w:sz w:val="28"/>
                <w:szCs w:val="28"/>
              </w:rPr>
              <w:t>эстетической направленности музыкальное искусство  со сроком  обучения</w:t>
            </w:r>
          </w:p>
          <w:p w:rsidR="00837B6F" w:rsidRPr="009D1911" w:rsidRDefault="00837B6F" w:rsidP="009D1911">
            <w:pPr>
              <w:ind w:firstLine="601"/>
              <w:jc w:val="center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</w:pPr>
            <w:r w:rsidRPr="009D1911">
              <w:rPr>
                <w:rFonts w:ascii="Times New Roman" w:hAnsi="Times New Roman"/>
                <w:b/>
                <w:i/>
                <w:color w:val="FF0000"/>
                <w:sz w:val="32"/>
                <w:szCs w:val="32"/>
                <w:u w:val="single"/>
              </w:rPr>
              <w:t>5  лет</w:t>
            </w:r>
            <w:r w:rsidRPr="009D1911">
              <w:rPr>
                <w:rFonts w:ascii="Times New Roman" w:hAnsi="Times New Roman"/>
                <w:b/>
                <w:i/>
                <w:color w:val="00B050"/>
                <w:sz w:val="32"/>
                <w:szCs w:val="32"/>
              </w:rPr>
              <w:t>:</w:t>
            </w:r>
            <w:r w:rsidR="00FA4F89" w:rsidRPr="009D1911">
              <w:rPr>
                <w:rFonts w:ascii="Times New Roman" w:hAnsi="Times New Roman"/>
                <w:b/>
                <w:i/>
                <w:color w:val="00B050"/>
                <w:sz w:val="32"/>
                <w:szCs w:val="32"/>
              </w:rPr>
              <w:t xml:space="preserve"> </w:t>
            </w:r>
            <w:r w:rsidRPr="009D1911"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  <w:t xml:space="preserve"> </w:t>
            </w:r>
            <w:r w:rsidR="00FA4F89" w:rsidRPr="009D1911"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  <w:t xml:space="preserve">    </w:t>
            </w:r>
            <w:r w:rsidRPr="009D1911"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  <w:t>Фортепиано, Скрипка, Виолончель, Аккордеон, Гитара</w:t>
            </w:r>
          </w:p>
          <w:p w:rsidR="00C1510C" w:rsidRPr="00C1510C" w:rsidRDefault="00C1510C" w:rsidP="005400E0">
            <w:pPr>
              <w:ind w:left="-426" w:firstLine="4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00E0" w:rsidRPr="00BC4D37" w:rsidTr="009D19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E0" w:rsidRPr="009D1911" w:rsidRDefault="005400E0" w:rsidP="007F6AD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E0" w:rsidRPr="009D1911" w:rsidRDefault="005400E0" w:rsidP="007F6AD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E0" w:rsidRPr="009D1911" w:rsidRDefault="005400E0" w:rsidP="007F6AD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грамм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E0" w:rsidRPr="009D1911" w:rsidRDefault="005400E0" w:rsidP="007F6AD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E0" w:rsidRPr="009D1911" w:rsidRDefault="005400E0" w:rsidP="007F6AD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E0" w:rsidRPr="009D1911" w:rsidRDefault="005400E0" w:rsidP="007F6AD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еподавател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E0" w:rsidRPr="009D1911" w:rsidRDefault="005400E0" w:rsidP="007F6AD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класса</w:t>
            </w:r>
          </w:p>
        </w:tc>
      </w:tr>
      <w:tr w:rsidR="00E50531" w:rsidRPr="00BC4D37" w:rsidTr="009D1911">
        <w:trPr>
          <w:trHeight w:val="25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531" w:rsidRPr="00BC4D37" w:rsidRDefault="00E50531" w:rsidP="00E5053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4D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льфеджи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531" w:rsidRPr="00BC4D37" w:rsidRDefault="00626590" w:rsidP="00D5412F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C4D3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   5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531" w:rsidRPr="00BC4D37" w:rsidRDefault="00E50531" w:rsidP="003B060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4D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-О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31" w:rsidRPr="00BC4D37" w:rsidRDefault="007B1EB6" w:rsidP="00BC4D3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4D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31" w:rsidRPr="00BC4D37" w:rsidRDefault="00B26FA2" w:rsidP="009D191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4D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5-12.0</w:t>
            </w:r>
            <w:r w:rsidR="007B1EB6" w:rsidRPr="00BC4D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31" w:rsidRPr="00BC4D37" w:rsidRDefault="00E50531" w:rsidP="009D19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4D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торгуева И.В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31" w:rsidRPr="00BC4D37" w:rsidRDefault="00E50531" w:rsidP="004A2E0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C4D3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 9</w:t>
            </w:r>
          </w:p>
        </w:tc>
      </w:tr>
      <w:tr w:rsidR="00E50531" w:rsidRPr="00BC4D37" w:rsidTr="009D1911">
        <w:trPr>
          <w:trHeight w:val="28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31" w:rsidRPr="00BC4D37" w:rsidRDefault="00E50531" w:rsidP="00E5053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31" w:rsidRPr="00BC4D37" w:rsidRDefault="00E50531" w:rsidP="00D5412F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31" w:rsidRPr="00BC4D37" w:rsidRDefault="00E50531" w:rsidP="003B060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31" w:rsidRPr="00BC4D37" w:rsidRDefault="007B1EB6" w:rsidP="00BC4D3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4D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="003B1EB3" w:rsidRPr="00BC4D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31" w:rsidRPr="00BC4D37" w:rsidRDefault="009C0DB9" w:rsidP="008826F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4D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50-15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31" w:rsidRPr="00BC4D37" w:rsidRDefault="003B1EB3" w:rsidP="009D19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4D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торгуева И.В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31" w:rsidRPr="00BC4D37" w:rsidRDefault="00E50531" w:rsidP="00D5412F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C4D3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9</w:t>
            </w:r>
          </w:p>
        </w:tc>
      </w:tr>
      <w:tr w:rsidR="00837B6F" w:rsidRPr="00BC4D37" w:rsidTr="009D19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6F" w:rsidRPr="00BC4D37" w:rsidRDefault="00837B6F" w:rsidP="00E5053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4D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зыкальная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6F" w:rsidRPr="00BC4D37" w:rsidRDefault="00626590" w:rsidP="00D5412F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C4D3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6F" w:rsidRPr="00BC4D37" w:rsidRDefault="00837B6F" w:rsidP="003B060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4D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-О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F" w:rsidRPr="00BC4D37" w:rsidRDefault="00674563" w:rsidP="00BC4D3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4D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тверг</w:t>
            </w:r>
          </w:p>
          <w:p w:rsidR="00837B6F" w:rsidRPr="00BC4D37" w:rsidRDefault="00837B6F" w:rsidP="00BC4D3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6F" w:rsidRPr="00BC4D37" w:rsidRDefault="00674563" w:rsidP="008826F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4D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30-</w:t>
            </w:r>
            <w:r w:rsidR="00DB4A4F" w:rsidRPr="00BC4D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BC4D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10</w:t>
            </w:r>
          </w:p>
          <w:p w:rsidR="003B1EB3" w:rsidRPr="00BC4D37" w:rsidRDefault="00F65430" w:rsidP="005509E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4D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5509E0" w:rsidRPr="00BC4D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20-17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6F" w:rsidRPr="00BC4D37" w:rsidRDefault="00837B6F" w:rsidP="009D19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4D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рюкова Т.И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6F" w:rsidRPr="00BC4D37" w:rsidRDefault="00837B6F" w:rsidP="00D5412F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C4D3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 2</w:t>
            </w:r>
          </w:p>
        </w:tc>
      </w:tr>
      <w:tr w:rsidR="00837B6F" w:rsidRPr="00BC4D37" w:rsidTr="009D19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6F" w:rsidRPr="00BC4D37" w:rsidRDefault="00837B6F" w:rsidP="00E5053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4D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6F" w:rsidRPr="00BC4D37" w:rsidRDefault="00626590" w:rsidP="00D5412F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C4D3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6F" w:rsidRPr="00BC4D37" w:rsidRDefault="00837B6F" w:rsidP="003B060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4D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-О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6F" w:rsidRPr="00BC4D37" w:rsidRDefault="00DB4A4F" w:rsidP="00BC4D3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4D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FF" w:rsidRPr="00BC4D37" w:rsidRDefault="008826FF" w:rsidP="008826F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4D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5-12.05</w:t>
            </w:r>
          </w:p>
          <w:p w:rsidR="008826FF" w:rsidRPr="00BC4D37" w:rsidRDefault="008826FF" w:rsidP="008826F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4D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35-15.35</w:t>
            </w:r>
          </w:p>
          <w:p w:rsidR="00837B6F" w:rsidRPr="00BC4D37" w:rsidRDefault="00837B6F" w:rsidP="008826F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6F" w:rsidRPr="00BC4D37" w:rsidRDefault="00837B6F" w:rsidP="009D19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4D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пишина О.С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6F" w:rsidRPr="00BC4D37" w:rsidRDefault="00837B6F" w:rsidP="00D5412F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C4D3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 3</w:t>
            </w:r>
          </w:p>
        </w:tc>
      </w:tr>
      <w:tr w:rsidR="00837B6F" w:rsidRPr="00BC4D37" w:rsidTr="009D19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F" w:rsidRPr="00BC4D37" w:rsidRDefault="00837B6F" w:rsidP="00E5053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4D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лективное музиц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F" w:rsidRPr="00BC4D37" w:rsidRDefault="00626590" w:rsidP="00D5412F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C4D3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F" w:rsidRPr="00BC4D37" w:rsidRDefault="00837B6F" w:rsidP="003B060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4D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-О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F" w:rsidRPr="00BC4D37" w:rsidRDefault="00837B6F" w:rsidP="00BC4D3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4D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F" w:rsidRPr="00BC4D37" w:rsidRDefault="005509E0" w:rsidP="008826F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4D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40-12</w:t>
            </w:r>
            <w:r w:rsidR="003B1EB3" w:rsidRPr="00BC4D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0</w:t>
            </w:r>
          </w:p>
          <w:p w:rsidR="003B1EB3" w:rsidRPr="00BC4D37" w:rsidRDefault="003B1EB3" w:rsidP="008826F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4D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40-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F" w:rsidRPr="00BC4D37" w:rsidRDefault="005509E0" w:rsidP="009D19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4D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пов В.М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F" w:rsidRPr="00BC4D37" w:rsidRDefault="00332CB6" w:rsidP="00D5412F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C4D3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 10</w:t>
            </w:r>
          </w:p>
        </w:tc>
      </w:tr>
      <w:tr w:rsidR="00837B6F" w:rsidRPr="00BC4D37" w:rsidTr="009D1911">
        <w:trPr>
          <w:trHeight w:val="7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531" w:rsidRPr="00BC4D37" w:rsidRDefault="00E50531" w:rsidP="00E5053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4D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лективное</w:t>
            </w:r>
          </w:p>
          <w:p w:rsidR="00E50531" w:rsidRPr="00BC4D37" w:rsidRDefault="00B95883" w:rsidP="00E5053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BC4D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="00E50531" w:rsidRPr="00BC4D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зицирование</w:t>
            </w:r>
            <w:proofErr w:type="spellEnd"/>
          </w:p>
          <w:p w:rsidR="00837B6F" w:rsidRPr="00BC4D37" w:rsidRDefault="00E50531" w:rsidP="00E5053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4D3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(АНСАМБЛ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B6F" w:rsidRPr="00BC4D37" w:rsidRDefault="00626590" w:rsidP="00D5412F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C4D3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B6F" w:rsidRPr="00BC4D37" w:rsidRDefault="00837B6F" w:rsidP="003B060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4D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-О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37B6F" w:rsidRPr="00BC4D37" w:rsidRDefault="00837B6F" w:rsidP="00BC4D3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4D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недельник</w:t>
            </w:r>
          </w:p>
          <w:p w:rsidR="00837B6F" w:rsidRPr="00BC4D37" w:rsidRDefault="00837B6F" w:rsidP="00BC4D3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C4421" w:rsidRPr="00BC4D37" w:rsidRDefault="002C4421" w:rsidP="009D19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4D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30-11.00</w:t>
            </w:r>
            <w:r w:rsidR="00DB4A4F" w:rsidRPr="00BC4D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D1911">
              <w:rPr>
                <w:rFonts w:ascii="Times New Roman" w:hAnsi="Times New Roman"/>
                <w:color w:val="FF0000"/>
                <w:sz w:val="24"/>
                <w:szCs w:val="24"/>
              </w:rPr>
              <w:t>скрипка</w:t>
            </w:r>
          </w:p>
          <w:p w:rsidR="009D1911" w:rsidRDefault="002C4421" w:rsidP="009D19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4D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15-15.30</w:t>
            </w:r>
          </w:p>
          <w:p w:rsidR="00837B6F" w:rsidRPr="00BC4D37" w:rsidRDefault="002C4421" w:rsidP="009D19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1911">
              <w:rPr>
                <w:rFonts w:ascii="Times New Roman" w:hAnsi="Times New Roman"/>
                <w:color w:val="FF0000"/>
                <w:sz w:val="24"/>
                <w:szCs w:val="24"/>
              </w:rPr>
              <w:t>скрип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B6F" w:rsidRPr="00BC4D37" w:rsidRDefault="00837B6F" w:rsidP="009D19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BC4D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Щорохова</w:t>
            </w:r>
            <w:proofErr w:type="spellEnd"/>
            <w:r w:rsidRPr="00BC4D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.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B6F" w:rsidRPr="00BC4D37" w:rsidRDefault="00837B6F" w:rsidP="00D5412F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C4D3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 8</w:t>
            </w:r>
          </w:p>
        </w:tc>
      </w:tr>
    </w:tbl>
    <w:p w:rsidR="00470C0D" w:rsidRPr="00BC4D37" w:rsidRDefault="00470C0D" w:rsidP="0017320D">
      <w:pPr>
        <w:spacing w:after="0" w:line="240" w:lineRule="auto"/>
        <w:ind w:left="-709" w:right="-284"/>
        <w:jc w:val="center"/>
        <w:rPr>
          <w:rFonts w:eastAsia="Calibri" w:cs="Times New Roman"/>
          <w:b/>
          <w:color w:val="00B050"/>
          <w:sz w:val="28"/>
          <w:szCs w:val="28"/>
        </w:rPr>
      </w:pPr>
    </w:p>
    <w:p w:rsidR="005C4617" w:rsidRPr="00BC4D37" w:rsidRDefault="005C4617" w:rsidP="0017320D">
      <w:pPr>
        <w:spacing w:after="0" w:line="240" w:lineRule="auto"/>
        <w:ind w:left="-709" w:right="-284"/>
        <w:jc w:val="center"/>
        <w:rPr>
          <w:rFonts w:eastAsia="Calibri" w:cs="Times New Roman"/>
          <w:b/>
          <w:color w:val="00B050"/>
          <w:sz w:val="28"/>
          <w:szCs w:val="28"/>
        </w:rPr>
      </w:pPr>
    </w:p>
    <w:p w:rsidR="005C4617" w:rsidRDefault="005C4617" w:rsidP="0017320D">
      <w:pPr>
        <w:spacing w:after="0" w:line="240" w:lineRule="auto"/>
        <w:ind w:left="-709" w:right="-284"/>
        <w:jc w:val="center"/>
        <w:rPr>
          <w:rFonts w:eastAsia="Calibri" w:cs="Times New Roman"/>
          <w:b/>
          <w:color w:val="00B050"/>
        </w:rPr>
      </w:pPr>
    </w:p>
    <w:p w:rsidR="005C4617" w:rsidRDefault="005C4617" w:rsidP="0017320D">
      <w:pPr>
        <w:spacing w:after="0" w:line="240" w:lineRule="auto"/>
        <w:ind w:left="-709" w:right="-284"/>
        <w:jc w:val="center"/>
        <w:rPr>
          <w:rFonts w:eastAsia="Calibri" w:cs="Times New Roman"/>
          <w:b/>
          <w:color w:val="00B050"/>
        </w:rPr>
      </w:pPr>
    </w:p>
    <w:p w:rsidR="005C4617" w:rsidRDefault="005C4617" w:rsidP="0017320D">
      <w:pPr>
        <w:spacing w:after="0" w:line="240" w:lineRule="auto"/>
        <w:ind w:left="-709" w:right="-284"/>
        <w:jc w:val="center"/>
        <w:rPr>
          <w:rFonts w:eastAsia="Calibri" w:cs="Times New Roman"/>
          <w:b/>
          <w:color w:val="00B050"/>
        </w:rPr>
      </w:pPr>
    </w:p>
    <w:p w:rsidR="005C4617" w:rsidRDefault="005C4617" w:rsidP="0017320D">
      <w:pPr>
        <w:spacing w:after="0" w:line="240" w:lineRule="auto"/>
        <w:ind w:left="-709" w:right="-284"/>
        <w:jc w:val="center"/>
        <w:rPr>
          <w:rFonts w:eastAsia="Calibri" w:cs="Times New Roman"/>
          <w:b/>
          <w:color w:val="00B050"/>
        </w:rPr>
      </w:pPr>
    </w:p>
    <w:p w:rsidR="005C4617" w:rsidRDefault="005C4617" w:rsidP="0017320D">
      <w:pPr>
        <w:spacing w:after="0" w:line="240" w:lineRule="auto"/>
        <w:ind w:left="-709" w:right="-284"/>
        <w:jc w:val="center"/>
        <w:rPr>
          <w:rFonts w:eastAsia="Calibri" w:cs="Times New Roman"/>
          <w:b/>
          <w:color w:val="00B050"/>
        </w:rPr>
      </w:pPr>
    </w:p>
    <w:p w:rsidR="005C4617" w:rsidRDefault="005C4617" w:rsidP="0017320D">
      <w:pPr>
        <w:spacing w:after="0" w:line="240" w:lineRule="auto"/>
        <w:ind w:left="-709" w:right="-284"/>
        <w:jc w:val="center"/>
        <w:rPr>
          <w:rFonts w:eastAsia="Calibri" w:cs="Times New Roman"/>
          <w:b/>
          <w:color w:val="00B050"/>
        </w:rPr>
      </w:pPr>
    </w:p>
    <w:p w:rsidR="005C4617" w:rsidRDefault="005C4617" w:rsidP="0017320D">
      <w:pPr>
        <w:spacing w:after="0" w:line="240" w:lineRule="auto"/>
        <w:ind w:left="-709" w:right="-284"/>
        <w:jc w:val="center"/>
        <w:rPr>
          <w:rFonts w:eastAsia="Calibri" w:cs="Times New Roman"/>
          <w:b/>
          <w:color w:val="00B050"/>
        </w:rPr>
      </w:pPr>
    </w:p>
    <w:p w:rsidR="005C4617" w:rsidRDefault="005C4617" w:rsidP="0017320D">
      <w:pPr>
        <w:spacing w:after="0" w:line="240" w:lineRule="auto"/>
        <w:ind w:left="-709" w:right="-284"/>
        <w:jc w:val="center"/>
        <w:rPr>
          <w:rFonts w:eastAsia="Calibri" w:cs="Times New Roman"/>
          <w:b/>
          <w:color w:val="00B050"/>
        </w:rPr>
      </w:pPr>
    </w:p>
    <w:p w:rsidR="005C4617" w:rsidRDefault="005C4617" w:rsidP="0017320D">
      <w:pPr>
        <w:spacing w:after="0" w:line="240" w:lineRule="auto"/>
        <w:ind w:left="-709" w:right="-284"/>
        <w:jc w:val="center"/>
        <w:rPr>
          <w:rFonts w:eastAsia="Calibri" w:cs="Times New Roman"/>
          <w:b/>
          <w:color w:val="00B050"/>
        </w:rPr>
      </w:pPr>
    </w:p>
    <w:p w:rsidR="005C4617" w:rsidRDefault="005C4617" w:rsidP="0017320D">
      <w:pPr>
        <w:spacing w:after="0" w:line="240" w:lineRule="auto"/>
        <w:ind w:left="-709" w:right="-284"/>
        <w:jc w:val="center"/>
        <w:rPr>
          <w:rFonts w:eastAsia="Calibri" w:cs="Times New Roman"/>
          <w:b/>
          <w:color w:val="00B050"/>
        </w:rPr>
      </w:pPr>
    </w:p>
    <w:p w:rsidR="005C4617" w:rsidRDefault="005C4617" w:rsidP="0017320D">
      <w:pPr>
        <w:spacing w:after="0" w:line="240" w:lineRule="auto"/>
        <w:ind w:left="-709" w:right="-284"/>
        <w:jc w:val="center"/>
        <w:rPr>
          <w:rFonts w:eastAsia="Calibri" w:cs="Times New Roman"/>
          <w:b/>
          <w:color w:val="00B050"/>
        </w:rPr>
      </w:pPr>
    </w:p>
    <w:p w:rsidR="005C4617" w:rsidRDefault="005C4617" w:rsidP="0017320D">
      <w:pPr>
        <w:spacing w:after="0" w:line="240" w:lineRule="auto"/>
        <w:ind w:left="-709" w:right="-284"/>
        <w:jc w:val="center"/>
        <w:rPr>
          <w:rFonts w:eastAsia="Calibri" w:cs="Times New Roman"/>
          <w:b/>
          <w:color w:val="00B050"/>
        </w:rPr>
      </w:pPr>
    </w:p>
    <w:p w:rsidR="005C4617" w:rsidRDefault="005C4617" w:rsidP="0017320D">
      <w:pPr>
        <w:spacing w:after="0" w:line="240" w:lineRule="auto"/>
        <w:ind w:left="-709" w:right="-284"/>
        <w:jc w:val="center"/>
        <w:rPr>
          <w:rFonts w:eastAsia="Calibri" w:cs="Times New Roman"/>
          <w:b/>
          <w:color w:val="00B050"/>
        </w:rPr>
      </w:pPr>
    </w:p>
    <w:p w:rsidR="005C4617" w:rsidRDefault="005C4617" w:rsidP="0017320D">
      <w:pPr>
        <w:spacing w:after="0" w:line="240" w:lineRule="auto"/>
        <w:ind w:left="-709" w:right="-284"/>
        <w:jc w:val="center"/>
        <w:rPr>
          <w:rFonts w:eastAsia="Calibri" w:cs="Times New Roman"/>
          <w:b/>
          <w:color w:val="00B050"/>
        </w:rPr>
      </w:pPr>
    </w:p>
    <w:p w:rsidR="005C4617" w:rsidRDefault="005C4617" w:rsidP="0017320D">
      <w:pPr>
        <w:spacing w:after="0" w:line="240" w:lineRule="auto"/>
        <w:ind w:left="-709" w:right="-284"/>
        <w:jc w:val="center"/>
        <w:rPr>
          <w:rFonts w:eastAsia="Calibri" w:cs="Times New Roman"/>
          <w:b/>
          <w:color w:val="00B050"/>
        </w:rPr>
      </w:pPr>
    </w:p>
    <w:p w:rsidR="005C4617" w:rsidRDefault="005C4617" w:rsidP="0017320D">
      <w:pPr>
        <w:spacing w:after="0" w:line="240" w:lineRule="auto"/>
        <w:ind w:left="-709" w:right="-284"/>
        <w:jc w:val="center"/>
        <w:rPr>
          <w:rFonts w:eastAsia="Calibri" w:cs="Times New Roman"/>
          <w:b/>
          <w:color w:val="00B050"/>
        </w:rPr>
      </w:pPr>
    </w:p>
    <w:p w:rsidR="005C4617" w:rsidRDefault="005C4617" w:rsidP="0017320D">
      <w:pPr>
        <w:spacing w:after="0" w:line="240" w:lineRule="auto"/>
        <w:ind w:left="-709" w:right="-284"/>
        <w:jc w:val="center"/>
        <w:rPr>
          <w:rFonts w:eastAsia="Calibri" w:cs="Times New Roman"/>
          <w:b/>
          <w:color w:val="00B050"/>
        </w:rPr>
      </w:pPr>
    </w:p>
    <w:p w:rsidR="005C4617" w:rsidRDefault="005C4617" w:rsidP="0017320D">
      <w:pPr>
        <w:spacing w:after="0" w:line="240" w:lineRule="auto"/>
        <w:ind w:left="-709" w:right="-284"/>
        <w:jc w:val="center"/>
        <w:rPr>
          <w:rFonts w:eastAsia="Calibri" w:cs="Times New Roman"/>
          <w:b/>
          <w:color w:val="00B050"/>
        </w:rPr>
      </w:pPr>
    </w:p>
    <w:p w:rsidR="005C4617" w:rsidRDefault="005C4617" w:rsidP="0017320D">
      <w:pPr>
        <w:spacing w:after="0" w:line="240" w:lineRule="auto"/>
        <w:ind w:left="-709" w:right="-284"/>
        <w:jc w:val="center"/>
        <w:rPr>
          <w:rFonts w:eastAsia="Calibri" w:cs="Times New Roman"/>
          <w:b/>
          <w:color w:val="00B050"/>
        </w:rPr>
      </w:pPr>
    </w:p>
    <w:p w:rsidR="005C4617" w:rsidRDefault="005C4617" w:rsidP="0017320D">
      <w:pPr>
        <w:spacing w:after="0" w:line="240" w:lineRule="auto"/>
        <w:ind w:left="-709" w:right="-284"/>
        <w:jc w:val="center"/>
        <w:rPr>
          <w:rFonts w:eastAsia="Calibri" w:cs="Times New Roman"/>
          <w:b/>
          <w:color w:val="00B050"/>
        </w:rPr>
      </w:pPr>
    </w:p>
    <w:p w:rsidR="005C4617" w:rsidRDefault="005C4617" w:rsidP="0017320D">
      <w:pPr>
        <w:spacing w:after="0" w:line="240" w:lineRule="auto"/>
        <w:ind w:left="-709" w:right="-284"/>
        <w:jc w:val="center"/>
        <w:rPr>
          <w:rFonts w:eastAsia="Calibri" w:cs="Times New Roman"/>
          <w:b/>
          <w:color w:val="00B050"/>
        </w:rPr>
      </w:pPr>
    </w:p>
    <w:p w:rsidR="005C4617" w:rsidRDefault="005C4617" w:rsidP="0017320D">
      <w:pPr>
        <w:spacing w:after="0" w:line="240" w:lineRule="auto"/>
        <w:ind w:left="-709" w:right="-284"/>
        <w:jc w:val="center"/>
        <w:rPr>
          <w:rFonts w:eastAsia="Calibri" w:cs="Times New Roman"/>
          <w:b/>
          <w:color w:val="00B050"/>
        </w:rPr>
      </w:pPr>
    </w:p>
    <w:p w:rsidR="00470C0D" w:rsidRDefault="00470C0D" w:rsidP="0017320D">
      <w:pPr>
        <w:spacing w:after="0" w:line="240" w:lineRule="auto"/>
        <w:ind w:left="-709" w:right="-284"/>
        <w:jc w:val="center"/>
        <w:rPr>
          <w:rFonts w:eastAsia="Calibri" w:cs="Times New Roman"/>
          <w:b/>
          <w:color w:val="00B050"/>
        </w:rPr>
      </w:pPr>
    </w:p>
    <w:p w:rsidR="00470C0D" w:rsidRDefault="00470C0D" w:rsidP="0017320D">
      <w:pPr>
        <w:spacing w:after="0" w:line="240" w:lineRule="auto"/>
        <w:ind w:left="-709" w:right="-284"/>
        <w:jc w:val="center"/>
        <w:rPr>
          <w:rFonts w:eastAsia="Calibri" w:cs="Times New Roman"/>
          <w:b/>
          <w:color w:val="00B050"/>
        </w:rPr>
      </w:pPr>
    </w:p>
    <w:p w:rsidR="00470C0D" w:rsidRDefault="00470C0D" w:rsidP="0017320D">
      <w:pPr>
        <w:spacing w:after="0" w:line="240" w:lineRule="auto"/>
        <w:ind w:left="-709" w:right="-284"/>
        <w:jc w:val="center"/>
        <w:rPr>
          <w:rFonts w:eastAsia="Calibri" w:cs="Times New Roman"/>
          <w:b/>
          <w:color w:val="00B050"/>
        </w:rPr>
      </w:pPr>
    </w:p>
    <w:p w:rsidR="00470C0D" w:rsidRDefault="00470C0D" w:rsidP="0017320D">
      <w:pPr>
        <w:spacing w:after="0" w:line="240" w:lineRule="auto"/>
        <w:ind w:left="-709" w:right="-284"/>
        <w:jc w:val="center"/>
        <w:rPr>
          <w:rFonts w:eastAsia="Calibri" w:cs="Times New Roman"/>
          <w:b/>
          <w:color w:val="00B050"/>
        </w:rPr>
      </w:pPr>
    </w:p>
    <w:p w:rsidR="00470C0D" w:rsidRDefault="00470C0D" w:rsidP="0017320D">
      <w:pPr>
        <w:spacing w:after="0" w:line="240" w:lineRule="auto"/>
        <w:ind w:left="-709" w:right="-284"/>
        <w:jc w:val="center"/>
        <w:rPr>
          <w:rFonts w:eastAsia="Calibri" w:cs="Times New Roman"/>
          <w:b/>
          <w:color w:val="00B050"/>
        </w:rPr>
      </w:pPr>
    </w:p>
    <w:p w:rsidR="00470C0D" w:rsidRDefault="00470C0D" w:rsidP="0017320D">
      <w:pPr>
        <w:spacing w:after="0" w:line="240" w:lineRule="auto"/>
        <w:ind w:left="-709" w:right="-284"/>
        <w:jc w:val="center"/>
        <w:rPr>
          <w:rFonts w:eastAsia="Calibri" w:cs="Times New Roman"/>
          <w:b/>
          <w:color w:val="00B050"/>
        </w:rPr>
      </w:pPr>
    </w:p>
    <w:p w:rsidR="00470C0D" w:rsidRDefault="00470C0D" w:rsidP="0017320D">
      <w:pPr>
        <w:spacing w:after="0" w:line="240" w:lineRule="auto"/>
        <w:ind w:left="-709" w:right="-284"/>
        <w:jc w:val="center"/>
        <w:rPr>
          <w:rFonts w:eastAsia="Calibri" w:cs="Times New Roman"/>
          <w:b/>
          <w:color w:val="00B050"/>
        </w:rPr>
      </w:pPr>
    </w:p>
    <w:p w:rsidR="00521B1D" w:rsidRPr="00D54903" w:rsidRDefault="0017320D" w:rsidP="00521B1D">
      <w:pPr>
        <w:spacing w:after="0" w:line="240" w:lineRule="auto"/>
        <w:ind w:left="-709" w:right="-284"/>
        <w:jc w:val="center"/>
        <w:rPr>
          <w:rFonts w:eastAsia="Calibri" w:cs="Times New Roman"/>
          <w:b/>
          <w:i/>
          <w:color w:val="00B050"/>
          <w:sz w:val="28"/>
          <w:szCs w:val="28"/>
        </w:rPr>
      </w:pPr>
      <w:r w:rsidRPr="00676A29">
        <w:rPr>
          <w:rFonts w:eastAsia="Calibri" w:cs="Times New Roman"/>
          <w:b/>
          <w:color w:val="00B050"/>
          <w:sz w:val="32"/>
          <w:szCs w:val="32"/>
        </w:rPr>
        <w:lastRenderedPageBreak/>
        <w:t>5.</w:t>
      </w:r>
      <w:r w:rsidRPr="00676A29">
        <w:rPr>
          <w:rFonts w:eastAsia="Calibri" w:cs="Times New Roman"/>
          <w:b/>
          <w:i/>
          <w:color w:val="00B050"/>
          <w:sz w:val="32"/>
          <w:szCs w:val="32"/>
        </w:rPr>
        <w:t xml:space="preserve"> </w:t>
      </w:r>
      <w:r w:rsidRPr="00676A29">
        <w:rPr>
          <w:rFonts w:eastAsia="Calibri" w:cs="Times New Roman"/>
          <w:color w:val="00B050"/>
          <w:sz w:val="32"/>
          <w:szCs w:val="32"/>
        </w:rPr>
        <w:t xml:space="preserve"> </w:t>
      </w:r>
      <w:r w:rsidRPr="00D54903">
        <w:rPr>
          <w:rFonts w:eastAsia="Calibri" w:cs="Times New Roman"/>
          <w:b/>
          <w:i/>
          <w:color w:val="00B050"/>
          <w:sz w:val="28"/>
          <w:szCs w:val="28"/>
        </w:rPr>
        <w:t xml:space="preserve">По дополнительной общеобразовательной  программе </w:t>
      </w:r>
      <w:proofErr w:type="spellStart"/>
      <w:r w:rsidRPr="00D54903">
        <w:rPr>
          <w:rFonts w:eastAsia="Calibri" w:cs="Times New Roman"/>
          <w:b/>
          <w:i/>
          <w:color w:val="00B050"/>
          <w:sz w:val="28"/>
          <w:szCs w:val="28"/>
        </w:rPr>
        <w:t>худож</w:t>
      </w:r>
      <w:r w:rsidR="00521B1D" w:rsidRPr="00D54903">
        <w:rPr>
          <w:rFonts w:eastAsia="Calibri" w:cs="Times New Roman"/>
          <w:b/>
          <w:i/>
          <w:color w:val="00B050"/>
          <w:sz w:val="28"/>
          <w:szCs w:val="28"/>
        </w:rPr>
        <w:t>е</w:t>
      </w:r>
      <w:r w:rsidRPr="00D54903">
        <w:rPr>
          <w:rFonts w:eastAsia="Calibri" w:cs="Times New Roman"/>
          <w:b/>
          <w:i/>
          <w:color w:val="00B050"/>
          <w:sz w:val="28"/>
          <w:szCs w:val="28"/>
        </w:rPr>
        <w:t>ст</w:t>
      </w:r>
      <w:proofErr w:type="spellEnd"/>
    </w:p>
    <w:p w:rsidR="0017320D" w:rsidRPr="009D1911" w:rsidRDefault="0017320D" w:rsidP="00521B1D">
      <w:pPr>
        <w:spacing w:after="0" w:line="240" w:lineRule="auto"/>
        <w:ind w:left="-709" w:right="-284"/>
        <w:jc w:val="center"/>
        <w:rPr>
          <w:rFonts w:eastAsia="Calibri" w:cs="Times New Roman"/>
          <w:b/>
          <w:color w:val="FF0000"/>
          <w:sz w:val="32"/>
          <w:szCs w:val="32"/>
        </w:rPr>
      </w:pPr>
      <w:r w:rsidRPr="00D54903">
        <w:rPr>
          <w:rFonts w:eastAsia="Calibri" w:cs="Times New Roman"/>
          <w:b/>
          <w:i/>
          <w:color w:val="00B050"/>
          <w:sz w:val="28"/>
          <w:szCs w:val="28"/>
        </w:rPr>
        <w:t xml:space="preserve">венно-эстетической направленности музыкальное искусство  со </w:t>
      </w:r>
      <w:r w:rsidR="00521B1D" w:rsidRPr="00D54903">
        <w:rPr>
          <w:rFonts w:eastAsia="Calibri" w:cs="Times New Roman"/>
          <w:b/>
          <w:i/>
          <w:color w:val="00B050"/>
          <w:sz w:val="28"/>
          <w:szCs w:val="28"/>
        </w:rPr>
        <w:t>с</w:t>
      </w:r>
      <w:r w:rsidRPr="00D54903">
        <w:rPr>
          <w:rFonts w:eastAsia="Calibri" w:cs="Times New Roman"/>
          <w:b/>
          <w:i/>
          <w:color w:val="00B050"/>
          <w:sz w:val="28"/>
          <w:szCs w:val="28"/>
        </w:rPr>
        <w:t>роком  обучения</w:t>
      </w:r>
      <w:r w:rsidRPr="00676A29">
        <w:rPr>
          <w:rFonts w:eastAsia="Calibri" w:cs="Times New Roman"/>
          <w:b/>
          <w:i/>
          <w:color w:val="00B050"/>
          <w:sz w:val="32"/>
          <w:szCs w:val="32"/>
        </w:rPr>
        <w:t xml:space="preserve"> </w:t>
      </w:r>
      <w:r w:rsidRPr="009D1911">
        <w:rPr>
          <w:rFonts w:eastAsia="Calibri" w:cs="Times New Roman"/>
          <w:b/>
          <w:i/>
          <w:color w:val="FF0000"/>
          <w:sz w:val="32"/>
          <w:szCs w:val="32"/>
          <w:u w:val="single"/>
        </w:rPr>
        <w:t>7лет</w:t>
      </w:r>
      <w:r w:rsidRPr="009D1911">
        <w:rPr>
          <w:rFonts w:eastAsia="Calibri" w:cs="Times New Roman"/>
          <w:b/>
          <w:i/>
          <w:color w:val="00B050"/>
          <w:sz w:val="32"/>
          <w:szCs w:val="32"/>
        </w:rPr>
        <w:t>:</w:t>
      </w:r>
      <w:r w:rsidRPr="009D1911">
        <w:rPr>
          <w:rFonts w:eastAsia="Calibri" w:cs="Times New Roman"/>
          <w:b/>
          <w:color w:val="000000" w:themeColor="text1"/>
          <w:sz w:val="32"/>
          <w:szCs w:val="32"/>
        </w:rPr>
        <w:t xml:space="preserve"> </w:t>
      </w:r>
      <w:r w:rsidRPr="009D1911">
        <w:rPr>
          <w:rFonts w:eastAsia="Calibri" w:cs="Times New Roman"/>
          <w:b/>
          <w:color w:val="FF0000"/>
          <w:sz w:val="32"/>
          <w:szCs w:val="32"/>
        </w:rPr>
        <w:t>Хоровой класс</w:t>
      </w:r>
    </w:p>
    <w:p w:rsidR="00C03EF9" w:rsidRPr="00676A29" w:rsidRDefault="00C03EF9" w:rsidP="0017320D">
      <w:pPr>
        <w:spacing w:after="0" w:line="240" w:lineRule="auto"/>
        <w:ind w:left="-709" w:right="-284"/>
        <w:jc w:val="center"/>
        <w:rPr>
          <w:rFonts w:eastAsia="Calibri" w:cs="Times New Roman"/>
          <w:b/>
          <w:color w:val="FF0000"/>
          <w:sz w:val="32"/>
          <w:szCs w:val="32"/>
        </w:rPr>
      </w:pPr>
    </w:p>
    <w:p w:rsidR="00C03EF9" w:rsidRPr="00035127" w:rsidRDefault="00C03EF9" w:rsidP="0017320D">
      <w:pPr>
        <w:spacing w:after="0" w:line="240" w:lineRule="auto"/>
        <w:ind w:left="-709" w:right="-284"/>
        <w:jc w:val="center"/>
        <w:rPr>
          <w:rFonts w:eastAsia="Calibri" w:cs="Times New Roman"/>
          <w:b/>
          <w:color w:val="FF0000"/>
          <w:sz w:val="28"/>
          <w:szCs w:val="28"/>
        </w:rPr>
      </w:pPr>
    </w:p>
    <w:tbl>
      <w:tblPr>
        <w:tblStyle w:val="a5"/>
        <w:tblW w:w="1105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1275"/>
        <w:gridCol w:w="1985"/>
        <w:gridCol w:w="2126"/>
        <w:gridCol w:w="2124"/>
        <w:gridCol w:w="851"/>
      </w:tblGrid>
      <w:tr w:rsidR="000917F2" w:rsidRPr="00950433" w:rsidTr="009D191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F2" w:rsidRPr="00470C0D" w:rsidRDefault="000917F2" w:rsidP="007F6AD5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70C0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редм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F2" w:rsidRPr="00470C0D" w:rsidRDefault="000917F2" w:rsidP="007F6AD5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70C0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F2" w:rsidRPr="00470C0D" w:rsidRDefault="000917F2" w:rsidP="007F6AD5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</w:t>
            </w:r>
            <w:r w:rsidRPr="00470C0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ограм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F2" w:rsidRPr="00470C0D" w:rsidRDefault="000917F2" w:rsidP="007F6AD5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70C0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F2" w:rsidRPr="00470C0D" w:rsidRDefault="000917F2" w:rsidP="007F6AD5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70C0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F2" w:rsidRPr="00470C0D" w:rsidRDefault="000917F2" w:rsidP="007F6AD5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70C0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F2" w:rsidRPr="00E01E48" w:rsidRDefault="000917F2" w:rsidP="007F6AD5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01E4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№ класса</w:t>
            </w:r>
          </w:p>
        </w:tc>
      </w:tr>
      <w:tr w:rsidR="001D60C7" w:rsidRPr="00950433" w:rsidTr="009D191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0D" w:rsidRPr="0017320D" w:rsidRDefault="0017320D" w:rsidP="000E6FA3">
            <w:pPr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17320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Сольфеджи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0D" w:rsidRPr="00035127" w:rsidRDefault="00B60F6C" w:rsidP="000E6FA3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0D" w:rsidRPr="009D1911" w:rsidRDefault="0017320D" w:rsidP="009D19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-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0D" w:rsidRPr="009D1911" w:rsidRDefault="00086E92" w:rsidP="009D19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0D" w:rsidRPr="009D1911" w:rsidRDefault="0046593F" w:rsidP="009D19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0-11.00</w:t>
            </w:r>
          </w:p>
          <w:p w:rsidR="00086E92" w:rsidRPr="009D1911" w:rsidRDefault="005509E0" w:rsidP="009D19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45-14.4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0D" w:rsidRPr="009D1911" w:rsidRDefault="0046593F" w:rsidP="009D19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рюкова Т.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0D" w:rsidRPr="009D1911" w:rsidRDefault="0017320D" w:rsidP="009D1911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D191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</w:t>
            </w:r>
            <w:r w:rsidR="002F2BCC" w:rsidRPr="009D191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D191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181836" w:rsidRPr="00950433" w:rsidTr="009D1911">
        <w:trPr>
          <w:trHeight w:val="9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1836" w:rsidRPr="0017320D" w:rsidRDefault="00181836" w:rsidP="000E6FA3">
            <w:pPr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17320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Х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1836" w:rsidRPr="00035127" w:rsidRDefault="00B60F6C" w:rsidP="000E6FA3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1836" w:rsidRPr="009D1911" w:rsidRDefault="00181836" w:rsidP="009D19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-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E6" w:rsidRPr="009D1911" w:rsidRDefault="002C1CA2" w:rsidP="009D19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торник</w:t>
            </w:r>
          </w:p>
          <w:p w:rsidR="00181836" w:rsidRPr="009D1911" w:rsidRDefault="00181836" w:rsidP="009D19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67E6" w:rsidRPr="009D1911" w:rsidRDefault="002C1CA2" w:rsidP="009D19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-00-10.00</w:t>
            </w:r>
          </w:p>
          <w:p w:rsidR="00181836" w:rsidRPr="009D1911" w:rsidRDefault="002C1CA2" w:rsidP="009D19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00-15.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1836" w:rsidRPr="009D1911" w:rsidRDefault="00181836" w:rsidP="009D19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мот С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1836" w:rsidRPr="009D1911" w:rsidRDefault="00181836" w:rsidP="009D1911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D191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 3</w:t>
            </w:r>
          </w:p>
        </w:tc>
      </w:tr>
      <w:tr w:rsidR="002F2BCC" w:rsidRPr="00950433" w:rsidTr="009D1911">
        <w:trPr>
          <w:trHeight w:val="7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2BCC" w:rsidRPr="0017320D" w:rsidRDefault="002567E6" w:rsidP="008B1937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Музыкальная 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2BCC" w:rsidRPr="00035127" w:rsidRDefault="00B60F6C" w:rsidP="000E6FA3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2BCC" w:rsidRPr="009D1911" w:rsidRDefault="008B6301" w:rsidP="009D19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-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B1937" w:rsidRPr="009D1911" w:rsidRDefault="002567E6" w:rsidP="009D19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тверг</w:t>
            </w:r>
          </w:p>
          <w:p w:rsidR="008B1937" w:rsidRPr="009D1911" w:rsidRDefault="008B1937" w:rsidP="009D19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74563" w:rsidRPr="009D1911" w:rsidRDefault="00674563" w:rsidP="009D19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5-11.45</w:t>
            </w:r>
          </w:p>
          <w:p w:rsidR="008B1937" w:rsidRPr="009D1911" w:rsidRDefault="002567E6" w:rsidP="009D19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0-13.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2BCC" w:rsidRPr="009D1911" w:rsidRDefault="002567E6" w:rsidP="009D19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рюкова Т.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2BCC" w:rsidRPr="009D1911" w:rsidRDefault="00332CB6" w:rsidP="009D1911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D191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2</w:t>
            </w:r>
          </w:p>
        </w:tc>
      </w:tr>
      <w:tr w:rsidR="002F2BCC" w:rsidRPr="00950433" w:rsidTr="009D191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CC" w:rsidRPr="0017320D" w:rsidRDefault="002F2BCC" w:rsidP="000E6FA3">
            <w:pPr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17320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Сольфеджи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CC" w:rsidRPr="00035127" w:rsidRDefault="00B60F6C" w:rsidP="000E6FA3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CC" w:rsidRPr="009D1911" w:rsidRDefault="002F2BCC" w:rsidP="009D19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-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CC" w:rsidRPr="009D1911" w:rsidRDefault="00C04991" w:rsidP="009D19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CC" w:rsidRPr="009D1911" w:rsidRDefault="005509E0" w:rsidP="009D19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-00-9.00</w:t>
            </w:r>
          </w:p>
          <w:p w:rsidR="002567E6" w:rsidRPr="009D1911" w:rsidRDefault="005509E0" w:rsidP="009D19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20-16.2</w:t>
            </w:r>
            <w:r w:rsidR="00C04991" w:rsidRPr="009D19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CC" w:rsidRPr="009D1911" w:rsidRDefault="00C04991" w:rsidP="009D19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нева И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CC" w:rsidRPr="009D1911" w:rsidRDefault="002F2BCC" w:rsidP="009D1911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D191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  <w:r w:rsidR="00332CB6" w:rsidRPr="009D191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</w:tr>
      <w:tr w:rsidR="002F2BCC" w:rsidRPr="00950433" w:rsidTr="009D191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CC" w:rsidRPr="0017320D" w:rsidRDefault="002F2BCC" w:rsidP="000E6FA3">
            <w:pPr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17320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Музыкальная 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CC" w:rsidRPr="00035127" w:rsidRDefault="00B60F6C" w:rsidP="000E6FA3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CC" w:rsidRPr="009D1911" w:rsidRDefault="002F2BCC" w:rsidP="009D19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-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CC" w:rsidRPr="009D1911" w:rsidRDefault="00D349DC" w:rsidP="009D19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94" w:rsidRPr="009D1911" w:rsidRDefault="00D349DC" w:rsidP="009D19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45-9.25</w:t>
            </w:r>
          </w:p>
          <w:p w:rsidR="002567E6" w:rsidRPr="009D1911" w:rsidRDefault="005509E0" w:rsidP="009D19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45-14.25</w:t>
            </w:r>
          </w:p>
          <w:p w:rsidR="0046593F" w:rsidRPr="009D1911" w:rsidRDefault="0046593F" w:rsidP="009D19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B6B94" w:rsidRPr="009D1911" w:rsidRDefault="003B6B94" w:rsidP="009D19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CC" w:rsidRPr="009D1911" w:rsidRDefault="003B6B94" w:rsidP="009D19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рюкова Т.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CC" w:rsidRPr="009D1911" w:rsidRDefault="003B6B94" w:rsidP="009D1911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D191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 2</w:t>
            </w:r>
          </w:p>
        </w:tc>
      </w:tr>
      <w:tr w:rsidR="00181836" w:rsidRPr="00950433" w:rsidTr="009D1911">
        <w:trPr>
          <w:trHeight w:val="10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1836" w:rsidRPr="0017320D" w:rsidRDefault="00181836" w:rsidP="000E6FA3">
            <w:pPr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17320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Х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1836" w:rsidRPr="00035127" w:rsidRDefault="00B60F6C" w:rsidP="000E6FA3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1836" w:rsidRPr="009D1911" w:rsidRDefault="00181836" w:rsidP="009D19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-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36" w:rsidRPr="009D1911" w:rsidRDefault="008826FF" w:rsidP="009D19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недельник</w:t>
            </w:r>
          </w:p>
          <w:p w:rsidR="00181836" w:rsidRPr="009D1911" w:rsidRDefault="00181836" w:rsidP="009D19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81836" w:rsidRPr="009D1911" w:rsidRDefault="00181836" w:rsidP="009D19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81836" w:rsidRPr="009D1911" w:rsidRDefault="00181836" w:rsidP="009D19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A2" w:rsidRPr="009D1911" w:rsidRDefault="002C1CA2" w:rsidP="009D19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-00-10.00</w:t>
            </w:r>
          </w:p>
          <w:p w:rsidR="00181836" w:rsidRPr="009D1911" w:rsidRDefault="002C1CA2" w:rsidP="009D19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00-15.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1836" w:rsidRPr="009D1911" w:rsidRDefault="00181836" w:rsidP="009D19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мот С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1836" w:rsidRPr="009D1911" w:rsidRDefault="00181836" w:rsidP="009D1911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D191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 3</w:t>
            </w:r>
          </w:p>
        </w:tc>
      </w:tr>
      <w:tr w:rsidR="00B34930" w:rsidRPr="00950433" w:rsidTr="009D1911">
        <w:trPr>
          <w:trHeight w:val="8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0" w:rsidRPr="00C04991" w:rsidRDefault="009D4AE6" w:rsidP="000E6FA3">
            <w:pPr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="00B34930" w:rsidRPr="00C04991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Сольфеджи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0" w:rsidRPr="00C04991" w:rsidRDefault="00B34930" w:rsidP="000E6FA3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0499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0" w:rsidRPr="009D1911" w:rsidRDefault="00827733" w:rsidP="009D19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-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0" w:rsidRPr="009D1911" w:rsidRDefault="00827733" w:rsidP="009D19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0" w:rsidRPr="009D1911" w:rsidRDefault="00827733" w:rsidP="009D19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0-13.00</w:t>
            </w:r>
          </w:p>
          <w:p w:rsidR="00827733" w:rsidRPr="009D1911" w:rsidRDefault="009D4AE6" w:rsidP="009D19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25-17.2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0" w:rsidRPr="009D1911" w:rsidRDefault="00827733" w:rsidP="009D19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нева И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0" w:rsidRPr="009D1911" w:rsidRDefault="00332CB6" w:rsidP="009D1911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D191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9</w:t>
            </w:r>
          </w:p>
        </w:tc>
      </w:tr>
      <w:tr w:rsidR="00B34930" w:rsidRPr="00950433" w:rsidTr="009D1911">
        <w:trPr>
          <w:trHeight w:val="8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0" w:rsidRPr="00C04991" w:rsidRDefault="00B34930" w:rsidP="000E6FA3">
            <w:pPr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C04991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Музыкальная 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0" w:rsidRPr="00C04991" w:rsidRDefault="00B34930" w:rsidP="000E6FA3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0499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0" w:rsidRPr="009D1911" w:rsidRDefault="00827733" w:rsidP="009D19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-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0" w:rsidRPr="009D1911" w:rsidRDefault="00D349DC" w:rsidP="009D19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0" w:rsidRPr="009D1911" w:rsidRDefault="00D349DC" w:rsidP="009D19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-11.40</w:t>
            </w:r>
          </w:p>
          <w:p w:rsidR="00B34930" w:rsidRPr="009D1911" w:rsidRDefault="00F65430" w:rsidP="009D19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</w:t>
            </w:r>
            <w:r w:rsidR="00D349DC" w:rsidRPr="009D19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9D4AE6" w:rsidRPr="009D19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16.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0" w:rsidRPr="009D1911" w:rsidRDefault="00B34930" w:rsidP="009D19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рюкова Т.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0" w:rsidRPr="009D1911" w:rsidRDefault="00332CB6" w:rsidP="009D1911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D191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2</w:t>
            </w:r>
          </w:p>
        </w:tc>
      </w:tr>
      <w:tr w:rsidR="00B34930" w:rsidRPr="00950433" w:rsidTr="009D1911">
        <w:trPr>
          <w:trHeight w:val="8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930" w:rsidRPr="00C04991" w:rsidRDefault="00B34930" w:rsidP="000E6FA3">
            <w:pPr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C04991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Х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930" w:rsidRPr="00C04991" w:rsidRDefault="00B34930" w:rsidP="000E6FA3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0499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930" w:rsidRPr="009D1911" w:rsidRDefault="00827733" w:rsidP="009D19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-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4930" w:rsidRPr="009D1911" w:rsidRDefault="008826FF" w:rsidP="009D19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C1CA2" w:rsidRPr="009D1911" w:rsidRDefault="002C1CA2" w:rsidP="009D19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-00-10.00</w:t>
            </w:r>
          </w:p>
          <w:p w:rsidR="00B34930" w:rsidRPr="009D1911" w:rsidRDefault="002C1CA2" w:rsidP="009D19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00-15.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930" w:rsidRPr="009D1911" w:rsidRDefault="00B34930" w:rsidP="009D19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мот С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930" w:rsidRPr="009D1911" w:rsidRDefault="00332CB6" w:rsidP="009D1911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D191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3</w:t>
            </w:r>
          </w:p>
        </w:tc>
      </w:tr>
    </w:tbl>
    <w:p w:rsidR="009E2043" w:rsidRDefault="009E2043" w:rsidP="00950433">
      <w:pPr>
        <w:spacing w:after="0" w:line="240" w:lineRule="auto"/>
        <w:jc w:val="both"/>
        <w:rPr>
          <w:rFonts w:eastAsia="Calibri" w:cs="Times New Roman"/>
          <w:b/>
          <w:color w:val="00B050"/>
        </w:rPr>
      </w:pPr>
    </w:p>
    <w:p w:rsidR="009E2043" w:rsidRDefault="009E2043" w:rsidP="00950433">
      <w:pPr>
        <w:spacing w:after="0" w:line="240" w:lineRule="auto"/>
        <w:jc w:val="both"/>
        <w:rPr>
          <w:rFonts w:eastAsia="Calibri" w:cs="Times New Roman"/>
          <w:b/>
          <w:color w:val="00B050"/>
        </w:rPr>
      </w:pPr>
    </w:p>
    <w:p w:rsidR="00827733" w:rsidRDefault="00827733" w:rsidP="00950433">
      <w:pPr>
        <w:spacing w:after="0" w:line="240" w:lineRule="auto"/>
        <w:jc w:val="both"/>
        <w:rPr>
          <w:rFonts w:eastAsia="Calibri" w:cs="Times New Roman"/>
          <w:b/>
          <w:color w:val="00B050"/>
        </w:rPr>
      </w:pPr>
    </w:p>
    <w:p w:rsidR="00827733" w:rsidRDefault="00827733" w:rsidP="00950433">
      <w:pPr>
        <w:spacing w:after="0" w:line="240" w:lineRule="auto"/>
        <w:jc w:val="both"/>
        <w:rPr>
          <w:rFonts w:eastAsia="Calibri" w:cs="Times New Roman"/>
          <w:b/>
          <w:color w:val="00B050"/>
        </w:rPr>
      </w:pPr>
    </w:p>
    <w:p w:rsidR="009D1911" w:rsidRDefault="009D1911" w:rsidP="00950433">
      <w:pPr>
        <w:spacing w:after="0" w:line="240" w:lineRule="auto"/>
        <w:jc w:val="both"/>
        <w:rPr>
          <w:rFonts w:eastAsia="Calibri" w:cs="Times New Roman"/>
          <w:b/>
          <w:color w:val="00B050"/>
        </w:rPr>
      </w:pPr>
    </w:p>
    <w:p w:rsidR="009D1911" w:rsidRDefault="009D1911" w:rsidP="00950433">
      <w:pPr>
        <w:spacing w:after="0" w:line="240" w:lineRule="auto"/>
        <w:jc w:val="both"/>
        <w:rPr>
          <w:rFonts w:eastAsia="Calibri" w:cs="Times New Roman"/>
          <w:b/>
          <w:color w:val="00B050"/>
        </w:rPr>
      </w:pPr>
    </w:p>
    <w:p w:rsidR="009D1911" w:rsidRDefault="009D1911" w:rsidP="00950433">
      <w:pPr>
        <w:spacing w:after="0" w:line="240" w:lineRule="auto"/>
        <w:jc w:val="both"/>
        <w:rPr>
          <w:rFonts w:eastAsia="Calibri" w:cs="Times New Roman"/>
          <w:b/>
          <w:color w:val="00B050"/>
        </w:rPr>
      </w:pPr>
    </w:p>
    <w:p w:rsidR="009D1911" w:rsidRDefault="009D1911" w:rsidP="00950433">
      <w:pPr>
        <w:spacing w:after="0" w:line="240" w:lineRule="auto"/>
        <w:jc w:val="both"/>
        <w:rPr>
          <w:rFonts w:eastAsia="Calibri" w:cs="Times New Roman"/>
          <w:b/>
          <w:color w:val="00B050"/>
        </w:rPr>
      </w:pPr>
    </w:p>
    <w:p w:rsidR="009D1911" w:rsidRDefault="009D1911" w:rsidP="00950433">
      <w:pPr>
        <w:spacing w:after="0" w:line="240" w:lineRule="auto"/>
        <w:jc w:val="both"/>
        <w:rPr>
          <w:rFonts w:eastAsia="Calibri" w:cs="Times New Roman"/>
          <w:b/>
          <w:color w:val="00B050"/>
        </w:rPr>
      </w:pPr>
    </w:p>
    <w:p w:rsidR="009D1911" w:rsidRDefault="009D1911" w:rsidP="00950433">
      <w:pPr>
        <w:spacing w:after="0" w:line="240" w:lineRule="auto"/>
        <w:jc w:val="both"/>
        <w:rPr>
          <w:rFonts w:eastAsia="Calibri" w:cs="Times New Roman"/>
          <w:b/>
          <w:color w:val="00B050"/>
        </w:rPr>
      </w:pPr>
    </w:p>
    <w:p w:rsidR="009D1911" w:rsidRDefault="009D1911" w:rsidP="00950433">
      <w:pPr>
        <w:spacing w:after="0" w:line="240" w:lineRule="auto"/>
        <w:jc w:val="both"/>
        <w:rPr>
          <w:rFonts w:eastAsia="Calibri" w:cs="Times New Roman"/>
          <w:b/>
          <w:color w:val="00B050"/>
        </w:rPr>
      </w:pPr>
    </w:p>
    <w:p w:rsidR="009D1911" w:rsidRDefault="009D1911" w:rsidP="00950433">
      <w:pPr>
        <w:spacing w:after="0" w:line="240" w:lineRule="auto"/>
        <w:jc w:val="both"/>
        <w:rPr>
          <w:rFonts w:eastAsia="Calibri" w:cs="Times New Roman"/>
          <w:b/>
          <w:color w:val="00B050"/>
        </w:rPr>
      </w:pPr>
    </w:p>
    <w:p w:rsidR="009D1911" w:rsidRDefault="009D1911" w:rsidP="00950433">
      <w:pPr>
        <w:spacing w:after="0" w:line="240" w:lineRule="auto"/>
        <w:jc w:val="both"/>
        <w:rPr>
          <w:rFonts w:eastAsia="Calibri" w:cs="Times New Roman"/>
          <w:b/>
          <w:color w:val="00B050"/>
        </w:rPr>
      </w:pPr>
    </w:p>
    <w:p w:rsidR="009D1911" w:rsidRDefault="009D1911" w:rsidP="00950433">
      <w:pPr>
        <w:spacing w:after="0" w:line="240" w:lineRule="auto"/>
        <w:jc w:val="both"/>
        <w:rPr>
          <w:rFonts w:eastAsia="Calibri" w:cs="Times New Roman"/>
          <w:b/>
          <w:color w:val="00B050"/>
        </w:rPr>
      </w:pPr>
    </w:p>
    <w:p w:rsidR="00827733" w:rsidRDefault="00827733" w:rsidP="00950433">
      <w:pPr>
        <w:spacing w:after="0" w:line="240" w:lineRule="auto"/>
        <w:jc w:val="both"/>
        <w:rPr>
          <w:rFonts w:eastAsia="Calibri" w:cs="Times New Roman"/>
          <w:b/>
          <w:color w:val="00B050"/>
        </w:rPr>
      </w:pPr>
    </w:p>
    <w:p w:rsidR="00827733" w:rsidRDefault="00827733" w:rsidP="00950433">
      <w:pPr>
        <w:spacing w:after="0" w:line="240" w:lineRule="auto"/>
        <w:jc w:val="both"/>
        <w:rPr>
          <w:rFonts w:eastAsia="Calibri" w:cs="Times New Roman"/>
          <w:b/>
          <w:color w:val="00B050"/>
        </w:rPr>
      </w:pPr>
    </w:p>
    <w:p w:rsidR="00827733" w:rsidRDefault="00827733" w:rsidP="00950433">
      <w:pPr>
        <w:spacing w:after="0" w:line="240" w:lineRule="auto"/>
        <w:jc w:val="both"/>
        <w:rPr>
          <w:rFonts w:eastAsia="Calibri" w:cs="Times New Roman"/>
          <w:b/>
          <w:color w:val="00B050"/>
        </w:rPr>
      </w:pPr>
    </w:p>
    <w:p w:rsidR="009D1911" w:rsidRDefault="00751DFB" w:rsidP="00011123">
      <w:pPr>
        <w:spacing w:after="0" w:line="240" w:lineRule="auto"/>
        <w:ind w:left="-992" w:hanging="1"/>
        <w:jc w:val="center"/>
        <w:rPr>
          <w:rFonts w:eastAsia="Calibri" w:cs="Times New Roman"/>
          <w:b/>
          <w:i/>
          <w:color w:val="FF0000"/>
          <w:sz w:val="32"/>
          <w:szCs w:val="32"/>
          <w:u w:val="single"/>
        </w:rPr>
      </w:pPr>
      <w:r w:rsidRPr="00676A29">
        <w:rPr>
          <w:rFonts w:eastAsia="Calibri" w:cs="Times New Roman"/>
          <w:b/>
          <w:i/>
          <w:color w:val="00B050"/>
          <w:sz w:val="32"/>
          <w:szCs w:val="32"/>
        </w:rPr>
        <w:lastRenderedPageBreak/>
        <w:t>6</w:t>
      </w:r>
      <w:r w:rsidR="00BF07B1" w:rsidRPr="00676A29">
        <w:rPr>
          <w:rFonts w:eastAsia="Calibri" w:cs="Times New Roman"/>
          <w:b/>
          <w:i/>
          <w:color w:val="00B050"/>
          <w:sz w:val="32"/>
          <w:szCs w:val="32"/>
        </w:rPr>
        <w:t>.</w:t>
      </w:r>
      <w:r w:rsidR="00BF07B1" w:rsidRPr="00676A29">
        <w:rPr>
          <w:rFonts w:eastAsia="Calibri" w:cs="Times New Roman"/>
          <w:color w:val="00B050"/>
          <w:sz w:val="32"/>
          <w:szCs w:val="32"/>
        </w:rPr>
        <w:t xml:space="preserve"> </w:t>
      </w:r>
      <w:r w:rsidR="00BF07B1" w:rsidRPr="009D1911">
        <w:rPr>
          <w:rFonts w:eastAsia="Calibri" w:cs="Times New Roman"/>
          <w:b/>
          <w:i/>
          <w:color w:val="00B050"/>
          <w:sz w:val="28"/>
          <w:szCs w:val="28"/>
        </w:rPr>
        <w:t>По дополнительной общеобразовательной  программе художественно-эстетической направленности музыкальное искусство</w:t>
      </w:r>
      <w:r w:rsidR="00ED1F83" w:rsidRPr="009D1911">
        <w:rPr>
          <w:rFonts w:eastAsia="Calibri" w:cs="Times New Roman"/>
          <w:b/>
          <w:i/>
          <w:color w:val="00B050"/>
          <w:sz w:val="28"/>
          <w:szCs w:val="28"/>
        </w:rPr>
        <w:t xml:space="preserve"> </w:t>
      </w:r>
      <w:r w:rsidR="00BF07B1" w:rsidRPr="009D1911">
        <w:rPr>
          <w:rFonts w:eastAsia="Calibri" w:cs="Times New Roman"/>
          <w:b/>
          <w:i/>
          <w:color w:val="00B050"/>
          <w:sz w:val="28"/>
          <w:szCs w:val="28"/>
        </w:rPr>
        <w:t>со сроком  обучения</w:t>
      </w:r>
    </w:p>
    <w:p w:rsidR="00BF07B1" w:rsidRPr="00676A29" w:rsidRDefault="00BF07B1" w:rsidP="00011123">
      <w:pPr>
        <w:spacing w:after="0" w:line="240" w:lineRule="auto"/>
        <w:ind w:left="-992" w:hanging="1"/>
        <w:jc w:val="center"/>
        <w:rPr>
          <w:rFonts w:eastAsia="Calibri" w:cs="Times New Roman"/>
          <w:b/>
          <w:i/>
          <w:color w:val="00B050"/>
          <w:sz w:val="32"/>
          <w:szCs w:val="32"/>
        </w:rPr>
      </w:pPr>
      <w:r w:rsidRPr="00676A29">
        <w:rPr>
          <w:rFonts w:eastAsia="Calibri" w:cs="Times New Roman"/>
          <w:b/>
          <w:i/>
          <w:color w:val="FF0000"/>
          <w:sz w:val="32"/>
          <w:szCs w:val="32"/>
          <w:u w:val="single"/>
        </w:rPr>
        <w:t>7 (8)  лет</w:t>
      </w:r>
      <w:r w:rsidRPr="00676A29">
        <w:rPr>
          <w:rFonts w:eastAsia="Calibri" w:cs="Times New Roman"/>
          <w:b/>
          <w:i/>
          <w:color w:val="00B050"/>
          <w:sz w:val="32"/>
          <w:szCs w:val="32"/>
        </w:rPr>
        <w:t>:</w:t>
      </w:r>
      <w:r w:rsidRPr="00676A29">
        <w:rPr>
          <w:rFonts w:eastAsia="Calibri" w:cs="Times New Roman"/>
          <w:b/>
          <w:color w:val="000000" w:themeColor="text1"/>
          <w:sz w:val="32"/>
          <w:szCs w:val="32"/>
        </w:rPr>
        <w:t xml:space="preserve"> </w:t>
      </w:r>
      <w:r w:rsidRPr="00676A29">
        <w:rPr>
          <w:rFonts w:eastAsia="Calibri" w:cs="Times New Roman"/>
          <w:b/>
          <w:color w:val="FF0000"/>
          <w:sz w:val="32"/>
          <w:szCs w:val="32"/>
        </w:rPr>
        <w:t xml:space="preserve">Вокальное </w:t>
      </w:r>
      <w:proofErr w:type="spellStart"/>
      <w:r w:rsidRPr="00676A29">
        <w:rPr>
          <w:rFonts w:eastAsia="Calibri" w:cs="Times New Roman"/>
          <w:b/>
          <w:color w:val="FF0000"/>
          <w:sz w:val="32"/>
          <w:szCs w:val="32"/>
        </w:rPr>
        <w:t>музицирование</w:t>
      </w:r>
      <w:proofErr w:type="spellEnd"/>
    </w:p>
    <w:tbl>
      <w:tblPr>
        <w:tblStyle w:val="a5"/>
        <w:tblW w:w="1105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1418"/>
        <w:gridCol w:w="1843"/>
        <w:gridCol w:w="2160"/>
        <w:gridCol w:w="1754"/>
        <w:gridCol w:w="1045"/>
      </w:tblGrid>
      <w:tr w:rsidR="00ED1F83" w:rsidRPr="00950433" w:rsidTr="00ED1F8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83" w:rsidRPr="00470C0D" w:rsidRDefault="00ED1F83" w:rsidP="007F6AD5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70C0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83" w:rsidRPr="00470C0D" w:rsidRDefault="00ED1F83" w:rsidP="007F6AD5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70C0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83" w:rsidRPr="00470C0D" w:rsidRDefault="00ED1F83" w:rsidP="007F6AD5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</w:t>
            </w:r>
            <w:r w:rsidRPr="00470C0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83" w:rsidRPr="00470C0D" w:rsidRDefault="00ED1F83" w:rsidP="007F6AD5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70C0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ен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83" w:rsidRPr="00470C0D" w:rsidRDefault="00ED1F83" w:rsidP="007F6AD5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70C0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83" w:rsidRPr="00470C0D" w:rsidRDefault="00ED1F83" w:rsidP="007F6AD5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70C0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83" w:rsidRPr="00E01E48" w:rsidRDefault="00ED1F83" w:rsidP="007F6AD5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01E4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№ класса</w:t>
            </w:r>
          </w:p>
        </w:tc>
      </w:tr>
      <w:tr w:rsidR="008135D7" w:rsidRPr="00950433" w:rsidTr="00ED1F8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7" w:rsidRPr="009D1911" w:rsidRDefault="008135D7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7" w:rsidRPr="009D1911" w:rsidRDefault="008135D7" w:rsidP="009D191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7" w:rsidRPr="009D1911" w:rsidRDefault="008135D7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-О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7" w:rsidRPr="009D1911" w:rsidRDefault="0046593F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AD" w:rsidRPr="009D1911" w:rsidRDefault="0046593F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1.00</w:t>
            </w:r>
          </w:p>
          <w:p w:rsidR="00827733" w:rsidRPr="009D1911" w:rsidRDefault="009D4AE6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45-14.4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7" w:rsidRPr="009D1911" w:rsidRDefault="00827733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юкова Т.И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7" w:rsidRPr="009D1911" w:rsidRDefault="00332CB6" w:rsidP="009D191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2</w:t>
            </w:r>
          </w:p>
        </w:tc>
      </w:tr>
      <w:tr w:rsidR="008135D7" w:rsidRPr="00950433" w:rsidTr="00ED1F8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7" w:rsidRPr="009D1911" w:rsidRDefault="002567E6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ая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7" w:rsidRPr="009D1911" w:rsidRDefault="008135D7" w:rsidP="009D191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7" w:rsidRPr="009D1911" w:rsidRDefault="008135D7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-О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7" w:rsidRPr="009D1911" w:rsidRDefault="008135D7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AD" w:rsidRPr="009D1911" w:rsidRDefault="0046593F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</w:t>
            </w:r>
            <w:r w:rsidR="00827733"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1</w:t>
            </w: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45</w:t>
            </w:r>
          </w:p>
          <w:p w:rsidR="00827733" w:rsidRPr="009D1911" w:rsidRDefault="00827733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-13.4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7" w:rsidRPr="009D1911" w:rsidRDefault="00840CAD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юкова Т.И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7" w:rsidRPr="009D1911" w:rsidRDefault="00840CAD" w:rsidP="009D191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  <w:r w:rsidR="008709FA" w:rsidRPr="009D191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8135D7" w:rsidRPr="00950433" w:rsidTr="00ED1F8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7" w:rsidRPr="009D1911" w:rsidRDefault="00840CAD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кальный ансамб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7" w:rsidRPr="009D1911" w:rsidRDefault="008135D7" w:rsidP="009D191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7" w:rsidRPr="009D1911" w:rsidRDefault="008135D7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-О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7" w:rsidRPr="009D1911" w:rsidRDefault="00B10507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proofErr w:type="spellStart"/>
            <w:r w:rsidR="008135D7"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да</w:t>
            </w:r>
            <w:proofErr w:type="spellEnd"/>
          </w:p>
          <w:p w:rsidR="00B10507" w:rsidRPr="009D1911" w:rsidRDefault="00B10507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10507" w:rsidRPr="009D1911" w:rsidRDefault="00B10507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7" w:rsidRPr="009D1911" w:rsidRDefault="004C7965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50-11.30</w:t>
            </w:r>
          </w:p>
          <w:p w:rsidR="00616F1D" w:rsidRPr="009D1911" w:rsidRDefault="00B10507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45-14.25</w:t>
            </w:r>
          </w:p>
          <w:p w:rsidR="00B10507" w:rsidRPr="009D1911" w:rsidRDefault="00B10507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45-16.0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11" w:rsidRDefault="008709FA" w:rsidP="009D19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ботаеваО.В</w:t>
            </w:r>
            <w:proofErr w:type="spellEnd"/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9D1911" w:rsidRDefault="009D1911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10507" w:rsidRPr="009D1911" w:rsidRDefault="00B10507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мот</w:t>
            </w:r>
            <w:proofErr w:type="spellEnd"/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М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7" w:rsidRPr="009D1911" w:rsidRDefault="008135D7" w:rsidP="009D191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  <w:r w:rsidR="003D6D80" w:rsidRPr="009D191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8135D7" w:rsidRPr="00950433" w:rsidTr="00ED1F83">
        <w:trPr>
          <w:trHeight w:val="3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7" w:rsidRPr="009D1911" w:rsidRDefault="008135D7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7" w:rsidRPr="009D1911" w:rsidRDefault="008135D7" w:rsidP="009D191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7" w:rsidRPr="009D1911" w:rsidRDefault="008135D7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-О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7" w:rsidRPr="009D1911" w:rsidRDefault="00827733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7" w:rsidRPr="009D1911" w:rsidRDefault="00A75443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00-9-00</w:t>
            </w:r>
          </w:p>
          <w:p w:rsidR="003D6D80" w:rsidRPr="009D1911" w:rsidRDefault="009D4AE6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20-16.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7" w:rsidRPr="009D1911" w:rsidRDefault="003D6D80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нева И.В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7" w:rsidRPr="009D1911" w:rsidRDefault="00C551B7" w:rsidP="009D191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9</w:t>
            </w:r>
          </w:p>
        </w:tc>
      </w:tr>
      <w:tr w:rsidR="008135D7" w:rsidRPr="00950433" w:rsidTr="00ED1F8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7" w:rsidRPr="009D1911" w:rsidRDefault="008135D7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ая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7" w:rsidRPr="009D1911" w:rsidRDefault="008135D7" w:rsidP="009D191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7" w:rsidRPr="009D1911" w:rsidRDefault="008135D7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-О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7" w:rsidRPr="009D1911" w:rsidRDefault="00D349DC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7" w:rsidRPr="009D1911" w:rsidRDefault="00D349DC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45-9.25</w:t>
            </w:r>
          </w:p>
          <w:p w:rsidR="0046593F" w:rsidRPr="009D1911" w:rsidRDefault="009D4AE6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45-14.2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7" w:rsidRPr="009D1911" w:rsidRDefault="003D6D80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юкова Т.И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7" w:rsidRPr="009D1911" w:rsidRDefault="008135D7" w:rsidP="009D191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2</w:t>
            </w:r>
          </w:p>
        </w:tc>
      </w:tr>
      <w:tr w:rsidR="008135D7" w:rsidRPr="00950433" w:rsidTr="00ED1F8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7" w:rsidRPr="009D1911" w:rsidRDefault="00C551B7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кальный ансамб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7" w:rsidRPr="009D1911" w:rsidRDefault="008135D7" w:rsidP="009D191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7" w:rsidRPr="009D1911" w:rsidRDefault="008135D7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-О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7" w:rsidRPr="009D1911" w:rsidRDefault="00B10507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8135D7"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да</w:t>
            </w:r>
          </w:p>
          <w:p w:rsidR="00B10507" w:rsidRPr="009D1911" w:rsidRDefault="00B10507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10507" w:rsidRPr="009D1911" w:rsidRDefault="00B10507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33" w:rsidRPr="009D1911" w:rsidRDefault="004C7965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50-11.30</w:t>
            </w:r>
          </w:p>
          <w:p w:rsidR="008135D7" w:rsidRPr="009D1911" w:rsidRDefault="00B10507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45-14.25</w:t>
            </w:r>
          </w:p>
          <w:p w:rsidR="00B10507" w:rsidRPr="009D1911" w:rsidRDefault="00B10507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45-16.0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11" w:rsidRPr="009D1911" w:rsidRDefault="009D1911" w:rsidP="009D191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ботаеваО.В</w:t>
            </w:r>
            <w:proofErr w:type="spellEnd"/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9D1911" w:rsidRPr="009D1911" w:rsidRDefault="009D1911" w:rsidP="009D191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10507" w:rsidRPr="009D1911" w:rsidRDefault="009D1911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мот</w:t>
            </w:r>
            <w:proofErr w:type="spellEnd"/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М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7" w:rsidRPr="009D1911" w:rsidRDefault="00C551B7" w:rsidP="009D191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  <w:r w:rsidR="003D6D80" w:rsidRPr="009D191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8135D7" w:rsidRPr="00950433" w:rsidTr="00ED1F8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7" w:rsidRPr="009D1911" w:rsidRDefault="008135D7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ая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7" w:rsidRPr="009D1911" w:rsidRDefault="008135D7" w:rsidP="009D191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7" w:rsidRPr="009D1911" w:rsidRDefault="008135D7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-О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7" w:rsidRPr="009D1911" w:rsidRDefault="00D349DC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ник</w:t>
            </w:r>
          </w:p>
          <w:p w:rsidR="00140ED2" w:rsidRPr="009D1911" w:rsidRDefault="00140ED2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7" w:rsidRPr="009D1911" w:rsidRDefault="00D349DC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45-12.25</w:t>
            </w:r>
          </w:p>
          <w:p w:rsidR="000F1E32" w:rsidRPr="009D1911" w:rsidRDefault="005B03C0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40</w:t>
            </w:r>
            <w:r w:rsidR="009D4AE6"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7.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7" w:rsidRPr="009D1911" w:rsidRDefault="000F1E32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юкова Т.И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7" w:rsidRPr="009D1911" w:rsidRDefault="000F1E32" w:rsidP="009D191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2</w:t>
            </w:r>
          </w:p>
        </w:tc>
      </w:tr>
      <w:tr w:rsidR="008135D7" w:rsidRPr="00950433" w:rsidTr="00ED1F8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32" w:rsidRPr="009D1911" w:rsidRDefault="008135D7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</w:t>
            </w:r>
            <w:r w:rsidR="00AF5636"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7" w:rsidRPr="009D1911" w:rsidRDefault="008135D7" w:rsidP="009D191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7" w:rsidRPr="009D1911" w:rsidRDefault="008135D7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-О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32" w:rsidRPr="009D1911" w:rsidRDefault="00140ED2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32" w:rsidRPr="009D1911" w:rsidRDefault="00A75443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-55-11-5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7" w:rsidRPr="009D1911" w:rsidRDefault="008135D7" w:rsidP="009D1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sz w:val="24"/>
                <w:szCs w:val="24"/>
              </w:rPr>
              <w:t>Линева И.В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7" w:rsidRPr="009D1911" w:rsidRDefault="000F1E32" w:rsidP="009D191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9</w:t>
            </w:r>
          </w:p>
        </w:tc>
      </w:tr>
      <w:tr w:rsidR="008135D7" w:rsidRPr="00950433" w:rsidTr="00ED1F8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7" w:rsidRPr="009D1911" w:rsidRDefault="003D6D80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кальный ансамб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7" w:rsidRPr="009D1911" w:rsidRDefault="008135D7" w:rsidP="009D191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7" w:rsidRPr="009D1911" w:rsidRDefault="008135D7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-О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7" w:rsidRPr="009D1911" w:rsidRDefault="00616F1D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7" w:rsidRPr="009D1911" w:rsidRDefault="00616F1D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45-10.25</w:t>
            </w:r>
          </w:p>
          <w:p w:rsidR="00616F1D" w:rsidRPr="009D1911" w:rsidRDefault="00616F1D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30-16.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7" w:rsidRPr="009D1911" w:rsidRDefault="003D6D80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вцова Е.Н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7" w:rsidRPr="009D1911" w:rsidRDefault="003D6D80" w:rsidP="009D191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6</w:t>
            </w:r>
          </w:p>
        </w:tc>
      </w:tr>
      <w:tr w:rsidR="008135D7" w:rsidRPr="00950433" w:rsidTr="00DB57C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7" w:rsidRPr="009D1911" w:rsidRDefault="008135D7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ая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7" w:rsidRPr="009D1911" w:rsidRDefault="008135D7" w:rsidP="009D191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7" w:rsidRPr="009D1911" w:rsidRDefault="008135D7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-О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7" w:rsidRPr="009D1911" w:rsidRDefault="00D349DC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7" w:rsidRPr="009D1911" w:rsidRDefault="00D349DC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-11.40</w:t>
            </w:r>
          </w:p>
          <w:p w:rsidR="00522882" w:rsidRPr="009D1911" w:rsidRDefault="00B65037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0-16.4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7" w:rsidRPr="009D1911" w:rsidRDefault="00522882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юкова Т.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7" w:rsidRPr="009D1911" w:rsidRDefault="000F1E32" w:rsidP="009D191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  <w:r w:rsidR="00522882" w:rsidRPr="009D191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8135D7" w:rsidRPr="00950433" w:rsidTr="00DB57C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7" w:rsidRPr="009D1911" w:rsidRDefault="00AF5636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7" w:rsidRPr="009D1911" w:rsidRDefault="008135D7" w:rsidP="009D191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7" w:rsidRPr="009D1911" w:rsidRDefault="008135D7" w:rsidP="009D191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-О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7" w:rsidRPr="009D1911" w:rsidRDefault="00A470D5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9" w:rsidRPr="009D1911" w:rsidRDefault="00A75443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-00-13-00</w:t>
            </w:r>
          </w:p>
          <w:p w:rsidR="00A470D5" w:rsidRPr="009D1911" w:rsidRDefault="00B65037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25-17.2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7" w:rsidRPr="009D1911" w:rsidRDefault="00A470D5" w:rsidP="009D1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sz w:val="24"/>
                <w:szCs w:val="24"/>
              </w:rPr>
              <w:t>Линева И.В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7" w:rsidRPr="009D1911" w:rsidRDefault="000F1E32" w:rsidP="009D191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  <w:r w:rsidR="00A470D5" w:rsidRPr="009D191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8135D7" w:rsidRPr="00950433" w:rsidTr="00DB57C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7" w:rsidRPr="009D1911" w:rsidRDefault="00A470D5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кальный ансамб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7" w:rsidRPr="009D1911" w:rsidRDefault="008135D7" w:rsidP="009D191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7" w:rsidRPr="009D1911" w:rsidRDefault="008135D7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-О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135D7" w:rsidRPr="009D1911" w:rsidRDefault="00A470D5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F1D" w:rsidRPr="009D1911" w:rsidRDefault="00616F1D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45-10.25</w:t>
            </w:r>
          </w:p>
          <w:p w:rsidR="008135D7" w:rsidRPr="009D1911" w:rsidRDefault="00616F1D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30-16.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7" w:rsidRPr="009D1911" w:rsidRDefault="000F1E32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вцова Е.Н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D7" w:rsidRPr="009D1911" w:rsidRDefault="000F1E32" w:rsidP="009D191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6</w:t>
            </w:r>
          </w:p>
        </w:tc>
      </w:tr>
    </w:tbl>
    <w:p w:rsidR="000B1980" w:rsidRPr="00B32A7D" w:rsidRDefault="00751DFB" w:rsidP="00521B1D">
      <w:pPr>
        <w:spacing w:after="0" w:line="240" w:lineRule="auto"/>
        <w:ind w:left="-1134"/>
        <w:jc w:val="center"/>
        <w:rPr>
          <w:rFonts w:eastAsia="Calibri" w:cs="Times New Roman"/>
          <w:b/>
          <w:color w:val="FF0000"/>
          <w:sz w:val="32"/>
          <w:szCs w:val="32"/>
        </w:rPr>
      </w:pPr>
      <w:r w:rsidRPr="00B32A7D">
        <w:rPr>
          <w:rFonts w:eastAsia="Calibri" w:cs="Times New Roman"/>
          <w:b/>
          <w:color w:val="00B050"/>
          <w:sz w:val="32"/>
          <w:szCs w:val="32"/>
        </w:rPr>
        <w:t>7</w:t>
      </w:r>
      <w:r w:rsidR="00950433" w:rsidRPr="00B32A7D">
        <w:rPr>
          <w:rFonts w:eastAsia="Calibri" w:cs="Times New Roman"/>
          <w:b/>
          <w:i/>
          <w:color w:val="00B050"/>
          <w:sz w:val="32"/>
          <w:szCs w:val="32"/>
        </w:rPr>
        <w:t>.</w:t>
      </w:r>
      <w:r w:rsidR="00950433" w:rsidRPr="00B32A7D">
        <w:rPr>
          <w:rFonts w:eastAsia="Calibri" w:cs="Times New Roman"/>
          <w:color w:val="00B050"/>
          <w:sz w:val="32"/>
          <w:szCs w:val="32"/>
        </w:rPr>
        <w:t xml:space="preserve"> </w:t>
      </w:r>
      <w:r w:rsidR="00950433" w:rsidRPr="009D1911">
        <w:rPr>
          <w:rFonts w:eastAsia="Calibri" w:cs="Times New Roman"/>
          <w:b/>
          <w:i/>
          <w:color w:val="00B050"/>
          <w:sz w:val="28"/>
          <w:szCs w:val="28"/>
        </w:rPr>
        <w:t>По дополнительной  программе художественно-эстетической направленности музыкальное искусство  со сроком  обучения</w:t>
      </w:r>
      <w:r w:rsidR="00950433" w:rsidRPr="00B32A7D">
        <w:rPr>
          <w:rFonts w:eastAsia="Calibri" w:cs="Times New Roman"/>
          <w:b/>
          <w:i/>
          <w:color w:val="FF0000"/>
          <w:sz w:val="32"/>
          <w:szCs w:val="32"/>
          <w:u w:val="single"/>
        </w:rPr>
        <w:t>5  лет</w:t>
      </w:r>
      <w:r w:rsidR="00950433" w:rsidRPr="00B32A7D">
        <w:rPr>
          <w:rFonts w:eastAsia="Calibri" w:cs="Times New Roman"/>
          <w:b/>
          <w:i/>
          <w:color w:val="00B050"/>
          <w:sz w:val="32"/>
          <w:szCs w:val="32"/>
        </w:rPr>
        <w:t>:</w:t>
      </w:r>
      <w:r w:rsidR="00950433" w:rsidRPr="00B32A7D">
        <w:rPr>
          <w:rFonts w:eastAsia="Calibri" w:cs="Times New Roman"/>
          <w:b/>
          <w:color w:val="000000" w:themeColor="text1"/>
          <w:sz w:val="32"/>
          <w:szCs w:val="32"/>
        </w:rPr>
        <w:t xml:space="preserve"> </w:t>
      </w:r>
      <w:r w:rsidR="00616F1D" w:rsidRPr="00B32A7D">
        <w:rPr>
          <w:rFonts w:eastAsia="Calibri" w:cs="Times New Roman"/>
          <w:b/>
          <w:color w:val="FF0000"/>
          <w:sz w:val="32"/>
          <w:szCs w:val="32"/>
        </w:rPr>
        <w:t>Сольное пение</w:t>
      </w:r>
    </w:p>
    <w:tbl>
      <w:tblPr>
        <w:tblStyle w:val="a5"/>
        <w:tblW w:w="1105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1418"/>
        <w:gridCol w:w="1843"/>
        <w:gridCol w:w="2160"/>
        <w:gridCol w:w="1754"/>
        <w:gridCol w:w="1045"/>
      </w:tblGrid>
      <w:tr w:rsidR="00267959" w:rsidRPr="00950433" w:rsidTr="0026795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59" w:rsidRPr="00470C0D" w:rsidRDefault="00267959" w:rsidP="007F6AD5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70C0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59" w:rsidRPr="00470C0D" w:rsidRDefault="00267959" w:rsidP="007F6AD5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70C0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59" w:rsidRPr="00470C0D" w:rsidRDefault="00267959" w:rsidP="007F6AD5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</w:t>
            </w:r>
            <w:r w:rsidRPr="00470C0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59" w:rsidRPr="00470C0D" w:rsidRDefault="00267959" w:rsidP="007F6AD5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70C0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ен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59" w:rsidRPr="00470C0D" w:rsidRDefault="00267959" w:rsidP="007F6AD5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70C0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59" w:rsidRPr="00470C0D" w:rsidRDefault="00267959" w:rsidP="007F6AD5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70C0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59" w:rsidRPr="00E01E48" w:rsidRDefault="00267959" w:rsidP="007F6AD5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01E4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№ класса</w:t>
            </w:r>
          </w:p>
        </w:tc>
      </w:tr>
      <w:tr w:rsidR="00267959" w:rsidRPr="00950433" w:rsidTr="007F6AD5">
        <w:trPr>
          <w:trHeight w:val="3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7959" w:rsidRPr="002D5823" w:rsidRDefault="00267959" w:rsidP="00267959">
            <w:pPr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2D5823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7959" w:rsidRPr="00267959" w:rsidRDefault="00267959" w:rsidP="00950433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6795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7959" w:rsidRPr="00950433" w:rsidRDefault="00267959" w:rsidP="0095043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50433">
              <w:rPr>
                <w:rFonts w:ascii="Times New Roman" w:hAnsi="Times New Roman"/>
                <w:color w:val="000000" w:themeColor="text1"/>
              </w:rPr>
              <w:t>5-О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59" w:rsidRPr="009D1911" w:rsidRDefault="007B1EB6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</w:t>
            </w:r>
          </w:p>
          <w:p w:rsidR="00267959" w:rsidRPr="009D1911" w:rsidRDefault="001F6EA1" w:rsidP="000111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59" w:rsidRPr="009D1911" w:rsidRDefault="007B1EB6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30-9.30</w:t>
            </w:r>
          </w:p>
          <w:p w:rsidR="00262402" w:rsidRPr="009D1911" w:rsidRDefault="009C0DB9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45-14.4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59" w:rsidRPr="009D1911" w:rsidRDefault="00267959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торгуева И.В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8C1" w:rsidRPr="009D1911" w:rsidRDefault="00B918C1" w:rsidP="009D191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67959" w:rsidRPr="009D1911" w:rsidRDefault="00267959" w:rsidP="009D191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9</w:t>
            </w:r>
          </w:p>
        </w:tc>
      </w:tr>
      <w:tr w:rsidR="00267959" w:rsidRPr="00950433" w:rsidTr="00267959"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7959" w:rsidRPr="002D5823" w:rsidRDefault="00267959" w:rsidP="00267959">
            <w:pPr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2D5823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Музыкальная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7959" w:rsidRPr="00267959" w:rsidRDefault="00267959" w:rsidP="00950433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6795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7959" w:rsidRPr="00950433" w:rsidRDefault="00267959" w:rsidP="0095043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50433">
              <w:rPr>
                <w:rFonts w:ascii="Times New Roman" w:hAnsi="Times New Roman"/>
                <w:color w:val="000000" w:themeColor="text1"/>
              </w:rPr>
              <w:t>5-О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59" w:rsidRPr="009D1911" w:rsidRDefault="00D349DC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ник</w:t>
            </w:r>
          </w:p>
          <w:p w:rsidR="008024C4" w:rsidRPr="009D1911" w:rsidRDefault="008024C4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59" w:rsidRPr="009D1911" w:rsidRDefault="009F4764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15-10.55</w:t>
            </w:r>
          </w:p>
          <w:p w:rsidR="00FA1785" w:rsidRPr="009D1911" w:rsidRDefault="009F4764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-13.4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7959" w:rsidRPr="009D1911" w:rsidRDefault="00267959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юкова Т.И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59" w:rsidRPr="009D1911" w:rsidRDefault="00267959" w:rsidP="009D191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2</w:t>
            </w:r>
          </w:p>
        </w:tc>
      </w:tr>
      <w:tr w:rsidR="00025115" w:rsidRPr="00950433" w:rsidTr="0026795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15" w:rsidRPr="002D5823" w:rsidRDefault="00025115" w:rsidP="00267959">
            <w:pPr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Вокальный ансамб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15" w:rsidRPr="00267959" w:rsidRDefault="00025115" w:rsidP="00950433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6795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15" w:rsidRPr="00950433" w:rsidRDefault="00025115" w:rsidP="0095043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50433">
              <w:rPr>
                <w:rFonts w:ascii="Times New Roman" w:hAnsi="Times New Roman"/>
                <w:color w:val="000000" w:themeColor="text1"/>
              </w:rPr>
              <w:t>5-О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15" w:rsidRPr="009D1911" w:rsidRDefault="00616F1D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а</w:t>
            </w:r>
          </w:p>
          <w:p w:rsidR="00B10507" w:rsidRPr="009D1911" w:rsidRDefault="00B10507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10507" w:rsidRPr="009D1911" w:rsidRDefault="00B10507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бота</w:t>
            </w:r>
          </w:p>
          <w:p w:rsidR="00B10507" w:rsidRPr="009D1911" w:rsidRDefault="00B10507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а</w:t>
            </w:r>
          </w:p>
          <w:p w:rsidR="00B10507" w:rsidRPr="009D1911" w:rsidRDefault="00B10507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F1D" w:rsidRPr="009D1911" w:rsidRDefault="00616F1D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45-10.25</w:t>
            </w:r>
          </w:p>
          <w:p w:rsidR="00025115" w:rsidRPr="009D1911" w:rsidRDefault="00616F1D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30-16.10</w:t>
            </w:r>
          </w:p>
          <w:p w:rsidR="00B10507" w:rsidRPr="009D1911" w:rsidRDefault="00B10507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45-16.05</w:t>
            </w:r>
          </w:p>
          <w:p w:rsidR="00B10507" w:rsidRPr="009D1911" w:rsidRDefault="00C731E8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20-10.00</w:t>
            </w:r>
          </w:p>
          <w:p w:rsidR="00C731E8" w:rsidRPr="009D1911" w:rsidRDefault="00C731E8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45-14.2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15" w:rsidRPr="009D1911" w:rsidRDefault="00025115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вцова Е.Н.</w:t>
            </w:r>
          </w:p>
          <w:p w:rsidR="00B10507" w:rsidRPr="009D1911" w:rsidRDefault="00B10507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10507" w:rsidRPr="009D1911" w:rsidRDefault="00B10507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мот</w:t>
            </w:r>
            <w:proofErr w:type="spellEnd"/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М.</w:t>
            </w:r>
          </w:p>
          <w:p w:rsidR="00C731E8" w:rsidRPr="009D1911" w:rsidRDefault="00C731E8" w:rsidP="009D19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ботаеваО.В</w:t>
            </w:r>
            <w:proofErr w:type="spellEnd"/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15" w:rsidRPr="009D1911" w:rsidRDefault="00025115" w:rsidP="009D191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6</w:t>
            </w:r>
          </w:p>
          <w:p w:rsidR="00C731E8" w:rsidRPr="009D1911" w:rsidRDefault="00C731E8" w:rsidP="009D191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C731E8" w:rsidRPr="009D1911" w:rsidRDefault="00C731E8" w:rsidP="009D191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3</w:t>
            </w:r>
          </w:p>
        </w:tc>
      </w:tr>
      <w:tr w:rsidR="00B918C1" w:rsidRPr="00950433" w:rsidTr="009D1911">
        <w:trPr>
          <w:trHeight w:val="27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8C1" w:rsidRPr="002D5823" w:rsidRDefault="00B918C1" w:rsidP="00950433">
            <w:pPr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2D5823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Сольфеджи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8C1" w:rsidRPr="00B918C1" w:rsidRDefault="00B918C1" w:rsidP="00950433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918C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8C1" w:rsidRPr="00950433" w:rsidRDefault="00B918C1" w:rsidP="0095043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50433">
              <w:rPr>
                <w:rFonts w:ascii="Times New Roman" w:hAnsi="Times New Roman"/>
                <w:color w:val="000000" w:themeColor="text1"/>
              </w:rPr>
              <w:t>5-О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2402" w:rsidRPr="009D1911" w:rsidRDefault="007B1EB6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18C1" w:rsidRPr="009D1911" w:rsidRDefault="00B26FA2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5-12.0</w:t>
            </w:r>
            <w:r w:rsidR="007B1EB6"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8C1" w:rsidRPr="009D1911" w:rsidRDefault="00B918C1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торгуева И.В.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8C1" w:rsidRPr="009D1911" w:rsidRDefault="00B918C1" w:rsidP="009D191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9</w:t>
            </w:r>
          </w:p>
        </w:tc>
      </w:tr>
      <w:tr w:rsidR="00B918C1" w:rsidRPr="00950433" w:rsidTr="009D1911">
        <w:trPr>
          <w:trHeight w:val="34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1" w:rsidRPr="002D5823" w:rsidRDefault="00B918C1" w:rsidP="00950433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1" w:rsidRPr="00B918C1" w:rsidRDefault="00B918C1" w:rsidP="0095043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1" w:rsidRPr="00950433" w:rsidRDefault="00B918C1" w:rsidP="009504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C4" w:rsidRPr="009D1911" w:rsidRDefault="008024C4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1" w:rsidRPr="009D1911" w:rsidRDefault="009C0DB9" w:rsidP="009D19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1911">
              <w:rPr>
                <w:color w:val="000000" w:themeColor="text1"/>
                <w:sz w:val="24"/>
                <w:szCs w:val="24"/>
              </w:rPr>
              <w:t>14.50-15.50</w:t>
            </w:r>
          </w:p>
        </w:tc>
        <w:tc>
          <w:tcPr>
            <w:tcW w:w="1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1" w:rsidRPr="009D1911" w:rsidRDefault="00B918C1" w:rsidP="009D191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1" w:rsidRPr="009D1911" w:rsidRDefault="00B918C1" w:rsidP="009D191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918C1" w:rsidRPr="00950433" w:rsidTr="007F6AD5"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8C1" w:rsidRPr="002D5823" w:rsidRDefault="00B918C1" w:rsidP="00950433">
            <w:pPr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2D5823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Музыкальная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8C1" w:rsidRPr="00B918C1" w:rsidRDefault="00B918C1" w:rsidP="00950433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918C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8C1" w:rsidRPr="00950433" w:rsidRDefault="00B918C1" w:rsidP="0095043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50433">
              <w:rPr>
                <w:rFonts w:ascii="Times New Roman" w:hAnsi="Times New Roman"/>
                <w:color w:val="000000" w:themeColor="text1"/>
              </w:rPr>
              <w:t xml:space="preserve">5-О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C1" w:rsidRPr="009D1911" w:rsidRDefault="00A54143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верг</w:t>
            </w:r>
          </w:p>
          <w:p w:rsidR="008024C4" w:rsidRPr="009D1911" w:rsidRDefault="008024C4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C1" w:rsidRPr="009D1911" w:rsidRDefault="00A54143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30-9.10</w:t>
            </w:r>
          </w:p>
          <w:p w:rsidR="00EB7839" w:rsidRPr="009D1911" w:rsidRDefault="009F4764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20-17.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8C1" w:rsidRPr="009D1911" w:rsidRDefault="00B918C1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юкова Т.И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8C1" w:rsidRPr="009D1911" w:rsidRDefault="00B918C1" w:rsidP="009D191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9</w:t>
            </w:r>
          </w:p>
        </w:tc>
      </w:tr>
      <w:tr w:rsidR="00025115" w:rsidRPr="00950433" w:rsidTr="00B918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15" w:rsidRPr="002D5823" w:rsidRDefault="00025115" w:rsidP="00950433">
            <w:pPr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Вокальный ансамб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15" w:rsidRPr="00B918C1" w:rsidRDefault="00025115" w:rsidP="00950433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918C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15" w:rsidRPr="00950433" w:rsidRDefault="00025115" w:rsidP="0095043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50433">
              <w:rPr>
                <w:rFonts w:ascii="Times New Roman" w:hAnsi="Times New Roman"/>
                <w:color w:val="000000" w:themeColor="text1"/>
              </w:rPr>
              <w:t>5-О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15" w:rsidRPr="009D1911" w:rsidRDefault="00616F1D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а</w:t>
            </w:r>
          </w:p>
          <w:p w:rsidR="00C731E8" w:rsidRPr="009D1911" w:rsidRDefault="00C731E8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10507" w:rsidRPr="009D1911" w:rsidRDefault="00B10507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бота</w:t>
            </w:r>
          </w:p>
          <w:p w:rsidR="00C731E8" w:rsidRPr="009D1911" w:rsidRDefault="00C731E8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F1D" w:rsidRPr="009D1911" w:rsidRDefault="00616F1D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45-10.25</w:t>
            </w:r>
          </w:p>
          <w:p w:rsidR="00025115" w:rsidRPr="009D1911" w:rsidRDefault="00C731E8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</w:t>
            </w:r>
            <w:r w:rsidR="00616F1D"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  <w:p w:rsidR="00C731E8" w:rsidRPr="009D1911" w:rsidRDefault="00B10507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45-16.05</w:t>
            </w:r>
          </w:p>
          <w:p w:rsidR="00C731E8" w:rsidRPr="009D1911" w:rsidRDefault="00C731E8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20-10.00</w:t>
            </w:r>
          </w:p>
          <w:p w:rsidR="00C731E8" w:rsidRPr="009D1911" w:rsidRDefault="00C731E8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45-14.2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11" w:rsidRPr="009D1911" w:rsidRDefault="009D1911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вцова Е.Н.</w:t>
            </w:r>
          </w:p>
          <w:p w:rsidR="009D1911" w:rsidRPr="009D1911" w:rsidRDefault="009D1911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D1911" w:rsidRPr="009D1911" w:rsidRDefault="009D1911" w:rsidP="009D19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мот</w:t>
            </w:r>
            <w:proofErr w:type="spellEnd"/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М.</w:t>
            </w:r>
          </w:p>
          <w:p w:rsidR="00C731E8" w:rsidRPr="009D1911" w:rsidRDefault="009D1911" w:rsidP="009D19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ботаеваО.В</w:t>
            </w:r>
            <w:proofErr w:type="spellEnd"/>
            <w:r w:rsidRPr="009D1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15" w:rsidRPr="009D1911" w:rsidRDefault="00025115" w:rsidP="009D191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6</w:t>
            </w:r>
          </w:p>
          <w:p w:rsidR="00C731E8" w:rsidRPr="009D1911" w:rsidRDefault="00C731E8" w:rsidP="009D191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C731E8" w:rsidRPr="009D1911" w:rsidRDefault="00C731E8" w:rsidP="009D191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191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3</w:t>
            </w:r>
          </w:p>
        </w:tc>
      </w:tr>
    </w:tbl>
    <w:p w:rsidR="00EA2043" w:rsidRPr="00C87A0B" w:rsidRDefault="00EA2043" w:rsidP="00521B1D">
      <w:pPr>
        <w:spacing w:after="0" w:line="240" w:lineRule="auto"/>
        <w:ind w:left="-1134"/>
        <w:jc w:val="center"/>
        <w:rPr>
          <w:rFonts w:eastAsia="Calibri" w:cs="Times New Roman"/>
          <w:b/>
          <w:i/>
          <w:color w:val="00B050"/>
          <w:sz w:val="32"/>
          <w:szCs w:val="32"/>
        </w:rPr>
      </w:pPr>
      <w:r>
        <w:rPr>
          <w:rFonts w:eastAsia="Calibri" w:cs="Times New Roman"/>
          <w:b/>
          <w:color w:val="00B050"/>
          <w:sz w:val="28"/>
          <w:szCs w:val="28"/>
        </w:rPr>
        <w:lastRenderedPageBreak/>
        <w:t>8</w:t>
      </w:r>
      <w:r w:rsidRPr="00153658">
        <w:rPr>
          <w:rFonts w:eastAsia="Calibri" w:cs="Times New Roman"/>
          <w:b/>
          <w:i/>
          <w:color w:val="00B050"/>
          <w:sz w:val="28"/>
          <w:szCs w:val="28"/>
        </w:rPr>
        <w:t>.По дополнительным предпрофессиональным программам в области изобразительного искусства</w:t>
      </w:r>
      <w:r w:rsidR="00C87A0B">
        <w:rPr>
          <w:rFonts w:eastAsia="Calibri" w:cs="Times New Roman"/>
          <w:b/>
          <w:i/>
          <w:color w:val="00B050"/>
          <w:sz w:val="28"/>
          <w:szCs w:val="28"/>
        </w:rPr>
        <w:t xml:space="preserve"> </w:t>
      </w:r>
      <w:r w:rsidR="00C87A0B" w:rsidRPr="00C87A0B">
        <w:rPr>
          <w:rFonts w:eastAsia="Calibri" w:cs="Times New Roman"/>
          <w:b/>
          <w:i/>
          <w:color w:val="FF0000"/>
          <w:sz w:val="32"/>
          <w:szCs w:val="32"/>
        </w:rPr>
        <w:t>«Живопись»</w:t>
      </w:r>
      <w:r w:rsidR="00C87A0B">
        <w:rPr>
          <w:rFonts w:eastAsia="Calibri" w:cs="Times New Roman"/>
          <w:b/>
          <w:i/>
          <w:color w:val="FF0000"/>
          <w:sz w:val="32"/>
          <w:szCs w:val="32"/>
        </w:rPr>
        <w:t xml:space="preserve"> </w:t>
      </w:r>
      <w:r w:rsidRPr="00153658">
        <w:rPr>
          <w:rFonts w:eastAsia="Calibri" w:cs="Times New Roman"/>
          <w:b/>
          <w:i/>
          <w:color w:val="00B050"/>
          <w:sz w:val="28"/>
          <w:szCs w:val="28"/>
        </w:rPr>
        <w:t xml:space="preserve">со сроком обучения </w:t>
      </w:r>
      <w:r w:rsidRPr="00C87A0B">
        <w:rPr>
          <w:rFonts w:eastAsia="Calibri" w:cs="Times New Roman"/>
          <w:b/>
          <w:i/>
          <w:color w:val="FF0000"/>
          <w:sz w:val="32"/>
          <w:szCs w:val="32"/>
        </w:rPr>
        <w:t>8</w:t>
      </w:r>
      <w:r w:rsidR="00C87A0B" w:rsidRPr="00C87A0B">
        <w:rPr>
          <w:rFonts w:eastAsia="Calibri" w:cs="Times New Roman"/>
          <w:b/>
          <w:i/>
          <w:color w:val="FF0000"/>
          <w:sz w:val="32"/>
          <w:szCs w:val="32"/>
        </w:rPr>
        <w:t>,5</w:t>
      </w:r>
      <w:r w:rsidRPr="00C87A0B">
        <w:rPr>
          <w:rFonts w:eastAsia="Calibri" w:cs="Times New Roman"/>
          <w:b/>
          <w:i/>
          <w:color w:val="FF0000"/>
          <w:sz w:val="32"/>
          <w:szCs w:val="32"/>
        </w:rPr>
        <w:t xml:space="preserve"> лет</w:t>
      </w:r>
      <w:r w:rsidRPr="00C87A0B">
        <w:rPr>
          <w:rFonts w:eastAsia="Calibri" w:cs="Times New Roman"/>
          <w:b/>
          <w:i/>
          <w:color w:val="00B050"/>
          <w:sz w:val="32"/>
          <w:szCs w:val="32"/>
        </w:rPr>
        <w:t>:</w:t>
      </w:r>
    </w:p>
    <w:tbl>
      <w:tblPr>
        <w:tblStyle w:val="10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985"/>
        <w:gridCol w:w="795"/>
        <w:gridCol w:w="1917"/>
        <w:gridCol w:w="1879"/>
        <w:gridCol w:w="2544"/>
        <w:gridCol w:w="1937"/>
      </w:tblGrid>
      <w:tr w:rsidR="00EA2043" w:rsidRPr="002D5823" w:rsidTr="00BC4D37">
        <w:tc>
          <w:tcPr>
            <w:tcW w:w="1985" w:type="dxa"/>
          </w:tcPr>
          <w:p w:rsidR="00EA2043" w:rsidRPr="002D5823" w:rsidRDefault="00EA2043" w:rsidP="00BC4D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58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</w:t>
            </w:r>
          </w:p>
        </w:tc>
        <w:tc>
          <w:tcPr>
            <w:tcW w:w="795" w:type="dxa"/>
          </w:tcPr>
          <w:p w:rsidR="00EA2043" w:rsidRPr="002D5823" w:rsidRDefault="00EA2043" w:rsidP="00BC4D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58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1917" w:type="dxa"/>
          </w:tcPr>
          <w:p w:rsidR="00EA2043" w:rsidRPr="002D5823" w:rsidRDefault="00EA2043" w:rsidP="00BC4D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58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879" w:type="dxa"/>
          </w:tcPr>
          <w:p w:rsidR="00EA2043" w:rsidRPr="002D5823" w:rsidRDefault="00EA2043" w:rsidP="00BC4D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58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ень</w:t>
            </w:r>
          </w:p>
        </w:tc>
        <w:tc>
          <w:tcPr>
            <w:tcW w:w="2544" w:type="dxa"/>
          </w:tcPr>
          <w:p w:rsidR="00EA2043" w:rsidRPr="002D5823" w:rsidRDefault="00EA2043" w:rsidP="00BC4D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58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1937" w:type="dxa"/>
          </w:tcPr>
          <w:p w:rsidR="00EA2043" w:rsidRPr="002D5823" w:rsidRDefault="00EA2043" w:rsidP="00BC4D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58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</w:tr>
      <w:tr w:rsidR="00EA2043" w:rsidRPr="002D5823" w:rsidTr="00BC4D37">
        <w:tc>
          <w:tcPr>
            <w:tcW w:w="1985" w:type="dxa"/>
          </w:tcPr>
          <w:p w:rsidR="00EA2043" w:rsidRPr="002D5823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изобразительной грамоты</w:t>
            </w:r>
          </w:p>
        </w:tc>
        <w:tc>
          <w:tcPr>
            <w:tcW w:w="795" w:type="dxa"/>
          </w:tcPr>
          <w:p w:rsidR="00EA2043" w:rsidRPr="00D54903" w:rsidRDefault="00EA2043" w:rsidP="00BC4D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49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917" w:type="dxa"/>
          </w:tcPr>
          <w:p w:rsidR="00EA2043" w:rsidRPr="002D5823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ОП</w:t>
            </w:r>
          </w:p>
        </w:tc>
        <w:tc>
          <w:tcPr>
            <w:tcW w:w="1879" w:type="dxa"/>
          </w:tcPr>
          <w:p w:rsidR="00EA2043" w:rsidRPr="002D5823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2544" w:type="dxa"/>
          </w:tcPr>
          <w:p w:rsidR="00EA2043" w:rsidRPr="002D5823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20-11.2</w:t>
            </w:r>
            <w:r w:rsidRPr="002D5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(</w:t>
            </w:r>
            <w:proofErr w:type="gramStart"/>
            <w:r w:rsidRPr="002D5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Pr="002D5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</w:t>
            </w:r>
            <w:proofErr w:type="spellEnd"/>
            <w:r w:rsidRPr="002D5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EA2043" w:rsidRPr="002D5823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Pr="002D5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(</w:t>
            </w:r>
            <w:proofErr w:type="gramStart"/>
            <w:r w:rsidRPr="002D5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proofErr w:type="spellStart"/>
            <w:proofErr w:type="gramEnd"/>
            <w:r w:rsidRPr="002D5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</w:t>
            </w:r>
            <w:proofErr w:type="spellEnd"/>
            <w:r w:rsidRPr="002D5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37" w:type="dxa"/>
          </w:tcPr>
          <w:p w:rsidR="00EA2043" w:rsidRPr="00186903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урч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Ф</w:t>
            </w:r>
          </w:p>
        </w:tc>
      </w:tr>
      <w:tr w:rsidR="00EA2043" w:rsidRPr="002D5823" w:rsidTr="00BC4D37">
        <w:tc>
          <w:tcPr>
            <w:tcW w:w="1985" w:type="dxa"/>
          </w:tcPr>
          <w:p w:rsidR="00EA2043" w:rsidRPr="002D5823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ладное творчество</w:t>
            </w:r>
          </w:p>
        </w:tc>
        <w:tc>
          <w:tcPr>
            <w:tcW w:w="795" w:type="dxa"/>
          </w:tcPr>
          <w:p w:rsidR="00EA2043" w:rsidRPr="00D54903" w:rsidRDefault="00EA2043" w:rsidP="00BC4D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49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917" w:type="dxa"/>
          </w:tcPr>
          <w:p w:rsidR="00EA2043" w:rsidRPr="002D5823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ОП</w:t>
            </w:r>
          </w:p>
        </w:tc>
        <w:tc>
          <w:tcPr>
            <w:tcW w:w="1879" w:type="dxa"/>
          </w:tcPr>
          <w:p w:rsidR="00EA2043" w:rsidRPr="002D5823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2544" w:type="dxa"/>
          </w:tcPr>
          <w:p w:rsidR="00EA2043" w:rsidRPr="002D5823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1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4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-1</w:t>
            </w:r>
            <w:r w:rsidRPr="006661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661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Pr="002D5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2D5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Pr="002D5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</w:t>
            </w:r>
            <w:proofErr w:type="spellEnd"/>
            <w:r w:rsidRPr="002D5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EA2043" w:rsidRPr="002D5823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6661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5</w:t>
            </w:r>
            <w:r w:rsidRPr="002D5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2D5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proofErr w:type="spellStart"/>
            <w:proofErr w:type="gramEnd"/>
            <w:r w:rsidRPr="002D5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</w:t>
            </w:r>
            <w:proofErr w:type="spellEnd"/>
            <w:r w:rsidRPr="002D5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37" w:type="dxa"/>
          </w:tcPr>
          <w:p w:rsidR="00EA2043" w:rsidRPr="002D5823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урч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Ф</w:t>
            </w:r>
            <w:r w:rsidRPr="002D5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A2043" w:rsidRPr="002D5823" w:rsidTr="00BC4D37">
        <w:trPr>
          <w:trHeight w:val="480"/>
        </w:trPr>
        <w:tc>
          <w:tcPr>
            <w:tcW w:w="1985" w:type="dxa"/>
            <w:vMerge w:val="restart"/>
          </w:tcPr>
          <w:p w:rsidR="00EA2043" w:rsidRPr="002D5823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пка </w:t>
            </w:r>
          </w:p>
        </w:tc>
        <w:tc>
          <w:tcPr>
            <w:tcW w:w="795" w:type="dxa"/>
            <w:vMerge w:val="restart"/>
          </w:tcPr>
          <w:p w:rsidR="00EA2043" w:rsidRPr="00D54903" w:rsidRDefault="00EA2043" w:rsidP="00BC4D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49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917" w:type="dxa"/>
            <w:vMerge w:val="restart"/>
          </w:tcPr>
          <w:p w:rsidR="00EA2043" w:rsidRPr="002D5823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-ОП </w:t>
            </w:r>
          </w:p>
        </w:tc>
        <w:tc>
          <w:tcPr>
            <w:tcW w:w="1879" w:type="dxa"/>
          </w:tcPr>
          <w:p w:rsidR="00EA2043" w:rsidRPr="002D5823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  <w:p w:rsidR="00EA2043" w:rsidRPr="002D5823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dxa"/>
          </w:tcPr>
          <w:p w:rsidR="00EA2043" w:rsidRPr="002D5823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6661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661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</w:t>
            </w:r>
            <w:r w:rsidRPr="006661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661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2D5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2D5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Pr="002D5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</w:t>
            </w:r>
            <w:proofErr w:type="spellEnd"/>
            <w:r w:rsidRPr="002D5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EA2043" w:rsidRPr="002D5823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6661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Pr="006661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 w:rsidRPr="006661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</w:t>
            </w:r>
            <w:r w:rsidRPr="006661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2D5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2D5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proofErr w:type="spellStart"/>
            <w:proofErr w:type="gramEnd"/>
            <w:r w:rsidRPr="002D5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</w:t>
            </w:r>
            <w:proofErr w:type="spellEnd"/>
            <w:r w:rsidRPr="002D5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37" w:type="dxa"/>
            <w:vMerge w:val="restart"/>
          </w:tcPr>
          <w:p w:rsidR="00EA2043" w:rsidRPr="002D5823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урч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Ф</w:t>
            </w:r>
          </w:p>
        </w:tc>
      </w:tr>
      <w:tr w:rsidR="00EA2043" w:rsidRPr="002D5823" w:rsidTr="00BC4D37">
        <w:trPr>
          <w:trHeight w:val="615"/>
        </w:trPr>
        <w:tc>
          <w:tcPr>
            <w:tcW w:w="1985" w:type="dxa"/>
            <w:vMerge/>
          </w:tcPr>
          <w:p w:rsidR="00EA2043" w:rsidRPr="002D5823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EA2043" w:rsidRPr="00D54903" w:rsidRDefault="00EA2043" w:rsidP="00BC4D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EA2043" w:rsidRPr="002D5823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9" w:type="dxa"/>
          </w:tcPr>
          <w:p w:rsidR="00EA2043" w:rsidRPr="002D5823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2544" w:type="dxa"/>
          </w:tcPr>
          <w:p w:rsidR="00EA2043" w:rsidRPr="002D5823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25-12.05</w:t>
            </w:r>
            <w:r w:rsidRPr="002D5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2D5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Pr="002D5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</w:t>
            </w:r>
            <w:proofErr w:type="spellEnd"/>
            <w:r w:rsidRPr="002D5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EA2043" w:rsidRPr="000D739D" w:rsidRDefault="00EA2043" w:rsidP="00C87A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5</w:t>
            </w:r>
            <w:r w:rsidRPr="002D5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2D5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proofErr w:type="spellStart"/>
            <w:proofErr w:type="gramEnd"/>
            <w:r w:rsidRPr="002D5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</w:t>
            </w:r>
            <w:proofErr w:type="spellEnd"/>
            <w:r w:rsidRPr="002D5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37" w:type="dxa"/>
            <w:vMerge/>
          </w:tcPr>
          <w:p w:rsidR="00EA2043" w:rsidRPr="002D5823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2043" w:rsidRPr="002D5823" w:rsidTr="00BC4D37">
        <w:tc>
          <w:tcPr>
            <w:tcW w:w="1985" w:type="dxa"/>
          </w:tcPr>
          <w:p w:rsidR="00EA2043" w:rsidRPr="002D5823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пись</w:t>
            </w:r>
          </w:p>
        </w:tc>
        <w:tc>
          <w:tcPr>
            <w:tcW w:w="795" w:type="dxa"/>
          </w:tcPr>
          <w:p w:rsidR="00EA2043" w:rsidRPr="00D54903" w:rsidRDefault="00EA2043" w:rsidP="00BC4D3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49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4</w:t>
            </w:r>
          </w:p>
        </w:tc>
        <w:tc>
          <w:tcPr>
            <w:tcW w:w="1917" w:type="dxa"/>
          </w:tcPr>
          <w:p w:rsidR="00EA2043" w:rsidRPr="002D5823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ОП</w:t>
            </w:r>
          </w:p>
        </w:tc>
        <w:tc>
          <w:tcPr>
            <w:tcW w:w="1879" w:type="dxa"/>
          </w:tcPr>
          <w:p w:rsidR="00EA2043" w:rsidRPr="00666102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2544" w:type="dxa"/>
          </w:tcPr>
          <w:p w:rsidR="00EA2043" w:rsidRPr="002D5823" w:rsidRDefault="00EA2043" w:rsidP="00C87A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0-14-50</w:t>
            </w:r>
          </w:p>
        </w:tc>
        <w:tc>
          <w:tcPr>
            <w:tcW w:w="1937" w:type="dxa"/>
          </w:tcPr>
          <w:p w:rsidR="00EA2043" w:rsidRPr="00186903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урч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Ф</w:t>
            </w:r>
          </w:p>
        </w:tc>
      </w:tr>
      <w:tr w:rsidR="00EA2043" w:rsidRPr="002D5823" w:rsidTr="00BC4D37">
        <w:tc>
          <w:tcPr>
            <w:tcW w:w="1985" w:type="dxa"/>
          </w:tcPr>
          <w:p w:rsidR="00EA2043" w:rsidRPr="002D5823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ок</w:t>
            </w:r>
          </w:p>
        </w:tc>
        <w:tc>
          <w:tcPr>
            <w:tcW w:w="795" w:type="dxa"/>
          </w:tcPr>
          <w:p w:rsidR="00EA2043" w:rsidRPr="00D54903" w:rsidRDefault="00EA2043" w:rsidP="00BC4D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49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917" w:type="dxa"/>
          </w:tcPr>
          <w:p w:rsidR="00EA2043" w:rsidRPr="002D5823" w:rsidRDefault="00EA2043" w:rsidP="00BC4D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8-ОП</w:t>
            </w:r>
          </w:p>
        </w:tc>
        <w:tc>
          <w:tcPr>
            <w:tcW w:w="1879" w:type="dxa"/>
          </w:tcPr>
          <w:p w:rsidR="00EA2043" w:rsidRPr="002D5823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2544" w:type="dxa"/>
          </w:tcPr>
          <w:p w:rsidR="00EA2043" w:rsidRPr="006549EB" w:rsidRDefault="00EA2043" w:rsidP="00C87A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-15.20</w:t>
            </w:r>
          </w:p>
        </w:tc>
        <w:tc>
          <w:tcPr>
            <w:tcW w:w="1937" w:type="dxa"/>
          </w:tcPr>
          <w:p w:rsidR="00EA2043" w:rsidRPr="002D5823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урч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Ф</w:t>
            </w:r>
            <w:r w:rsidRPr="002D5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A2043" w:rsidRPr="002D5823" w:rsidTr="00BC4D37">
        <w:tc>
          <w:tcPr>
            <w:tcW w:w="1985" w:type="dxa"/>
          </w:tcPr>
          <w:p w:rsidR="00EA2043" w:rsidRPr="002D5823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зиция станковая</w:t>
            </w:r>
          </w:p>
        </w:tc>
        <w:tc>
          <w:tcPr>
            <w:tcW w:w="795" w:type="dxa"/>
          </w:tcPr>
          <w:p w:rsidR="00EA2043" w:rsidRPr="00D54903" w:rsidRDefault="00EA2043" w:rsidP="00BC4D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49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917" w:type="dxa"/>
          </w:tcPr>
          <w:p w:rsidR="00EA2043" w:rsidRPr="002D5823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ОП</w:t>
            </w:r>
          </w:p>
        </w:tc>
        <w:tc>
          <w:tcPr>
            <w:tcW w:w="1879" w:type="dxa"/>
          </w:tcPr>
          <w:p w:rsidR="00EA2043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  <w:p w:rsidR="00EA2043" w:rsidRPr="002D5823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dxa"/>
          </w:tcPr>
          <w:p w:rsidR="00EA2043" w:rsidRPr="006549EB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55-15.35</w:t>
            </w:r>
          </w:p>
        </w:tc>
        <w:tc>
          <w:tcPr>
            <w:tcW w:w="1937" w:type="dxa"/>
          </w:tcPr>
          <w:p w:rsidR="00EA2043" w:rsidRPr="002D5823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урч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Ф</w:t>
            </w:r>
          </w:p>
        </w:tc>
      </w:tr>
      <w:tr w:rsidR="00EA2043" w:rsidRPr="002D5823" w:rsidTr="00BC4D37">
        <w:tc>
          <w:tcPr>
            <w:tcW w:w="1985" w:type="dxa"/>
          </w:tcPr>
          <w:p w:rsidR="00EA2043" w:rsidRPr="002D5823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пись</w:t>
            </w:r>
          </w:p>
        </w:tc>
        <w:tc>
          <w:tcPr>
            <w:tcW w:w="795" w:type="dxa"/>
          </w:tcPr>
          <w:p w:rsidR="00EA2043" w:rsidRPr="00D54903" w:rsidRDefault="00EA2043" w:rsidP="00BC4D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49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917" w:type="dxa"/>
          </w:tcPr>
          <w:p w:rsidR="00EA2043" w:rsidRPr="002D5823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ОП</w:t>
            </w:r>
          </w:p>
        </w:tc>
        <w:tc>
          <w:tcPr>
            <w:tcW w:w="1879" w:type="dxa"/>
          </w:tcPr>
          <w:p w:rsidR="00EA2043" w:rsidRPr="002D5823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торник </w:t>
            </w:r>
          </w:p>
        </w:tc>
        <w:tc>
          <w:tcPr>
            <w:tcW w:w="2544" w:type="dxa"/>
          </w:tcPr>
          <w:p w:rsidR="00EA2043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0-12.3</w:t>
            </w:r>
            <w:r w:rsidRPr="002D5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373C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</w:t>
            </w:r>
            <w:proofErr w:type="spellEnd"/>
            <w:r w:rsidRPr="00373C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EA2043" w:rsidRPr="00AC5A40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40-17.00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37" w:type="dxa"/>
          </w:tcPr>
          <w:p w:rsidR="00EA2043" w:rsidRPr="002D5823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урч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Ф</w:t>
            </w:r>
          </w:p>
        </w:tc>
      </w:tr>
      <w:tr w:rsidR="00EA2043" w:rsidRPr="002D5823" w:rsidTr="00BC4D37">
        <w:tc>
          <w:tcPr>
            <w:tcW w:w="1985" w:type="dxa"/>
          </w:tcPr>
          <w:p w:rsidR="00EA2043" w:rsidRPr="002D5823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ок</w:t>
            </w:r>
          </w:p>
        </w:tc>
        <w:tc>
          <w:tcPr>
            <w:tcW w:w="795" w:type="dxa"/>
          </w:tcPr>
          <w:p w:rsidR="00EA2043" w:rsidRPr="00D54903" w:rsidRDefault="00EA2043" w:rsidP="00BC4D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49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917" w:type="dxa"/>
          </w:tcPr>
          <w:p w:rsidR="00EA2043" w:rsidRPr="002D5823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ОП</w:t>
            </w:r>
          </w:p>
        </w:tc>
        <w:tc>
          <w:tcPr>
            <w:tcW w:w="1879" w:type="dxa"/>
          </w:tcPr>
          <w:p w:rsidR="00EA2043" w:rsidRPr="00373CF1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2544" w:type="dxa"/>
          </w:tcPr>
          <w:p w:rsidR="00EA2043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5-12.25</w:t>
            </w:r>
            <w:r w:rsidRPr="00373C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</w:t>
            </w:r>
            <w:proofErr w:type="spellEnd"/>
            <w:r w:rsidRPr="00373C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EA2043" w:rsidRPr="002D5823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</w:t>
            </w:r>
            <w:r w:rsidRPr="00373C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7.2</w:t>
            </w:r>
            <w:r w:rsidRPr="0065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37" w:type="dxa"/>
          </w:tcPr>
          <w:p w:rsidR="00EA2043" w:rsidRPr="002D5823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урч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Ф</w:t>
            </w:r>
          </w:p>
        </w:tc>
      </w:tr>
      <w:tr w:rsidR="00EA2043" w:rsidRPr="002D5823" w:rsidTr="00BC4D37">
        <w:tc>
          <w:tcPr>
            <w:tcW w:w="1985" w:type="dxa"/>
          </w:tcPr>
          <w:p w:rsidR="00EA2043" w:rsidRPr="002D5823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зиция станковая</w:t>
            </w:r>
          </w:p>
        </w:tc>
        <w:tc>
          <w:tcPr>
            <w:tcW w:w="795" w:type="dxa"/>
          </w:tcPr>
          <w:p w:rsidR="00EA2043" w:rsidRPr="00D54903" w:rsidRDefault="00EA2043" w:rsidP="00BC4D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49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917" w:type="dxa"/>
          </w:tcPr>
          <w:p w:rsidR="00EA2043" w:rsidRPr="002D5823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ОП</w:t>
            </w:r>
          </w:p>
        </w:tc>
        <w:tc>
          <w:tcPr>
            <w:tcW w:w="1879" w:type="dxa"/>
          </w:tcPr>
          <w:p w:rsidR="00EA2043" w:rsidRPr="002D5823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2544" w:type="dxa"/>
          </w:tcPr>
          <w:p w:rsidR="00EA2043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35-13.15</w:t>
            </w:r>
            <w:r w:rsidRPr="00373C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</w:t>
            </w:r>
            <w:proofErr w:type="spellEnd"/>
            <w:r w:rsidRPr="00373C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EA2043" w:rsidRPr="002D5823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5-17.4</w:t>
            </w:r>
            <w:r w:rsidRPr="006661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37" w:type="dxa"/>
          </w:tcPr>
          <w:p w:rsidR="00EA2043" w:rsidRPr="002D5823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урч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Ф</w:t>
            </w:r>
          </w:p>
        </w:tc>
      </w:tr>
      <w:tr w:rsidR="00EA2043" w:rsidRPr="002D5823" w:rsidTr="00BC4D37">
        <w:tc>
          <w:tcPr>
            <w:tcW w:w="1985" w:type="dxa"/>
          </w:tcPr>
          <w:p w:rsidR="00EA2043" w:rsidRPr="002D5823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ок</w:t>
            </w:r>
          </w:p>
        </w:tc>
        <w:tc>
          <w:tcPr>
            <w:tcW w:w="795" w:type="dxa"/>
          </w:tcPr>
          <w:p w:rsidR="00EA2043" w:rsidRPr="00D54903" w:rsidRDefault="00EA2043" w:rsidP="00BC4D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49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917" w:type="dxa"/>
          </w:tcPr>
          <w:p w:rsidR="00EA2043" w:rsidRPr="002D5823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ОП</w:t>
            </w:r>
          </w:p>
        </w:tc>
        <w:tc>
          <w:tcPr>
            <w:tcW w:w="1879" w:type="dxa"/>
          </w:tcPr>
          <w:p w:rsidR="00EA2043" w:rsidRPr="002D5823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2544" w:type="dxa"/>
          </w:tcPr>
          <w:p w:rsidR="00EA2043" w:rsidRPr="002D5823" w:rsidRDefault="00EA2043" w:rsidP="00C87A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-10.20</w:t>
            </w:r>
          </w:p>
        </w:tc>
        <w:tc>
          <w:tcPr>
            <w:tcW w:w="1937" w:type="dxa"/>
          </w:tcPr>
          <w:p w:rsidR="00EA2043" w:rsidRPr="002D5823" w:rsidRDefault="00EA2043" w:rsidP="00BC4D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урч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Ф</w:t>
            </w:r>
          </w:p>
        </w:tc>
      </w:tr>
      <w:tr w:rsidR="00EA2043" w:rsidRPr="002D5823" w:rsidTr="00BC4D37">
        <w:tc>
          <w:tcPr>
            <w:tcW w:w="1985" w:type="dxa"/>
          </w:tcPr>
          <w:p w:rsidR="00EA2043" w:rsidRPr="002D5823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пись</w:t>
            </w:r>
          </w:p>
        </w:tc>
        <w:tc>
          <w:tcPr>
            <w:tcW w:w="795" w:type="dxa"/>
          </w:tcPr>
          <w:p w:rsidR="00EA2043" w:rsidRPr="00D54903" w:rsidRDefault="00EA2043" w:rsidP="00BC4D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49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917" w:type="dxa"/>
          </w:tcPr>
          <w:p w:rsidR="00EA2043" w:rsidRPr="002D5823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ОП</w:t>
            </w:r>
          </w:p>
        </w:tc>
        <w:tc>
          <w:tcPr>
            <w:tcW w:w="1879" w:type="dxa"/>
          </w:tcPr>
          <w:p w:rsidR="00EA2043" w:rsidRPr="002D5823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2544" w:type="dxa"/>
          </w:tcPr>
          <w:p w:rsidR="00EA2043" w:rsidRPr="002D5823" w:rsidRDefault="00EA2043" w:rsidP="00C87A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-10.20</w:t>
            </w:r>
          </w:p>
        </w:tc>
        <w:tc>
          <w:tcPr>
            <w:tcW w:w="1937" w:type="dxa"/>
          </w:tcPr>
          <w:p w:rsidR="00EA2043" w:rsidRPr="002D5823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урч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Ф</w:t>
            </w:r>
          </w:p>
        </w:tc>
      </w:tr>
      <w:tr w:rsidR="00EA2043" w:rsidRPr="002D5823" w:rsidTr="00BC4D37">
        <w:tc>
          <w:tcPr>
            <w:tcW w:w="1985" w:type="dxa"/>
          </w:tcPr>
          <w:p w:rsidR="00EA2043" w:rsidRPr="002D5823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зиция станковая</w:t>
            </w:r>
          </w:p>
        </w:tc>
        <w:tc>
          <w:tcPr>
            <w:tcW w:w="795" w:type="dxa"/>
          </w:tcPr>
          <w:p w:rsidR="00EA2043" w:rsidRPr="00D54903" w:rsidRDefault="00EA2043" w:rsidP="00BC4D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49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917" w:type="dxa"/>
          </w:tcPr>
          <w:p w:rsidR="00EA2043" w:rsidRPr="002D5823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ОП</w:t>
            </w:r>
          </w:p>
        </w:tc>
        <w:tc>
          <w:tcPr>
            <w:tcW w:w="1879" w:type="dxa"/>
          </w:tcPr>
          <w:p w:rsidR="00EA2043" w:rsidRPr="002D5823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2544" w:type="dxa"/>
          </w:tcPr>
          <w:p w:rsidR="00EA2043" w:rsidRPr="002D5823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25.11.05</w:t>
            </w:r>
          </w:p>
        </w:tc>
        <w:tc>
          <w:tcPr>
            <w:tcW w:w="1937" w:type="dxa"/>
          </w:tcPr>
          <w:p w:rsidR="00EA2043" w:rsidRPr="002D5823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урч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Ф</w:t>
            </w:r>
          </w:p>
        </w:tc>
      </w:tr>
      <w:tr w:rsidR="00EA2043" w:rsidRPr="002D5823" w:rsidTr="00BC4D37">
        <w:trPr>
          <w:trHeight w:val="405"/>
        </w:trPr>
        <w:tc>
          <w:tcPr>
            <w:tcW w:w="1985" w:type="dxa"/>
          </w:tcPr>
          <w:p w:rsidR="00EA2043" w:rsidRPr="002D5823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ок</w:t>
            </w:r>
          </w:p>
        </w:tc>
        <w:tc>
          <w:tcPr>
            <w:tcW w:w="795" w:type="dxa"/>
          </w:tcPr>
          <w:p w:rsidR="00EA2043" w:rsidRPr="00D54903" w:rsidRDefault="00EA2043" w:rsidP="00BC4D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49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917" w:type="dxa"/>
          </w:tcPr>
          <w:p w:rsidR="00EA2043" w:rsidRPr="002D5823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ОП</w:t>
            </w:r>
          </w:p>
        </w:tc>
        <w:tc>
          <w:tcPr>
            <w:tcW w:w="1879" w:type="dxa"/>
          </w:tcPr>
          <w:p w:rsidR="00EA2043" w:rsidRPr="002D5823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2544" w:type="dxa"/>
          </w:tcPr>
          <w:p w:rsidR="00EA2043" w:rsidRPr="002D5823" w:rsidRDefault="00EA2043" w:rsidP="00C87A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7" w:type="dxa"/>
          </w:tcPr>
          <w:p w:rsidR="00EA2043" w:rsidRPr="002D5823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урч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Ф</w:t>
            </w:r>
          </w:p>
        </w:tc>
      </w:tr>
      <w:tr w:rsidR="00EA2043" w:rsidRPr="002D5823" w:rsidTr="00BC4D37">
        <w:trPr>
          <w:trHeight w:val="405"/>
        </w:trPr>
        <w:tc>
          <w:tcPr>
            <w:tcW w:w="1985" w:type="dxa"/>
          </w:tcPr>
          <w:p w:rsidR="00EA2043" w:rsidRPr="002D5823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пись</w:t>
            </w:r>
          </w:p>
        </w:tc>
        <w:tc>
          <w:tcPr>
            <w:tcW w:w="795" w:type="dxa"/>
          </w:tcPr>
          <w:p w:rsidR="00EA2043" w:rsidRPr="00D54903" w:rsidRDefault="00EA2043" w:rsidP="00BC4D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49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917" w:type="dxa"/>
          </w:tcPr>
          <w:p w:rsidR="00EA2043" w:rsidRPr="002D5823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ОП</w:t>
            </w:r>
          </w:p>
        </w:tc>
        <w:tc>
          <w:tcPr>
            <w:tcW w:w="1879" w:type="dxa"/>
          </w:tcPr>
          <w:p w:rsidR="00EA2043" w:rsidRPr="002D5823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2544" w:type="dxa"/>
          </w:tcPr>
          <w:p w:rsidR="00EA2043" w:rsidRPr="002D5823" w:rsidRDefault="00EA2043" w:rsidP="00C87A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45-1</w:t>
            </w:r>
            <w:r w:rsidRPr="00C54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1937" w:type="dxa"/>
          </w:tcPr>
          <w:p w:rsidR="00EA2043" w:rsidRPr="002D5823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урч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Ф</w:t>
            </w:r>
            <w:proofErr w:type="gramEnd"/>
          </w:p>
        </w:tc>
      </w:tr>
      <w:tr w:rsidR="00EA2043" w:rsidRPr="002D5823" w:rsidTr="00BC4D37">
        <w:trPr>
          <w:trHeight w:val="405"/>
        </w:trPr>
        <w:tc>
          <w:tcPr>
            <w:tcW w:w="1985" w:type="dxa"/>
          </w:tcPr>
          <w:p w:rsidR="00EA2043" w:rsidRPr="002D5823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зиция станковая</w:t>
            </w:r>
          </w:p>
        </w:tc>
        <w:tc>
          <w:tcPr>
            <w:tcW w:w="795" w:type="dxa"/>
          </w:tcPr>
          <w:p w:rsidR="00EA2043" w:rsidRPr="00D54903" w:rsidRDefault="00EA2043" w:rsidP="00BC4D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49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917" w:type="dxa"/>
          </w:tcPr>
          <w:p w:rsidR="00EA2043" w:rsidRPr="002D5823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ОП</w:t>
            </w:r>
          </w:p>
        </w:tc>
        <w:tc>
          <w:tcPr>
            <w:tcW w:w="1879" w:type="dxa"/>
          </w:tcPr>
          <w:p w:rsidR="00EA2043" w:rsidRPr="002D5823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2544" w:type="dxa"/>
          </w:tcPr>
          <w:p w:rsidR="00EA2043" w:rsidRPr="002D5823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54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13.50</w:t>
            </w:r>
          </w:p>
        </w:tc>
        <w:tc>
          <w:tcPr>
            <w:tcW w:w="1937" w:type="dxa"/>
          </w:tcPr>
          <w:p w:rsidR="00EA2043" w:rsidRPr="002D5823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урч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Ф</w:t>
            </w:r>
          </w:p>
        </w:tc>
      </w:tr>
    </w:tbl>
    <w:p w:rsidR="00EA2043" w:rsidRDefault="00C87A0B" w:rsidP="00011123">
      <w:pPr>
        <w:spacing w:after="0" w:line="240" w:lineRule="auto"/>
        <w:ind w:left="-1134" w:right="-568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Calibri" w:cs="Times New Roman"/>
          <w:b/>
          <w:color w:val="00B050"/>
          <w:sz w:val="28"/>
          <w:szCs w:val="28"/>
        </w:rPr>
        <w:t>9</w:t>
      </w:r>
      <w:r w:rsidR="00EA2043" w:rsidRPr="0086616F">
        <w:rPr>
          <w:rFonts w:eastAsia="Calibri" w:cs="Times New Roman"/>
          <w:b/>
          <w:color w:val="00B050"/>
          <w:sz w:val="28"/>
          <w:szCs w:val="28"/>
        </w:rPr>
        <w:t>.</w:t>
      </w:r>
      <w:r w:rsidR="00EA2043" w:rsidRPr="0086616F">
        <w:rPr>
          <w:rFonts w:eastAsia="Calibri" w:cs="Times New Roman"/>
          <w:b/>
          <w:i/>
          <w:color w:val="00B050"/>
          <w:sz w:val="28"/>
          <w:szCs w:val="28"/>
        </w:rPr>
        <w:t>По дополнительной программе художественно-</w:t>
      </w:r>
      <w:r>
        <w:rPr>
          <w:rFonts w:eastAsia="Calibri" w:cs="Times New Roman"/>
          <w:b/>
          <w:i/>
          <w:color w:val="00B050"/>
          <w:sz w:val="28"/>
          <w:szCs w:val="28"/>
        </w:rPr>
        <w:t>эстетичес</w:t>
      </w:r>
      <w:r w:rsidR="00521B1D">
        <w:rPr>
          <w:rFonts w:eastAsia="Calibri" w:cs="Times New Roman"/>
          <w:b/>
          <w:i/>
          <w:color w:val="00B050"/>
          <w:sz w:val="28"/>
          <w:szCs w:val="28"/>
        </w:rPr>
        <w:t>кой</w:t>
      </w:r>
      <w:r w:rsidR="00011123">
        <w:rPr>
          <w:rFonts w:eastAsia="Calibri" w:cs="Times New Roman"/>
          <w:b/>
          <w:i/>
          <w:color w:val="00B050"/>
          <w:sz w:val="28"/>
          <w:szCs w:val="28"/>
        </w:rPr>
        <w:t xml:space="preserve"> </w:t>
      </w:r>
      <w:r w:rsidR="00EA2043">
        <w:rPr>
          <w:rFonts w:eastAsia="Calibri" w:cs="Times New Roman"/>
          <w:b/>
          <w:i/>
          <w:color w:val="00B050"/>
          <w:sz w:val="28"/>
          <w:szCs w:val="28"/>
        </w:rPr>
        <w:t xml:space="preserve">направленности </w:t>
      </w:r>
      <w:r w:rsidRPr="00C87A0B">
        <w:rPr>
          <w:rFonts w:eastAsia="Calibri" w:cs="Times New Roman"/>
          <w:b/>
          <w:i/>
          <w:color w:val="FF0000"/>
          <w:sz w:val="32"/>
          <w:szCs w:val="32"/>
        </w:rPr>
        <w:t>«Изобраз</w:t>
      </w:r>
      <w:r w:rsidR="00EA2043" w:rsidRPr="00C87A0B">
        <w:rPr>
          <w:rFonts w:eastAsia="Calibri" w:cs="Times New Roman"/>
          <w:b/>
          <w:i/>
          <w:color w:val="FF0000"/>
          <w:sz w:val="32"/>
          <w:szCs w:val="32"/>
        </w:rPr>
        <w:t>ительное искусство</w:t>
      </w:r>
      <w:r w:rsidRPr="00C87A0B">
        <w:rPr>
          <w:rFonts w:eastAsia="Calibri" w:cs="Times New Roman"/>
          <w:b/>
          <w:i/>
          <w:color w:val="FF0000"/>
          <w:sz w:val="28"/>
          <w:szCs w:val="28"/>
        </w:rPr>
        <w:t>»</w:t>
      </w:r>
      <w:r w:rsidR="00EA2043" w:rsidRPr="0086616F">
        <w:rPr>
          <w:rFonts w:eastAsia="Calibri" w:cs="Times New Roman"/>
          <w:b/>
          <w:i/>
          <w:color w:val="00B050"/>
          <w:sz w:val="28"/>
          <w:szCs w:val="28"/>
        </w:rPr>
        <w:t xml:space="preserve"> со </w:t>
      </w:r>
      <w:r>
        <w:rPr>
          <w:rFonts w:eastAsia="Calibri" w:cs="Times New Roman"/>
          <w:b/>
          <w:i/>
          <w:color w:val="00B050"/>
          <w:sz w:val="28"/>
          <w:szCs w:val="28"/>
        </w:rPr>
        <w:t>с</w:t>
      </w:r>
      <w:r w:rsidR="00EA2043" w:rsidRPr="0086616F">
        <w:rPr>
          <w:rFonts w:eastAsia="Calibri" w:cs="Times New Roman"/>
          <w:b/>
          <w:i/>
          <w:color w:val="00B050"/>
          <w:sz w:val="28"/>
          <w:szCs w:val="28"/>
        </w:rPr>
        <w:t>роком  обучения</w:t>
      </w:r>
      <w:r>
        <w:rPr>
          <w:rFonts w:eastAsia="Calibri" w:cs="Times New Roman"/>
          <w:b/>
          <w:i/>
          <w:color w:val="00B050"/>
          <w:sz w:val="28"/>
          <w:szCs w:val="28"/>
        </w:rPr>
        <w:t xml:space="preserve"> </w:t>
      </w:r>
      <w:r w:rsidR="00EA2043" w:rsidRPr="00C87A0B">
        <w:rPr>
          <w:rFonts w:eastAsia="Calibri" w:cs="Times New Roman"/>
          <w:b/>
          <w:i/>
          <w:color w:val="FF0000"/>
          <w:sz w:val="36"/>
          <w:szCs w:val="36"/>
        </w:rPr>
        <w:t>7</w:t>
      </w:r>
      <w:r>
        <w:rPr>
          <w:rFonts w:eastAsia="Calibri" w:cs="Times New Roman"/>
          <w:b/>
          <w:i/>
          <w:color w:val="FF0000"/>
          <w:sz w:val="36"/>
          <w:szCs w:val="36"/>
        </w:rPr>
        <w:t>,5</w:t>
      </w:r>
      <w:r w:rsidR="00EA2043" w:rsidRPr="00C87A0B">
        <w:rPr>
          <w:rFonts w:eastAsia="Calibri" w:cs="Times New Roman"/>
          <w:b/>
          <w:i/>
          <w:color w:val="FF0000"/>
          <w:sz w:val="36"/>
          <w:szCs w:val="36"/>
        </w:rPr>
        <w:t xml:space="preserve">  лет</w:t>
      </w:r>
      <w:r w:rsidR="00EA2043" w:rsidRPr="0086616F">
        <w:rPr>
          <w:rFonts w:eastAsia="Calibri" w:cs="Times New Roman"/>
          <w:b/>
          <w:i/>
          <w:color w:val="00B050"/>
          <w:sz w:val="36"/>
          <w:szCs w:val="36"/>
        </w:rPr>
        <w:t>:</w:t>
      </w:r>
    </w:p>
    <w:tbl>
      <w:tblPr>
        <w:tblStyle w:val="10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937"/>
        <w:gridCol w:w="1917"/>
        <w:gridCol w:w="1879"/>
        <w:gridCol w:w="2544"/>
        <w:gridCol w:w="1937"/>
      </w:tblGrid>
      <w:tr w:rsidR="00EA2043" w:rsidRPr="002D5823" w:rsidTr="00C87A0B">
        <w:tc>
          <w:tcPr>
            <w:tcW w:w="1843" w:type="dxa"/>
          </w:tcPr>
          <w:p w:rsidR="00EA2043" w:rsidRPr="00B63FAF" w:rsidRDefault="00EA2043" w:rsidP="00BC4D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F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</w:t>
            </w:r>
          </w:p>
        </w:tc>
        <w:tc>
          <w:tcPr>
            <w:tcW w:w="937" w:type="dxa"/>
          </w:tcPr>
          <w:p w:rsidR="00EA2043" w:rsidRPr="00B63FAF" w:rsidRDefault="00EA2043" w:rsidP="00BC4D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F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1917" w:type="dxa"/>
          </w:tcPr>
          <w:p w:rsidR="00EA2043" w:rsidRPr="00B63FAF" w:rsidRDefault="00EA2043" w:rsidP="00BC4D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F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879" w:type="dxa"/>
          </w:tcPr>
          <w:p w:rsidR="00EA2043" w:rsidRPr="00B63FAF" w:rsidRDefault="00EA2043" w:rsidP="00BC4D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F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ень</w:t>
            </w:r>
          </w:p>
        </w:tc>
        <w:tc>
          <w:tcPr>
            <w:tcW w:w="2544" w:type="dxa"/>
          </w:tcPr>
          <w:p w:rsidR="00EA2043" w:rsidRPr="00B63FAF" w:rsidRDefault="00EA2043" w:rsidP="00BC4D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F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1937" w:type="dxa"/>
          </w:tcPr>
          <w:p w:rsidR="00EA2043" w:rsidRPr="00B63FAF" w:rsidRDefault="00EA2043" w:rsidP="00BC4D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F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</w:tr>
      <w:tr w:rsidR="00EA2043" w:rsidRPr="002D5823" w:rsidTr="00C87A0B">
        <w:tc>
          <w:tcPr>
            <w:tcW w:w="1843" w:type="dxa"/>
          </w:tcPr>
          <w:p w:rsidR="00EA2043" w:rsidRPr="00521B1D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пись</w:t>
            </w:r>
          </w:p>
        </w:tc>
        <w:tc>
          <w:tcPr>
            <w:tcW w:w="937" w:type="dxa"/>
          </w:tcPr>
          <w:p w:rsidR="00EA2043" w:rsidRPr="00D54903" w:rsidRDefault="00EA2043" w:rsidP="00BC4D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49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917" w:type="dxa"/>
          </w:tcPr>
          <w:p w:rsidR="00EA2043" w:rsidRPr="00521B1D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ОП</w:t>
            </w:r>
          </w:p>
        </w:tc>
        <w:tc>
          <w:tcPr>
            <w:tcW w:w="1879" w:type="dxa"/>
          </w:tcPr>
          <w:p w:rsidR="00EA2043" w:rsidRPr="00521B1D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2544" w:type="dxa"/>
          </w:tcPr>
          <w:p w:rsidR="00EA2043" w:rsidRPr="00521B1D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-11.00(</w:t>
            </w:r>
            <w:proofErr w:type="gramStart"/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</w:t>
            </w:r>
            <w:proofErr w:type="spellEnd"/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EA2043" w:rsidRPr="00521B1D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30-19.</w:t>
            </w:r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</w:t>
            </w:r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proofErr w:type="spellStart"/>
            <w:proofErr w:type="gramEnd"/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</w:t>
            </w:r>
            <w:proofErr w:type="spellEnd"/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37" w:type="dxa"/>
          </w:tcPr>
          <w:p w:rsidR="00EA2043" w:rsidRPr="002D5823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санова И.Л.</w:t>
            </w:r>
          </w:p>
        </w:tc>
      </w:tr>
      <w:tr w:rsidR="00EA2043" w:rsidRPr="002D5823" w:rsidTr="00C87A0B">
        <w:tc>
          <w:tcPr>
            <w:tcW w:w="1843" w:type="dxa"/>
          </w:tcPr>
          <w:p w:rsidR="00EA2043" w:rsidRPr="00521B1D" w:rsidRDefault="00EA2043" w:rsidP="00BC4D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Рисунок </w:t>
            </w:r>
          </w:p>
        </w:tc>
        <w:tc>
          <w:tcPr>
            <w:tcW w:w="937" w:type="dxa"/>
          </w:tcPr>
          <w:p w:rsidR="00EA2043" w:rsidRPr="00D54903" w:rsidRDefault="00EA2043" w:rsidP="00BC4D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49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917" w:type="dxa"/>
          </w:tcPr>
          <w:p w:rsidR="00EA2043" w:rsidRPr="00521B1D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ОП</w:t>
            </w:r>
          </w:p>
        </w:tc>
        <w:tc>
          <w:tcPr>
            <w:tcW w:w="1879" w:type="dxa"/>
          </w:tcPr>
          <w:p w:rsidR="00EA2043" w:rsidRPr="00521B1D" w:rsidRDefault="00EA2043" w:rsidP="00011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2544" w:type="dxa"/>
          </w:tcPr>
          <w:p w:rsidR="00EA2043" w:rsidRPr="00521B1D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-11.00(</w:t>
            </w:r>
            <w:proofErr w:type="gramStart"/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</w:t>
            </w:r>
            <w:proofErr w:type="spellEnd"/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EA2043" w:rsidRPr="00521B1D" w:rsidRDefault="00EA2043" w:rsidP="00011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30-18.30(</w:t>
            </w:r>
            <w:proofErr w:type="gramStart"/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proofErr w:type="spellStart"/>
            <w:proofErr w:type="gramEnd"/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</w:t>
            </w:r>
            <w:proofErr w:type="spellEnd"/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37" w:type="dxa"/>
          </w:tcPr>
          <w:p w:rsidR="00EA2043" w:rsidRPr="002D5823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санова И</w:t>
            </w:r>
            <w:r w:rsidRPr="002D5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</w:p>
        </w:tc>
      </w:tr>
      <w:tr w:rsidR="00EA2043" w:rsidRPr="002D5823" w:rsidTr="00C87A0B">
        <w:trPr>
          <w:trHeight w:val="420"/>
        </w:trPr>
        <w:tc>
          <w:tcPr>
            <w:tcW w:w="1843" w:type="dxa"/>
            <w:vMerge w:val="restart"/>
          </w:tcPr>
          <w:p w:rsidR="00EA2043" w:rsidRPr="00521B1D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зиция станковая</w:t>
            </w:r>
          </w:p>
        </w:tc>
        <w:tc>
          <w:tcPr>
            <w:tcW w:w="937" w:type="dxa"/>
            <w:vMerge w:val="restart"/>
          </w:tcPr>
          <w:p w:rsidR="00EA2043" w:rsidRPr="00D54903" w:rsidRDefault="00EA2043" w:rsidP="00BC4D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49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917" w:type="dxa"/>
            <w:vMerge w:val="restart"/>
          </w:tcPr>
          <w:p w:rsidR="00EA2043" w:rsidRPr="00521B1D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ОП</w:t>
            </w:r>
          </w:p>
        </w:tc>
        <w:tc>
          <w:tcPr>
            <w:tcW w:w="1879" w:type="dxa"/>
          </w:tcPr>
          <w:p w:rsidR="00EA2043" w:rsidRPr="00521B1D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  <w:p w:rsidR="00EA2043" w:rsidRPr="00521B1D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dxa"/>
          </w:tcPr>
          <w:p w:rsidR="00EA2043" w:rsidRPr="00521B1D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5-11.45(</w:t>
            </w:r>
            <w:proofErr w:type="gramStart"/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</w:t>
            </w:r>
            <w:proofErr w:type="spellEnd"/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EA2043" w:rsidRPr="00521B1D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</w:tcPr>
          <w:p w:rsidR="00EA2043" w:rsidRPr="002D5823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санова И.Л</w:t>
            </w:r>
          </w:p>
        </w:tc>
      </w:tr>
      <w:tr w:rsidR="00EA2043" w:rsidRPr="002D5823" w:rsidTr="00C87A0B">
        <w:trPr>
          <w:trHeight w:val="390"/>
        </w:trPr>
        <w:tc>
          <w:tcPr>
            <w:tcW w:w="1843" w:type="dxa"/>
            <w:vMerge/>
          </w:tcPr>
          <w:p w:rsidR="00EA2043" w:rsidRPr="00521B1D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7" w:type="dxa"/>
            <w:vMerge/>
          </w:tcPr>
          <w:p w:rsidR="00EA2043" w:rsidRPr="00D54903" w:rsidRDefault="00EA2043" w:rsidP="00BC4D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EA2043" w:rsidRPr="00521B1D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9" w:type="dxa"/>
          </w:tcPr>
          <w:p w:rsidR="00EA2043" w:rsidRPr="00521B1D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2544" w:type="dxa"/>
          </w:tcPr>
          <w:p w:rsidR="00EA2043" w:rsidRPr="00521B1D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5-</w:t>
            </w:r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9</w:t>
            </w:r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0 </w:t>
            </w:r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Start"/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proofErr w:type="spellStart"/>
            <w:proofErr w:type="gramEnd"/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</w:t>
            </w:r>
            <w:proofErr w:type="spellEnd"/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937" w:type="dxa"/>
            <w:vMerge/>
          </w:tcPr>
          <w:p w:rsidR="00EA2043" w:rsidRDefault="00EA2043" w:rsidP="00BC4D3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A2043" w:rsidRPr="002D5823" w:rsidTr="00C87A0B">
        <w:tc>
          <w:tcPr>
            <w:tcW w:w="1843" w:type="dxa"/>
          </w:tcPr>
          <w:p w:rsidR="00EA2043" w:rsidRPr="00521B1D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ок</w:t>
            </w:r>
          </w:p>
        </w:tc>
        <w:tc>
          <w:tcPr>
            <w:tcW w:w="937" w:type="dxa"/>
          </w:tcPr>
          <w:p w:rsidR="00EA2043" w:rsidRPr="00D54903" w:rsidRDefault="00EA2043" w:rsidP="00BC4D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49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917" w:type="dxa"/>
          </w:tcPr>
          <w:p w:rsidR="00EA2043" w:rsidRPr="00521B1D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ОП</w:t>
            </w:r>
          </w:p>
        </w:tc>
        <w:tc>
          <w:tcPr>
            <w:tcW w:w="1879" w:type="dxa"/>
          </w:tcPr>
          <w:p w:rsidR="00EA2043" w:rsidRPr="00521B1D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2544" w:type="dxa"/>
          </w:tcPr>
          <w:p w:rsidR="00EA2043" w:rsidRPr="00521B1D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</w:t>
            </w:r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3.0</w:t>
            </w:r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</w:t>
            </w:r>
            <w:proofErr w:type="spellEnd"/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EA2043" w:rsidRPr="00521B1D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-1</w:t>
            </w:r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(</w:t>
            </w:r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</w:t>
            </w:r>
            <w:proofErr w:type="spellEnd"/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37" w:type="dxa"/>
          </w:tcPr>
          <w:p w:rsidR="00EA2043" w:rsidRPr="002D5823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санова И.Л.</w:t>
            </w:r>
          </w:p>
        </w:tc>
      </w:tr>
      <w:tr w:rsidR="00EA2043" w:rsidRPr="002D5823" w:rsidTr="00C87A0B">
        <w:tc>
          <w:tcPr>
            <w:tcW w:w="1843" w:type="dxa"/>
          </w:tcPr>
          <w:p w:rsidR="00EA2043" w:rsidRPr="00521B1D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пись</w:t>
            </w:r>
          </w:p>
        </w:tc>
        <w:tc>
          <w:tcPr>
            <w:tcW w:w="937" w:type="dxa"/>
          </w:tcPr>
          <w:p w:rsidR="00EA2043" w:rsidRPr="00D54903" w:rsidRDefault="00EA2043" w:rsidP="00BC4D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49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917" w:type="dxa"/>
          </w:tcPr>
          <w:p w:rsidR="00EA2043" w:rsidRPr="00521B1D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ОП</w:t>
            </w:r>
          </w:p>
        </w:tc>
        <w:tc>
          <w:tcPr>
            <w:tcW w:w="1879" w:type="dxa"/>
          </w:tcPr>
          <w:p w:rsidR="00EA2043" w:rsidRPr="00521B1D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  <w:p w:rsidR="00EA2043" w:rsidRPr="00521B1D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dxa"/>
          </w:tcPr>
          <w:p w:rsidR="00EA2043" w:rsidRPr="00521B1D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45-13.45(</w:t>
            </w:r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</w:t>
            </w:r>
            <w:proofErr w:type="spellEnd"/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EA2043" w:rsidRPr="00521B1D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</w:t>
            </w:r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7.</w:t>
            </w:r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</w:t>
            </w:r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</w:t>
            </w:r>
            <w:proofErr w:type="spellEnd"/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37" w:type="dxa"/>
          </w:tcPr>
          <w:p w:rsidR="00EA2043" w:rsidRPr="002D5823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санова И.Л</w:t>
            </w:r>
          </w:p>
        </w:tc>
      </w:tr>
      <w:tr w:rsidR="00EA2043" w:rsidRPr="002D5823" w:rsidTr="00C87A0B">
        <w:trPr>
          <w:trHeight w:val="600"/>
        </w:trPr>
        <w:tc>
          <w:tcPr>
            <w:tcW w:w="1843" w:type="dxa"/>
            <w:vMerge w:val="restart"/>
          </w:tcPr>
          <w:p w:rsidR="00EA2043" w:rsidRPr="00521B1D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зиция станковая</w:t>
            </w:r>
          </w:p>
        </w:tc>
        <w:tc>
          <w:tcPr>
            <w:tcW w:w="937" w:type="dxa"/>
            <w:vMerge w:val="restart"/>
          </w:tcPr>
          <w:p w:rsidR="00EA2043" w:rsidRPr="00D54903" w:rsidRDefault="00EA2043" w:rsidP="00BC4D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49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917" w:type="dxa"/>
            <w:vMerge w:val="restart"/>
          </w:tcPr>
          <w:p w:rsidR="00EA2043" w:rsidRPr="00521B1D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ОП</w:t>
            </w:r>
          </w:p>
        </w:tc>
        <w:tc>
          <w:tcPr>
            <w:tcW w:w="1879" w:type="dxa"/>
          </w:tcPr>
          <w:p w:rsidR="00EA2043" w:rsidRPr="00521B1D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2544" w:type="dxa"/>
          </w:tcPr>
          <w:p w:rsidR="00EA2043" w:rsidRPr="00521B1D" w:rsidRDefault="00EA2043" w:rsidP="00011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-1</w:t>
            </w:r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5(</w:t>
            </w:r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</w:t>
            </w:r>
            <w:proofErr w:type="spellEnd"/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37" w:type="dxa"/>
            <w:vMerge w:val="restart"/>
          </w:tcPr>
          <w:p w:rsidR="00EA2043" w:rsidRPr="002D5823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санова И.Л.</w:t>
            </w:r>
          </w:p>
        </w:tc>
      </w:tr>
      <w:tr w:rsidR="00EA2043" w:rsidRPr="002D5823" w:rsidTr="00C87A0B">
        <w:trPr>
          <w:trHeight w:val="510"/>
        </w:trPr>
        <w:tc>
          <w:tcPr>
            <w:tcW w:w="1843" w:type="dxa"/>
            <w:vMerge/>
          </w:tcPr>
          <w:p w:rsidR="00EA2043" w:rsidRPr="00521B1D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7" w:type="dxa"/>
            <w:vMerge/>
          </w:tcPr>
          <w:p w:rsidR="00EA2043" w:rsidRPr="00521B1D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EA2043" w:rsidRPr="00521B1D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9" w:type="dxa"/>
          </w:tcPr>
          <w:p w:rsidR="00EA2043" w:rsidRPr="00521B1D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2544" w:type="dxa"/>
          </w:tcPr>
          <w:p w:rsidR="00EA2043" w:rsidRPr="00521B1D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5</w:t>
            </w:r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5.</w:t>
            </w:r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</w:t>
            </w:r>
            <w:proofErr w:type="spellEnd"/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EA2043" w:rsidRPr="00521B1D" w:rsidRDefault="00EA2043" w:rsidP="00BC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EA2043" w:rsidRPr="002D5823" w:rsidRDefault="00EA2043" w:rsidP="00BC4D3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81F01" w:rsidRDefault="00081F01" w:rsidP="00BF07B1">
      <w:pPr>
        <w:spacing w:after="0" w:line="240" w:lineRule="auto"/>
        <w:jc w:val="both"/>
        <w:rPr>
          <w:rFonts w:eastAsia="Calibri" w:cs="Times New Roman"/>
          <w:b/>
          <w:color w:val="000000" w:themeColor="text1"/>
          <w:u w:val="single"/>
        </w:rPr>
      </w:pPr>
    </w:p>
    <w:p w:rsidR="00B32A7D" w:rsidRPr="00B32A7D" w:rsidRDefault="00BD1F9B" w:rsidP="00521B1D">
      <w:pPr>
        <w:spacing w:after="0" w:line="240" w:lineRule="auto"/>
        <w:ind w:left="-1134" w:right="-568"/>
        <w:jc w:val="center"/>
        <w:rPr>
          <w:rFonts w:cs="Times New Roman"/>
          <w:bCs/>
          <w:i/>
          <w:iCs/>
          <w:sz w:val="24"/>
          <w:szCs w:val="24"/>
        </w:rPr>
      </w:pPr>
      <w:bookmarkStart w:id="0" w:name="_GoBack"/>
      <w:bookmarkEnd w:id="0"/>
      <w:r>
        <w:rPr>
          <w:rFonts w:eastAsia="Calibri" w:cs="Times New Roman"/>
          <w:b/>
          <w:color w:val="00B050"/>
          <w:sz w:val="28"/>
          <w:szCs w:val="28"/>
        </w:rPr>
        <w:t>1</w:t>
      </w:r>
      <w:r w:rsidR="00521B1D">
        <w:rPr>
          <w:rFonts w:eastAsia="Calibri" w:cs="Times New Roman"/>
          <w:b/>
          <w:color w:val="00B050"/>
          <w:sz w:val="28"/>
          <w:szCs w:val="28"/>
        </w:rPr>
        <w:t>0</w:t>
      </w:r>
      <w:r w:rsidR="00751DFB" w:rsidRPr="0086616F">
        <w:rPr>
          <w:rFonts w:eastAsia="Calibri" w:cs="Times New Roman"/>
          <w:b/>
          <w:color w:val="00B050"/>
          <w:sz w:val="28"/>
          <w:szCs w:val="28"/>
        </w:rPr>
        <w:t>.</w:t>
      </w:r>
      <w:r w:rsidR="00751DFB" w:rsidRPr="0086616F">
        <w:rPr>
          <w:rFonts w:eastAsia="Calibri" w:cs="Times New Roman"/>
          <w:b/>
          <w:i/>
          <w:color w:val="00B050"/>
          <w:sz w:val="28"/>
          <w:szCs w:val="28"/>
        </w:rPr>
        <w:t xml:space="preserve"> </w:t>
      </w:r>
      <w:r w:rsidR="00751DFB" w:rsidRPr="0086616F">
        <w:rPr>
          <w:rFonts w:eastAsia="Calibri" w:cs="Times New Roman"/>
          <w:color w:val="00B050"/>
          <w:sz w:val="28"/>
          <w:szCs w:val="28"/>
        </w:rPr>
        <w:t xml:space="preserve"> </w:t>
      </w:r>
      <w:r w:rsidR="00751DFB" w:rsidRPr="0086616F">
        <w:rPr>
          <w:rFonts w:eastAsia="Calibri" w:cs="Times New Roman"/>
          <w:b/>
          <w:i/>
          <w:color w:val="00B050"/>
          <w:sz w:val="28"/>
          <w:szCs w:val="28"/>
        </w:rPr>
        <w:t xml:space="preserve">По дополнительной </w:t>
      </w:r>
      <w:r w:rsidR="00751DFB">
        <w:rPr>
          <w:rFonts w:eastAsia="Calibri" w:cs="Times New Roman"/>
          <w:b/>
          <w:i/>
          <w:color w:val="00B050"/>
          <w:sz w:val="28"/>
          <w:szCs w:val="28"/>
        </w:rPr>
        <w:t xml:space="preserve">общеразвивающей программе в области музыкального искусства </w:t>
      </w:r>
      <w:r w:rsidR="00751DFB" w:rsidRPr="0086616F">
        <w:rPr>
          <w:rFonts w:eastAsia="Calibri" w:cs="Times New Roman"/>
          <w:b/>
          <w:i/>
          <w:color w:val="00B050"/>
          <w:sz w:val="28"/>
          <w:szCs w:val="28"/>
        </w:rPr>
        <w:t>со сроком  обучения</w:t>
      </w:r>
      <w:r w:rsidR="00751DFB">
        <w:rPr>
          <w:rFonts w:eastAsia="Calibri" w:cs="Times New Roman"/>
          <w:b/>
          <w:i/>
          <w:color w:val="00B050"/>
        </w:rPr>
        <w:t xml:space="preserve">  </w:t>
      </w:r>
      <w:r w:rsidR="00751DFB" w:rsidRPr="00521B1D">
        <w:rPr>
          <w:rFonts w:eastAsia="Calibri" w:cs="Times New Roman"/>
          <w:b/>
          <w:i/>
          <w:color w:val="FF0000"/>
          <w:sz w:val="32"/>
          <w:szCs w:val="32"/>
        </w:rPr>
        <w:t xml:space="preserve">4 </w:t>
      </w:r>
      <w:r w:rsidR="00751DFB" w:rsidRPr="00521B1D">
        <w:rPr>
          <w:rFonts w:eastAsia="Calibri" w:cs="Times New Roman"/>
          <w:b/>
          <w:i/>
          <w:color w:val="FF0000"/>
          <w:sz w:val="36"/>
          <w:szCs w:val="36"/>
        </w:rPr>
        <w:t>года</w:t>
      </w:r>
      <w:r w:rsidR="00751DFB" w:rsidRPr="0086616F">
        <w:rPr>
          <w:rFonts w:eastAsia="Calibri" w:cs="Times New Roman"/>
          <w:b/>
          <w:i/>
          <w:color w:val="00B050"/>
          <w:sz w:val="36"/>
          <w:szCs w:val="36"/>
        </w:rPr>
        <w:t>:</w:t>
      </w:r>
    </w:p>
    <w:p w:rsidR="00B32A7D" w:rsidRPr="00B32A7D" w:rsidRDefault="00B32A7D" w:rsidP="00521B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134" w:firstLine="0"/>
        <w:contextualSpacing/>
        <w:jc w:val="both"/>
        <w:rPr>
          <w:rFonts w:cs="Times New Roman"/>
          <w:bCs/>
          <w:iCs/>
          <w:color w:val="FF0000"/>
          <w:sz w:val="32"/>
          <w:szCs w:val="32"/>
        </w:rPr>
      </w:pPr>
      <w:r w:rsidRPr="00B32A7D">
        <w:rPr>
          <w:rFonts w:cs="Times New Roman"/>
          <w:bCs/>
          <w:iCs/>
          <w:color w:val="FF0000"/>
          <w:sz w:val="32"/>
          <w:szCs w:val="32"/>
        </w:rPr>
        <w:t xml:space="preserve"> «</w:t>
      </w:r>
      <w:r w:rsidRPr="00521B1D">
        <w:rPr>
          <w:rFonts w:cs="Times New Roman"/>
          <w:b/>
          <w:bCs/>
          <w:iCs/>
          <w:color w:val="FF0000"/>
          <w:sz w:val="32"/>
          <w:szCs w:val="32"/>
        </w:rPr>
        <w:t>Сольное пение</w:t>
      </w:r>
      <w:r w:rsidRPr="00B32A7D">
        <w:rPr>
          <w:rFonts w:cs="Times New Roman"/>
          <w:bCs/>
          <w:iCs/>
          <w:color w:val="FF0000"/>
          <w:sz w:val="32"/>
          <w:szCs w:val="32"/>
        </w:rPr>
        <w:t>» (специализация: академическое пение, эстрадное пение) со сроком обучения  4 года  (возраст поступающих  от 7 лет до 12 лет)</w:t>
      </w:r>
    </w:p>
    <w:p w:rsidR="00B32A7D" w:rsidRPr="00B32A7D" w:rsidRDefault="00B32A7D" w:rsidP="00521B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134" w:firstLine="0"/>
        <w:contextualSpacing/>
        <w:jc w:val="both"/>
        <w:rPr>
          <w:rFonts w:cs="Times New Roman"/>
          <w:bCs/>
          <w:iCs/>
          <w:color w:val="FF0000"/>
          <w:sz w:val="32"/>
          <w:szCs w:val="32"/>
        </w:rPr>
      </w:pPr>
      <w:r w:rsidRPr="00B32A7D">
        <w:rPr>
          <w:rFonts w:eastAsia="Times New Roman" w:cs="Times New Roman"/>
          <w:bCs/>
          <w:color w:val="FF0000"/>
          <w:sz w:val="32"/>
          <w:szCs w:val="32"/>
          <w:lang w:eastAsia="ru-RU"/>
        </w:rPr>
        <w:t>«</w:t>
      </w:r>
      <w:r w:rsidRPr="00521B1D">
        <w:rPr>
          <w:rFonts w:eastAsia="Times New Roman" w:cs="Times New Roman"/>
          <w:b/>
          <w:bCs/>
          <w:color w:val="FF0000"/>
          <w:sz w:val="32"/>
          <w:szCs w:val="32"/>
          <w:lang w:eastAsia="ru-RU"/>
        </w:rPr>
        <w:t>Основы музыкального исполнительства (фортепиано</w:t>
      </w:r>
      <w:r w:rsidRPr="00B32A7D">
        <w:rPr>
          <w:rFonts w:eastAsia="Times New Roman" w:cs="Times New Roman"/>
          <w:bCs/>
          <w:color w:val="FF0000"/>
          <w:sz w:val="32"/>
          <w:szCs w:val="32"/>
          <w:lang w:eastAsia="ru-RU"/>
        </w:rPr>
        <w:t>)» со сроком обучения  4 года</w:t>
      </w:r>
      <w:r w:rsidRPr="00B32A7D">
        <w:rPr>
          <w:rFonts w:eastAsia="Times New Roman" w:cs="Times New Roman"/>
          <w:color w:val="FF0000"/>
          <w:sz w:val="32"/>
          <w:szCs w:val="32"/>
          <w:lang w:eastAsia="ru-RU"/>
        </w:rPr>
        <w:t> </w:t>
      </w:r>
      <w:r w:rsidRPr="00B32A7D">
        <w:rPr>
          <w:rFonts w:eastAsia="Times New Roman" w:cs="Times New Roman"/>
          <w:bCs/>
          <w:color w:val="FF0000"/>
          <w:sz w:val="32"/>
          <w:szCs w:val="32"/>
          <w:lang w:eastAsia="ru-RU"/>
        </w:rPr>
        <w:t xml:space="preserve"> (возраст поступающих  от 8 лет до 12 лет)</w:t>
      </w:r>
    </w:p>
    <w:p w:rsidR="00B32A7D" w:rsidRPr="00B32A7D" w:rsidRDefault="00B32A7D" w:rsidP="00521B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134" w:firstLine="0"/>
        <w:contextualSpacing/>
        <w:jc w:val="both"/>
        <w:rPr>
          <w:rFonts w:cs="Times New Roman"/>
          <w:bCs/>
          <w:iCs/>
          <w:color w:val="FF0000"/>
          <w:sz w:val="32"/>
          <w:szCs w:val="32"/>
        </w:rPr>
      </w:pPr>
      <w:r w:rsidRPr="00B32A7D">
        <w:rPr>
          <w:rFonts w:eastAsia="Times New Roman" w:cs="Times New Roman"/>
          <w:bCs/>
          <w:color w:val="FF0000"/>
          <w:sz w:val="32"/>
          <w:szCs w:val="32"/>
          <w:lang w:eastAsia="ru-RU"/>
        </w:rPr>
        <w:t>«</w:t>
      </w:r>
      <w:r w:rsidRPr="00521B1D">
        <w:rPr>
          <w:rFonts w:eastAsia="Times New Roman" w:cs="Times New Roman"/>
          <w:b/>
          <w:bCs/>
          <w:color w:val="FF0000"/>
          <w:sz w:val="32"/>
          <w:szCs w:val="32"/>
          <w:lang w:eastAsia="ru-RU"/>
        </w:rPr>
        <w:t>Основы музыкального исполнительства (гитара</w:t>
      </w:r>
      <w:r w:rsidRPr="00B32A7D">
        <w:rPr>
          <w:rFonts w:eastAsia="Times New Roman" w:cs="Times New Roman"/>
          <w:bCs/>
          <w:color w:val="FF0000"/>
          <w:sz w:val="32"/>
          <w:szCs w:val="32"/>
          <w:lang w:eastAsia="ru-RU"/>
        </w:rPr>
        <w:t>)» со сроком обучения  4 года</w:t>
      </w:r>
      <w:r w:rsidRPr="00B32A7D">
        <w:rPr>
          <w:rFonts w:eastAsia="Times New Roman" w:cs="Times New Roman"/>
          <w:color w:val="FF0000"/>
          <w:sz w:val="32"/>
          <w:szCs w:val="32"/>
          <w:lang w:eastAsia="ru-RU"/>
        </w:rPr>
        <w:t> </w:t>
      </w:r>
      <w:r w:rsidRPr="00B32A7D">
        <w:rPr>
          <w:rFonts w:eastAsia="Times New Roman" w:cs="Times New Roman"/>
          <w:bCs/>
          <w:color w:val="FF0000"/>
          <w:sz w:val="32"/>
          <w:szCs w:val="32"/>
          <w:lang w:eastAsia="ru-RU"/>
        </w:rPr>
        <w:t xml:space="preserve"> (возраст поступающих  от 8 лет до 12 лет)</w:t>
      </w:r>
    </w:p>
    <w:p w:rsidR="00B32A7D" w:rsidRPr="00B32A7D" w:rsidRDefault="00B32A7D" w:rsidP="00521B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134" w:firstLine="0"/>
        <w:contextualSpacing/>
        <w:jc w:val="both"/>
        <w:rPr>
          <w:rFonts w:cs="Times New Roman"/>
          <w:bCs/>
          <w:iCs/>
          <w:color w:val="FF0000"/>
          <w:sz w:val="32"/>
          <w:szCs w:val="32"/>
        </w:rPr>
      </w:pPr>
      <w:r w:rsidRPr="00B32A7D">
        <w:rPr>
          <w:rFonts w:eastAsia="Times New Roman" w:cs="Times New Roman"/>
          <w:bCs/>
          <w:color w:val="FF0000"/>
          <w:sz w:val="32"/>
          <w:szCs w:val="32"/>
          <w:lang w:eastAsia="ru-RU"/>
        </w:rPr>
        <w:t>«</w:t>
      </w:r>
      <w:r w:rsidRPr="00521B1D">
        <w:rPr>
          <w:rFonts w:eastAsia="Times New Roman" w:cs="Times New Roman"/>
          <w:b/>
          <w:bCs/>
          <w:color w:val="FF0000"/>
          <w:sz w:val="32"/>
          <w:szCs w:val="32"/>
          <w:lang w:eastAsia="ru-RU"/>
        </w:rPr>
        <w:t>Основы музыкального исполнительства (скрипка, виолончель</w:t>
      </w:r>
      <w:r w:rsidRPr="00B32A7D">
        <w:rPr>
          <w:rFonts w:eastAsia="Times New Roman" w:cs="Times New Roman"/>
          <w:bCs/>
          <w:color w:val="FF0000"/>
          <w:sz w:val="32"/>
          <w:szCs w:val="32"/>
          <w:lang w:eastAsia="ru-RU"/>
        </w:rPr>
        <w:t>)» со сроком обучения  4 года</w:t>
      </w:r>
      <w:r w:rsidRPr="00B32A7D">
        <w:rPr>
          <w:rFonts w:eastAsia="Times New Roman" w:cs="Times New Roman"/>
          <w:color w:val="FF0000"/>
          <w:sz w:val="32"/>
          <w:szCs w:val="32"/>
          <w:lang w:eastAsia="ru-RU"/>
        </w:rPr>
        <w:t> </w:t>
      </w:r>
      <w:r w:rsidRPr="00B32A7D">
        <w:rPr>
          <w:rFonts w:eastAsia="Times New Roman" w:cs="Times New Roman"/>
          <w:bCs/>
          <w:color w:val="FF0000"/>
          <w:sz w:val="32"/>
          <w:szCs w:val="32"/>
          <w:lang w:eastAsia="ru-RU"/>
        </w:rPr>
        <w:t xml:space="preserve"> (возраст поступающих  от 8 лет до 12 лет)</w:t>
      </w:r>
    </w:p>
    <w:p w:rsidR="00751DFB" w:rsidRPr="0086616F" w:rsidRDefault="00751DFB" w:rsidP="00751DFB">
      <w:pPr>
        <w:spacing w:after="0" w:line="240" w:lineRule="auto"/>
        <w:ind w:left="-426" w:firstLine="426"/>
        <w:rPr>
          <w:rFonts w:eastAsia="Times New Roman" w:cs="Times New Roman"/>
          <w:sz w:val="28"/>
          <w:szCs w:val="28"/>
          <w:lang w:eastAsia="ru-RU"/>
        </w:rPr>
      </w:pPr>
    </w:p>
    <w:tbl>
      <w:tblPr>
        <w:tblStyle w:val="10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1985"/>
        <w:gridCol w:w="1276"/>
        <w:gridCol w:w="1842"/>
        <w:gridCol w:w="1985"/>
        <w:gridCol w:w="1134"/>
      </w:tblGrid>
      <w:tr w:rsidR="00B32A7D" w:rsidRPr="002D5823" w:rsidTr="00521B1D">
        <w:tc>
          <w:tcPr>
            <w:tcW w:w="1843" w:type="dxa"/>
          </w:tcPr>
          <w:p w:rsidR="00B32A7D" w:rsidRPr="00521B1D" w:rsidRDefault="00B32A7D" w:rsidP="00751D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1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992" w:type="dxa"/>
          </w:tcPr>
          <w:p w:rsidR="00B32A7D" w:rsidRPr="00521B1D" w:rsidRDefault="00B32A7D" w:rsidP="00751D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1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B32A7D" w:rsidRPr="00521B1D" w:rsidRDefault="00B32A7D" w:rsidP="00751D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1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1276" w:type="dxa"/>
          </w:tcPr>
          <w:p w:rsidR="00B32A7D" w:rsidRPr="00521B1D" w:rsidRDefault="00B32A7D" w:rsidP="00751D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1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нь</w:t>
            </w:r>
          </w:p>
        </w:tc>
        <w:tc>
          <w:tcPr>
            <w:tcW w:w="1842" w:type="dxa"/>
          </w:tcPr>
          <w:p w:rsidR="00B32A7D" w:rsidRPr="00521B1D" w:rsidRDefault="00B32A7D" w:rsidP="00751D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1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1985" w:type="dxa"/>
          </w:tcPr>
          <w:p w:rsidR="00B32A7D" w:rsidRPr="00521B1D" w:rsidRDefault="00B32A7D" w:rsidP="00751D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1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</w:tcPr>
          <w:p w:rsidR="00B32A7D" w:rsidRPr="00521B1D" w:rsidRDefault="00B32A7D" w:rsidP="00751D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1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абинет </w:t>
            </w:r>
          </w:p>
        </w:tc>
      </w:tr>
      <w:tr w:rsidR="00B32A7D" w:rsidRPr="002D5823" w:rsidTr="00521B1D">
        <w:tc>
          <w:tcPr>
            <w:tcW w:w="1843" w:type="dxa"/>
          </w:tcPr>
          <w:p w:rsidR="00B32A7D" w:rsidRPr="00521B1D" w:rsidRDefault="00B32A7D" w:rsidP="00521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1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ы музыкальной грамоты</w:t>
            </w:r>
          </w:p>
          <w:p w:rsidR="00F14C4B" w:rsidRPr="00521B1D" w:rsidRDefault="00F14C4B" w:rsidP="00521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B32A7D" w:rsidRPr="00D54903" w:rsidRDefault="00B32A7D" w:rsidP="00521B1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5490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B32A7D" w:rsidRPr="00521B1D" w:rsidRDefault="00B32A7D" w:rsidP="00521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1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-ОП</w:t>
            </w:r>
          </w:p>
        </w:tc>
        <w:tc>
          <w:tcPr>
            <w:tcW w:w="1276" w:type="dxa"/>
          </w:tcPr>
          <w:p w:rsidR="00B32A7D" w:rsidRPr="00521B1D" w:rsidRDefault="00B32A7D" w:rsidP="00521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</w:t>
            </w:r>
          </w:p>
          <w:p w:rsidR="004B59D2" w:rsidRPr="00521B1D" w:rsidRDefault="004B59D2" w:rsidP="00521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32A7D" w:rsidRPr="00521B1D" w:rsidRDefault="00B32A7D" w:rsidP="00521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842" w:type="dxa"/>
          </w:tcPr>
          <w:p w:rsidR="00B32A7D" w:rsidRPr="00521B1D" w:rsidRDefault="00B32A7D" w:rsidP="00521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1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50-11.30</w:t>
            </w:r>
          </w:p>
          <w:p w:rsidR="004B59D2" w:rsidRPr="00521B1D" w:rsidRDefault="004B59D2" w:rsidP="00521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1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35-12.15</w:t>
            </w:r>
          </w:p>
          <w:p w:rsidR="00B32A7D" w:rsidRPr="00521B1D" w:rsidRDefault="004B59D2" w:rsidP="00521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1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20-14.00</w:t>
            </w:r>
          </w:p>
          <w:p w:rsidR="005B03C0" w:rsidRPr="00521B1D" w:rsidRDefault="00F14C4B" w:rsidP="00521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1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20-15.00</w:t>
            </w:r>
          </w:p>
        </w:tc>
        <w:tc>
          <w:tcPr>
            <w:tcW w:w="1985" w:type="dxa"/>
          </w:tcPr>
          <w:p w:rsidR="00B32A7D" w:rsidRPr="00521B1D" w:rsidRDefault="00B32A7D" w:rsidP="00521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1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денко Н.Н.</w:t>
            </w:r>
          </w:p>
        </w:tc>
        <w:tc>
          <w:tcPr>
            <w:tcW w:w="1134" w:type="dxa"/>
          </w:tcPr>
          <w:p w:rsidR="00B32A7D" w:rsidRPr="00521B1D" w:rsidRDefault="00B32A7D" w:rsidP="00521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1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9</w:t>
            </w:r>
          </w:p>
        </w:tc>
      </w:tr>
      <w:tr w:rsidR="00B32A7D" w:rsidRPr="002D5823" w:rsidTr="00521B1D">
        <w:tc>
          <w:tcPr>
            <w:tcW w:w="1843" w:type="dxa"/>
          </w:tcPr>
          <w:p w:rsidR="00B32A7D" w:rsidRPr="00521B1D" w:rsidRDefault="00B32A7D" w:rsidP="00521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1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ы музыкальной грамоты</w:t>
            </w:r>
          </w:p>
        </w:tc>
        <w:tc>
          <w:tcPr>
            <w:tcW w:w="992" w:type="dxa"/>
          </w:tcPr>
          <w:p w:rsidR="00B32A7D" w:rsidRPr="00D54903" w:rsidRDefault="00B32A7D" w:rsidP="00521B1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5490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B32A7D" w:rsidRPr="00521B1D" w:rsidRDefault="00B32A7D" w:rsidP="00521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1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-ОП</w:t>
            </w:r>
          </w:p>
        </w:tc>
        <w:tc>
          <w:tcPr>
            <w:tcW w:w="1276" w:type="dxa"/>
          </w:tcPr>
          <w:p w:rsidR="00B32A7D" w:rsidRPr="00521B1D" w:rsidRDefault="00B32A7D" w:rsidP="00521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  <w:p w:rsidR="00B32A7D" w:rsidRPr="00521B1D" w:rsidRDefault="00B32A7D" w:rsidP="00521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1842" w:type="dxa"/>
          </w:tcPr>
          <w:p w:rsidR="00B32A7D" w:rsidRPr="00521B1D" w:rsidRDefault="004B59D2" w:rsidP="00521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1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45-11.25</w:t>
            </w:r>
          </w:p>
          <w:p w:rsidR="00B32A7D" w:rsidRPr="00521B1D" w:rsidRDefault="00B32A7D" w:rsidP="00521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1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45-13.25</w:t>
            </w:r>
          </w:p>
          <w:p w:rsidR="005B03C0" w:rsidRPr="00521B1D" w:rsidRDefault="005B03C0" w:rsidP="00521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B32A7D" w:rsidRPr="00521B1D" w:rsidRDefault="00B32A7D" w:rsidP="00521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1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денко Н.Н.</w:t>
            </w:r>
          </w:p>
        </w:tc>
        <w:tc>
          <w:tcPr>
            <w:tcW w:w="1134" w:type="dxa"/>
          </w:tcPr>
          <w:p w:rsidR="00B32A7D" w:rsidRPr="00521B1D" w:rsidRDefault="00B32A7D" w:rsidP="00521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1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9</w:t>
            </w:r>
          </w:p>
        </w:tc>
      </w:tr>
    </w:tbl>
    <w:p w:rsidR="00751DFB" w:rsidRDefault="00751DFB" w:rsidP="00BF07B1">
      <w:pPr>
        <w:spacing w:after="0" w:line="240" w:lineRule="auto"/>
        <w:jc w:val="both"/>
        <w:rPr>
          <w:rFonts w:eastAsia="Calibri" w:cs="Times New Roman"/>
          <w:b/>
          <w:color w:val="000000" w:themeColor="text1"/>
          <w:u w:val="single"/>
        </w:rPr>
      </w:pPr>
    </w:p>
    <w:p w:rsidR="00EE6849" w:rsidRDefault="00EE6849" w:rsidP="00BF07B1">
      <w:pPr>
        <w:spacing w:after="0" w:line="240" w:lineRule="auto"/>
        <w:jc w:val="both"/>
        <w:rPr>
          <w:rFonts w:eastAsia="Calibri" w:cs="Times New Roman"/>
          <w:b/>
          <w:color w:val="000000" w:themeColor="text1"/>
          <w:u w:val="single"/>
        </w:rPr>
      </w:pPr>
    </w:p>
    <w:p w:rsidR="00EE6849" w:rsidRDefault="00EE6849" w:rsidP="00BF07B1">
      <w:pPr>
        <w:spacing w:after="0" w:line="240" w:lineRule="auto"/>
        <w:jc w:val="both"/>
        <w:rPr>
          <w:rFonts w:eastAsia="Calibri" w:cs="Times New Roman"/>
          <w:b/>
          <w:color w:val="000000" w:themeColor="text1"/>
          <w:u w:val="single"/>
        </w:rPr>
      </w:pPr>
    </w:p>
    <w:p w:rsidR="00EE6849" w:rsidRDefault="00EE6849" w:rsidP="00BF07B1">
      <w:pPr>
        <w:spacing w:after="0" w:line="240" w:lineRule="auto"/>
        <w:jc w:val="both"/>
        <w:rPr>
          <w:rFonts w:eastAsia="Calibri" w:cs="Times New Roman"/>
          <w:b/>
          <w:color w:val="000000" w:themeColor="text1"/>
          <w:u w:val="single"/>
        </w:rPr>
      </w:pPr>
    </w:p>
    <w:p w:rsidR="00EE6849" w:rsidRDefault="00EE6849" w:rsidP="00BF07B1">
      <w:pPr>
        <w:spacing w:after="0" w:line="240" w:lineRule="auto"/>
        <w:jc w:val="both"/>
        <w:rPr>
          <w:rFonts w:eastAsia="Calibri" w:cs="Times New Roman"/>
          <w:b/>
          <w:color w:val="000000" w:themeColor="text1"/>
          <w:u w:val="single"/>
        </w:rPr>
      </w:pPr>
    </w:p>
    <w:p w:rsidR="00EE6849" w:rsidRDefault="00EE6849" w:rsidP="00BF07B1">
      <w:pPr>
        <w:spacing w:after="0" w:line="240" w:lineRule="auto"/>
        <w:jc w:val="both"/>
        <w:rPr>
          <w:rFonts w:eastAsia="Calibri" w:cs="Times New Roman"/>
          <w:b/>
          <w:color w:val="000000" w:themeColor="text1"/>
          <w:u w:val="single"/>
        </w:rPr>
      </w:pPr>
    </w:p>
    <w:p w:rsidR="00EE6849" w:rsidRPr="00E159F1" w:rsidRDefault="00EE6849" w:rsidP="00521B1D">
      <w:pPr>
        <w:spacing w:after="0" w:line="240" w:lineRule="auto"/>
        <w:ind w:left="-1134"/>
        <w:jc w:val="center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  <w:r>
        <w:rPr>
          <w:rFonts w:eastAsia="Calibri" w:cs="Times New Roman"/>
          <w:b/>
          <w:color w:val="00B050"/>
          <w:sz w:val="28"/>
          <w:szCs w:val="28"/>
        </w:rPr>
        <w:t>1</w:t>
      </w:r>
      <w:r w:rsidR="00521B1D">
        <w:rPr>
          <w:rFonts w:eastAsia="Calibri" w:cs="Times New Roman"/>
          <w:b/>
          <w:color w:val="00B050"/>
          <w:sz w:val="28"/>
          <w:szCs w:val="28"/>
        </w:rPr>
        <w:t>1</w:t>
      </w:r>
      <w:r w:rsidRPr="0086616F">
        <w:rPr>
          <w:rFonts w:eastAsia="Calibri" w:cs="Times New Roman"/>
          <w:b/>
          <w:color w:val="00B050"/>
          <w:sz w:val="28"/>
          <w:szCs w:val="28"/>
        </w:rPr>
        <w:t>.</w:t>
      </w:r>
      <w:r w:rsidRPr="0086616F">
        <w:rPr>
          <w:rFonts w:eastAsia="Calibri" w:cs="Times New Roman"/>
          <w:b/>
          <w:i/>
          <w:color w:val="00B050"/>
          <w:sz w:val="28"/>
          <w:szCs w:val="28"/>
        </w:rPr>
        <w:t xml:space="preserve"> </w:t>
      </w:r>
      <w:r w:rsidRPr="0086616F">
        <w:rPr>
          <w:rFonts w:eastAsia="Calibri" w:cs="Times New Roman"/>
          <w:color w:val="00B050"/>
          <w:sz w:val="28"/>
          <w:szCs w:val="28"/>
        </w:rPr>
        <w:t xml:space="preserve"> </w:t>
      </w:r>
      <w:r>
        <w:rPr>
          <w:rFonts w:eastAsia="Calibri" w:cs="Times New Roman"/>
          <w:b/>
          <w:i/>
          <w:color w:val="00B050"/>
          <w:sz w:val="28"/>
          <w:szCs w:val="28"/>
        </w:rPr>
        <w:t xml:space="preserve">Специальный курс профессиональной ориентации </w:t>
      </w:r>
      <w:r w:rsidR="00D175D5">
        <w:rPr>
          <w:rFonts w:eastAsia="Calibri" w:cs="Times New Roman"/>
          <w:b/>
          <w:i/>
          <w:color w:val="00B050"/>
          <w:sz w:val="28"/>
          <w:szCs w:val="28"/>
        </w:rPr>
        <w:t xml:space="preserve"> -</w:t>
      </w:r>
      <w:r w:rsidR="00521B1D">
        <w:rPr>
          <w:rFonts w:eastAsia="Calibri" w:cs="Times New Roman"/>
          <w:b/>
          <w:i/>
          <w:color w:val="00B050"/>
          <w:sz w:val="28"/>
          <w:szCs w:val="28"/>
        </w:rPr>
        <w:t xml:space="preserve"> </w:t>
      </w:r>
      <w:r w:rsidR="00D175D5">
        <w:rPr>
          <w:rFonts w:eastAsia="Calibri" w:cs="Times New Roman"/>
          <w:b/>
          <w:i/>
          <w:color w:val="00B050"/>
          <w:sz w:val="28"/>
          <w:szCs w:val="28"/>
        </w:rPr>
        <w:t>искусство музыкального исполнительства</w:t>
      </w:r>
      <w:r w:rsidR="00521B1D">
        <w:rPr>
          <w:rFonts w:eastAsia="Calibri" w:cs="Times New Roman"/>
          <w:b/>
          <w:i/>
          <w:color w:val="00B050"/>
          <w:sz w:val="28"/>
          <w:szCs w:val="28"/>
        </w:rPr>
        <w:t xml:space="preserve"> </w:t>
      </w:r>
      <w:r w:rsidRPr="0086616F">
        <w:rPr>
          <w:rFonts w:eastAsia="Calibri" w:cs="Times New Roman"/>
          <w:b/>
          <w:i/>
          <w:color w:val="00B050"/>
          <w:sz w:val="28"/>
          <w:szCs w:val="28"/>
        </w:rPr>
        <w:t>со сроком  обучения</w:t>
      </w:r>
      <w:r>
        <w:rPr>
          <w:rFonts w:eastAsia="Calibri" w:cs="Times New Roman"/>
          <w:b/>
          <w:i/>
          <w:color w:val="00B050"/>
        </w:rPr>
        <w:t xml:space="preserve">  </w:t>
      </w:r>
      <w:r w:rsidR="00D175D5" w:rsidRPr="00521B1D">
        <w:rPr>
          <w:rFonts w:eastAsia="Calibri" w:cs="Times New Roman"/>
          <w:b/>
          <w:i/>
          <w:color w:val="00B050"/>
          <w:sz w:val="32"/>
          <w:szCs w:val="32"/>
        </w:rPr>
        <w:t>1</w:t>
      </w:r>
      <w:r w:rsidRPr="00521B1D">
        <w:rPr>
          <w:rFonts w:eastAsia="Calibri" w:cs="Times New Roman"/>
          <w:b/>
          <w:i/>
          <w:color w:val="00B050"/>
          <w:sz w:val="32"/>
          <w:szCs w:val="32"/>
        </w:rPr>
        <w:t xml:space="preserve"> </w:t>
      </w:r>
      <w:r w:rsidR="00D175D5" w:rsidRPr="00521B1D">
        <w:rPr>
          <w:rFonts w:eastAsia="Calibri" w:cs="Times New Roman"/>
          <w:b/>
          <w:i/>
          <w:color w:val="00B050"/>
          <w:sz w:val="32"/>
          <w:szCs w:val="32"/>
        </w:rPr>
        <w:t>год</w:t>
      </w:r>
      <w:r w:rsidRPr="00521B1D">
        <w:rPr>
          <w:rFonts w:eastAsia="Calibri" w:cs="Times New Roman"/>
          <w:b/>
          <w:i/>
          <w:color w:val="00B050"/>
          <w:sz w:val="32"/>
          <w:szCs w:val="32"/>
        </w:rPr>
        <w:t>:</w:t>
      </w:r>
      <w:r w:rsidRPr="00521B1D">
        <w:rPr>
          <w:rFonts w:eastAsia="Times New Roman" w:cs="Times New Roman"/>
          <w:b/>
          <w:sz w:val="32"/>
          <w:szCs w:val="32"/>
          <w:lang w:eastAsia="ru-RU"/>
        </w:rPr>
        <w:t xml:space="preserve">  </w:t>
      </w:r>
      <w:r w:rsidR="00E159F1" w:rsidRPr="00521B1D">
        <w:rPr>
          <w:rFonts w:eastAsia="Times New Roman" w:cs="Times New Roman"/>
          <w:b/>
          <w:color w:val="FF0000"/>
          <w:sz w:val="32"/>
          <w:szCs w:val="32"/>
          <w:lang w:eastAsia="ru-RU"/>
        </w:rPr>
        <w:t>ВОКАЛ, ФОРТЕПИАНО</w:t>
      </w:r>
    </w:p>
    <w:p w:rsidR="00EE6849" w:rsidRPr="00E159F1" w:rsidRDefault="00EE6849" w:rsidP="00EE6849">
      <w:pPr>
        <w:spacing w:after="0" w:line="240" w:lineRule="auto"/>
        <w:ind w:left="-426" w:firstLine="426"/>
        <w:rPr>
          <w:rFonts w:eastAsia="Times New Roman" w:cs="Times New Roman"/>
          <w:color w:val="FF0000"/>
          <w:sz w:val="28"/>
          <w:szCs w:val="28"/>
          <w:lang w:eastAsia="ru-RU"/>
        </w:rPr>
      </w:pPr>
    </w:p>
    <w:tbl>
      <w:tblPr>
        <w:tblStyle w:val="10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1985"/>
        <w:gridCol w:w="1276"/>
        <w:gridCol w:w="1842"/>
        <w:gridCol w:w="1985"/>
        <w:gridCol w:w="1134"/>
      </w:tblGrid>
      <w:tr w:rsidR="00E159F1" w:rsidRPr="002D5823" w:rsidTr="00521B1D">
        <w:tc>
          <w:tcPr>
            <w:tcW w:w="1843" w:type="dxa"/>
          </w:tcPr>
          <w:p w:rsidR="00E159F1" w:rsidRPr="00521B1D" w:rsidRDefault="00E159F1" w:rsidP="00B105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1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992" w:type="dxa"/>
          </w:tcPr>
          <w:p w:rsidR="00E159F1" w:rsidRPr="00521B1D" w:rsidRDefault="00E159F1" w:rsidP="00B105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1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E159F1" w:rsidRPr="00521B1D" w:rsidRDefault="00E159F1" w:rsidP="00B105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1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1276" w:type="dxa"/>
          </w:tcPr>
          <w:p w:rsidR="00E159F1" w:rsidRPr="00521B1D" w:rsidRDefault="00E159F1" w:rsidP="00B105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1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нь</w:t>
            </w:r>
          </w:p>
        </w:tc>
        <w:tc>
          <w:tcPr>
            <w:tcW w:w="1842" w:type="dxa"/>
          </w:tcPr>
          <w:p w:rsidR="00E159F1" w:rsidRPr="00521B1D" w:rsidRDefault="00E159F1" w:rsidP="00B105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1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1985" w:type="dxa"/>
          </w:tcPr>
          <w:p w:rsidR="00E159F1" w:rsidRPr="00521B1D" w:rsidRDefault="00E159F1" w:rsidP="00B105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1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</w:tcPr>
          <w:p w:rsidR="00E159F1" w:rsidRPr="00521B1D" w:rsidRDefault="00E159F1" w:rsidP="00E159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1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абинет </w:t>
            </w:r>
          </w:p>
        </w:tc>
      </w:tr>
      <w:tr w:rsidR="00E159F1" w:rsidRPr="002D5823" w:rsidTr="00521B1D">
        <w:tc>
          <w:tcPr>
            <w:tcW w:w="1843" w:type="dxa"/>
          </w:tcPr>
          <w:p w:rsidR="00E159F1" w:rsidRPr="00521B1D" w:rsidRDefault="00E159F1" w:rsidP="00521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1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арная Теория музыки</w:t>
            </w:r>
          </w:p>
        </w:tc>
        <w:tc>
          <w:tcPr>
            <w:tcW w:w="992" w:type="dxa"/>
          </w:tcPr>
          <w:p w:rsidR="00E159F1" w:rsidRPr="00D54903" w:rsidRDefault="00E159F1" w:rsidP="00521B1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5490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E159F1" w:rsidRPr="00521B1D" w:rsidRDefault="00521B1D" w:rsidP="00521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 ОП</w:t>
            </w:r>
          </w:p>
        </w:tc>
        <w:tc>
          <w:tcPr>
            <w:tcW w:w="1276" w:type="dxa"/>
          </w:tcPr>
          <w:p w:rsidR="00E159F1" w:rsidRPr="00521B1D" w:rsidRDefault="00E54B03" w:rsidP="00521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1842" w:type="dxa"/>
          </w:tcPr>
          <w:p w:rsidR="00E159F1" w:rsidRPr="00521B1D" w:rsidRDefault="00F14C4B" w:rsidP="00521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1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2</w:t>
            </w:r>
            <w:r w:rsidR="00785ECF" w:rsidRPr="00521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-18-00</w:t>
            </w:r>
          </w:p>
        </w:tc>
        <w:tc>
          <w:tcPr>
            <w:tcW w:w="1985" w:type="dxa"/>
          </w:tcPr>
          <w:p w:rsidR="00E159F1" w:rsidRPr="00521B1D" w:rsidRDefault="00E159F1" w:rsidP="00521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1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нева И.В.</w:t>
            </w:r>
          </w:p>
        </w:tc>
        <w:tc>
          <w:tcPr>
            <w:tcW w:w="1134" w:type="dxa"/>
          </w:tcPr>
          <w:p w:rsidR="00E159F1" w:rsidRPr="00521B1D" w:rsidRDefault="00E159F1" w:rsidP="00521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1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9</w:t>
            </w:r>
          </w:p>
        </w:tc>
      </w:tr>
      <w:tr w:rsidR="00E159F1" w:rsidRPr="002D5823" w:rsidTr="00521B1D">
        <w:tc>
          <w:tcPr>
            <w:tcW w:w="1843" w:type="dxa"/>
          </w:tcPr>
          <w:p w:rsidR="00E159F1" w:rsidRPr="00521B1D" w:rsidRDefault="00E159F1" w:rsidP="00521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1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ая литература</w:t>
            </w:r>
          </w:p>
        </w:tc>
        <w:tc>
          <w:tcPr>
            <w:tcW w:w="992" w:type="dxa"/>
          </w:tcPr>
          <w:p w:rsidR="00E159F1" w:rsidRPr="00D54903" w:rsidRDefault="00E159F1" w:rsidP="00521B1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5490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E159F1" w:rsidRPr="00521B1D" w:rsidRDefault="00521B1D" w:rsidP="00521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 ОП</w:t>
            </w:r>
          </w:p>
        </w:tc>
        <w:tc>
          <w:tcPr>
            <w:tcW w:w="1276" w:type="dxa"/>
          </w:tcPr>
          <w:p w:rsidR="00E159F1" w:rsidRPr="00521B1D" w:rsidRDefault="00E159F1" w:rsidP="00521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842" w:type="dxa"/>
          </w:tcPr>
          <w:p w:rsidR="00E159F1" w:rsidRPr="00521B1D" w:rsidRDefault="00F14C4B" w:rsidP="00521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1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0-17.40</w:t>
            </w:r>
          </w:p>
        </w:tc>
        <w:tc>
          <w:tcPr>
            <w:tcW w:w="1985" w:type="dxa"/>
          </w:tcPr>
          <w:p w:rsidR="00E159F1" w:rsidRPr="00521B1D" w:rsidRDefault="00E159F1" w:rsidP="00521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1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рюкова Т.И.</w:t>
            </w:r>
          </w:p>
        </w:tc>
        <w:tc>
          <w:tcPr>
            <w:tcW w:w="1134" w:type="dxa"/>
          </w:tcPr>
          <w:p w:rsidR="00E159F1" w:rsidRPr="00521B1D" w:rsidRDefault="00E159F1" w:rsidP="00521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1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9</w:t>
            </w:r>
          </w:p>
        </w:tc>
      </w:tr>
    </w:tbl>
    <w:p w:rsidR="00EE6849" w:rsidRDefault="00EE6849" w:rsidP="00EE6849">
      <w:pPr>
        <w:spacing w:after="0" w:line="240" w:lineRule="auto"/>
        <w:jc w:val="both"/>
        <w:rPr>
          <w:rFonts w:eastAsia="Calibri" w:cs="Times New Roman"/>
          <w:b/>
          <w:color w:val="000000" w:themeColor="text1"/>
          <w:u w:val="single"/>
        </w:rPr>
      </w:pPr>
    </w:p>
    <w:p w:rsidR="00EE6849" w:rsidRDefault="00EE6849" w:rsidP="00EE6849">
      <w:pPr>
        <w:spacing w:after="0" w:line="240" w:lineRule="auto"/>
        <w:jc w:val="both"/>
        <w:rPr>
          <w:rFonts w:eastAsia="Calibri" w:cs="Times New Roman"/>
          <w:b/>
          <w:color w:val="000000" w:themeColor="text1"/>
          <w:u w:val="single"/>
        </w:rPr>
      </w:pPr>
    </w:p>
    <w:p w:rsidR="00EE6849" w:rsidRDefault="00EE6849" w:rsidP="00EE6849">
      <w:pPr>
        <w:spacing w:after="0" w:line="240" w:lineRule="auto"/>
        <w:jc w:val="both"/>
        <w:rPr>
          <w:rFonts w:eastAsia="Calibri" w:cs="Times New Roman"/>
          <w:b/>
          <w:color w:val="000000" w:themeColor="text1"/>
          <w:u w:val="single"/>
        </w:rPr>
      </w:pPr>
    </w:p>
    <w:p w:rsidR="00EE6849" w:rsidRDefault="00EE6849" w:rsidP="00EE6849">
      <w:pPr>
        <w:spacing w:after="0" w:line="240" w:lineRule="auto"/>
        <w:jc w:val="both"/>
        <w:rPr>
          <w:rFonts w:eastAsia="Calibri" w:cs="Times New Roman"/>
          <w:b/>
          <w:color w:val="000000" w:themeColor="text1"/>
          <w:u w:val="single"/>
        </w:rPr>
      </w:pPr>
    </w:p>
    <w:p w:rsidR="00EE6849" w:rsidRDefault="00EE6849" w:rsidP="00EE6849">
      <w:pPr>
        <w:spacing w:after="0" w:line="240" w:lineRule="auto"/>
        <w:jc w:val="both"/>
        <w:rPr>
          <w:rFonts w:eastAsia="Calibri" w:cs="Times New Roman"/>
          <w:b/>
          <w:color w:val="000000" w:themeColor="text1"/>
          <w:u w:val="single"/>
        </w:rPr>
      </w:pPr>
    </w:p>
    <w:p w:rsidR="00EE6849" w:rsidRDefault="00EE6849" w:rsidP="00EE6849">
      <w:pPr>
        <w:spacing w:after="0" w:line="240" w:lineRule="auto"/>
        <w:jc w:val="both"/>
        <w:rPr>
          <w:rFonts w:eastAsia="Calibri" w:cs="Times New Roman"/>
          <w:b/>
          <w:color w:val="000000" w:themeColor="text1"/>
          <w:u w:val="single"/>
        </w:rPr>
      </w:pPr>
    </w:p>
    <w:p w:rsidR="00EE6849" w:rsidRPr="00950433" w:rsidRDefault="00EE6849" w:rsidP="00BF07B1">
      <w:pPr>
        <w:spacing w:after="0" w:line="240" w:lineRule="auto"/>
        <w:jc w:val="both"/>
        <w:rPr>
          <w:rFonts w:eastAsia="Calibri" w:cs="Times New Roman"/>
          <w:b/>
          <w:color w:val="000000" w:themeColor="text1"/>
          <w:u w:val="single"/>
        </w:rPr>
      </w:pPr>
    </w:p>
    <w:sectPr w:rsidR="00EE6849" w:rsidRPr="00950433" w:rsidSect="00930B65">
      <w:headerReference w:type="default" r:id="rId9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BDF" w:rsidRDefault="00A50BDF" w:rsidP="003C3E25">
      <w:pPr>
        <w:spacing w:after="0" w:line="240" w:lineRule="auto"/>
      </w:pPr>
      <w:r>
        <w:separator/>
      </w:r>
    </w:p>
  </w:endnote>
  <w:endnote w:type="continuationSeparator" w:id="0">
    <w:p w:rsidR="00A50BDF" w:rsidRDefault="00A50BDF" w:rsidP="003C3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BDF" w:rsidRDefault="00A50BDF" w:rsidP="003C3E25">
      <w:pPr>
        <w:spacing w:after="0" w:line="240" w:lineRule="auto"/>
      </w:pPr>
      <w:r>
        <w:separator/>
      </w:r>
    </w:p>
  </w:footnote>
  <w:footnote w:type="continuationSeparator" w:id="0">
    <w:p w:rsidR="00A50BDF" w:rsidRDefault="00A50BDF" w:rsidP="003C3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25" w:rsidRDefault="003C3E2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21D7C"/>
    <w:multiLevelType w:val="hybridMultilevel"/>
    <w:tmpl w:val="D10E7B1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4BF"/>
    <w:rsid w:val="00011123"/>
    <w:rsid w:val="00025115"/>
    <w:rsid w:val="00035127"/>
    <w:rsid w:val="0004142B"/>
    <w:rsid w:val="0006760D"/>
    <w:rsid w:val="00081F01"/>
    <w:rsid w:val="00086E92"/>
    <w:rsid w:val="00087145"/>
    <w:rsid w:val="000917F2"/>
    <w:rsid w:val="0009240C"/>
    <w:rsid w:val="000A5354"/>
    <w:rsid w:val="000B1980"/>
    <w:rsid w:val="000B1F91"/>
    <w:rsid w:val="000B5362"/>
    <w:rsid w:val="000E6FA3"/>
    <w:rsid w:val="000F1E32"/>
    <w:rsid w:val="001219AA"/>
    <w:rsid w:val="0012525D"/>
    <w:rsid w:val="00140ED2"/>
    <w:rsid w:val="00143782"/>
    <w:rsid w:val="00154B08"/>
    <w:rsid w:val="00162212"/>
    <w:rsid w:val="0017320D"/>
    <w:rsid w:val="00181836"/>
    <w:rsid w:val="00196F03"/>
    <w:rsid w:val="001A6E7D"/>
    <w:rsid w:val="001C4802"/>
    <w:rsid w:val="001D086D"/>
    <w:rsid w:val="001D60C7"/>
    <w:rsid w:val="001F03B6"/>
    <w:rsid w:val="001F6503"/>
    <w:rsid w:val="001F6EA1"/>
    <w:rsid w:val="001F785E"/>
    <w:rsid w:val="002567E6"/>
    <w:rsid w:val="00262402"/>
    <w:rsid w:val="00267959"/>
    <w:rsid w:val="00281F18"/>
    <w:rsid w:val="002A41D8"/>
    <w:rsid w:val="002A7152"/>
    <w:rsid w:val="002B7E70"/>
    <w:rsid w:val="002C0C64"/>
    <w:rsid w:val="002C0E05"/>
    <w:rsid w:val="002C1CA2"/>
    <w:rsid w:val="002C4421"/>
    <w:rsid w:val="002D5823"/>
    <w:rsid w:val="002E175F"/>
    <w:rsid w:val="002E1AD5"/>
    <w:rsid w:val="002E34AA"/>
    <w:rsid w:val="002E6091"/>
    <w:rsid w:val="002E60CE"/>
    <w:rsid w:val="002F2BCC"/>
    <w:rsid w:val="003123A1"/>
    <w:rsid w:val="003327EF"/>
    <w:rsid w:val="00332CB6"/>
    <w:rsid w:val="003366BC"/>
    <w:rsid w:val="00355C74"/>
    <w:rsid w:val="00371D12"/>
    <w:rsid w:val="003820AF"/>
    <w:rsid w:val="00382152"/>
    <w:rsid w:val="003941BE"/>
    <w:rsid w:val="003B0606"/>
    <w:rsid w:val="003B1EB3"/>
    <w:rsid w:val="003B6B94"/>
    <w:rsid w:val="003C3E25"/>
    <w:rsid w:val="003C53B5"/>
    <w:rsid w:val="003D6D80"/>
    <w:rsid w:val="003D7E54"/>
    <w:rsid w:val="003E64C8"/>
    <w:rsid w:val="003F1A0E"/>
    <w:rsid w:val="003F5FC5"/>
    <w:rsid w:val="00416FED"/>
    <w:rsid w:val="004255AD"/>
    <w:rsid w:val="00463368"/>
    <w:rsid w:val="0046593F"/>
    <w:rsid w:val="00470C0D"/>
    <w:rsid w:val="004A2E08"/>
    <w:rsid w:val="004B59D2"/>
    <w:rsid w:val="004B71AA"/>
    <w:rsid w:val="004C37D4"/>
    <w:rsid w:val="004C42B5"/>
    <w:rsid w:val="004C7965"/>
    <w:rsid w:val="004E3E09"/>
    <w:rsid w:val="004E50F8"/>
    <w:rsid w:val="004E532B"/>
    <w:rsid w:val="004F4AC4"/>
    <w:rsid w:val="00511785"/>
    <w:rsid w:val="00520433"/>
    <w:rsid w:val="00521B1D"/>
    <w:rsid w:val="00522882"/>
    <w:rsid w:val="00536254"/>
    <w:rsid w:val="005400E0"/>
    <w:rsid w:val="005509E0"/>
    <w:rsid w:val="00553D6A"/>
    <w:rsid w:val="00573799"/>
    <w:rsid w:val="00573B9E"/>
    <w:rsid w:val="00574347"/>
    <w:rsid w:val="00575E47"/>
    <w:rsid w:val="005A4D63"/>
    <w:rsid w:val="005A5E65"/>
    <w:rsid w:val="005B03C0"/>
    <w:rsid w:val="005C4617"/>
    <w:rsid w:val="005C63B1"/>
    <w:rsid w:val="005D6B9D"/>
    <w:rsid w:val="005E3314"/>
    <w:rsid w:val="00600E0F"/>
    <w:rsid w:val="006030BB"/>
    <w:rsid w:val="00611454"/>
    <w:rsid w:val="00615209"/>
    <w:rsid w:val="00616F1D"/>
    <w:rsid w:val="00624C90"/>
    <w:rsid w:val="00626590"/>
    <w:rsid w:val="00626A9C"/>
    <w:rsid w:val="006479E1"/>
    <w:rsid w:val="00654D68"/>
    <w:rsid w:val="00674563"/>
    <w:rsid w:val="00676A29"/>
    <w:rsid w:val="00681379"/>
    <w:rsid w:val="0068339C"/>
    <w:rsid w:val="006A2BD3"/>
    <w:rsid w:val="006A338E"/>
    <w:rsid w:val="006D66C1"/>
    <w:rsid w:val="006E17C3"/>
    <w:rsid w:val="006E6911"/>
    <w:rsid w:val="007143AD"/>
    <w:rsid w:val="00737023"/>
    <w:rsid w:val="00751DFB"/>
    <w:rsid w:val="00760E95"/>
    <w:rsid w:val="007679B3"/>
    <w:rsid w:val="00772A44"/>
    <w:rsid w:val="007750C8"/>
    <w:rsid w:val="00785ECF"/>
    <w:rsid w:val="007B1EB6"/>
    <w:rsid w:val="007F0695"/>
    <w:rsid w:val="007F6AD5"/>
    <w:rsid w:val="008024C4"/>
    <w:rsid w:val="008135D7"/>
    <w:rsid w:val="00814A98"/>
    <w:rsid w:val="00827733"/>
    <w:rsid w:val="00837B6F"/>
    <w:rsid w:val="008403BF"/>
    <w:rsid w:val="00840CAD"/>
    <w:rsid w:val="00850251"/>
    <w:rsid w:val="0086616F"/>
    <w:rsid w:val="008709FA"/>
    <w:rsid w:val="00874D58"/>
    <w:rsid w:val="008826FF"/>
    <w:rsid w:val="008B0157"/>
    <w:rsid w:val="008B1937"/>
    <w:rsid w:val="008B557B"/>
    <w:rsid w:val="008B6301"/>
    <w:rsid w:val="008C6674"/>
    <w:rsid w:val="008C6C74"/>
    <w:rsid w:val="00904D66"/>
    <w:rsid w:val="00904E12"/>
    <w:rsid w:val="009236B2"/>
    <w:rsid w:val="0092563A"/>
    <w:rsid w:val="00930B65"/>
    <w:rsid w:val="00931E7A"/>
    <w:rsid w:val="00942258"/>
    <w:rsid w:val="00946FDC"/>
    <w:rsid w:val="00950433"/>
    <w:rsid w:val="00981528"/>
    <w:rsid w:val="009C0DB9"/>
    <w:rsid w:val="009C38EE"/>
    <w:rsid w:val="009D1911"/>
    <w:rsid w:val="009D305D"/>
    <w:rsid w:val="009D4AE6"/>
    <w:rsid w:val="009E2043"/>
    <w:rsid w:val="009E6DB0"/>
    <w:rsid w:val="009F0C3D"/>
    <w:rsid w:val="009F151B"/>
    <w:rsid w:val="009F4764"/>
    <w:rsid w:val="00A03F8C"/>
    <w:rsid w:val="00A06471"/>
    <w:rsid w:val="00A253B5"/>
    <w:rsid w:val="00A43E80"/>
    <w:rsid w:val="00A470D5"/>
    <w:rsid w:val="00A50BDF"/>
    <w:rsid w:val="00A54143"/>
    <w:rsid w:val="00A56A55"/>
    <w:rsid w:val="00A67094"/>
    <w:rsid w:val="00A75443"/>
    <w:rsid w:val="00AA0F9D"/>
    <w:rsid w:val="00AB7691"/>
    <w:rsid w:val="00AE4499"/>
    <w:rsid w:val="00AF4A25"/>
    <w:rsid w:val="00AF5636"/>
    <w:rsid w:val="00B10507"/>
    <w:rsid w:val="00B1653C"/>
    <w:rsid w:val="00B21B10"/>
    <w:rsid w:val="00B26FA2"/>
    <w:rsid w:val="00B32A7D"/>
    <w:rsid w:val="00B34930"/>
    <w:rsid w:val="00B45952"/>
    <w:rsid w:val="00B60F6C"/>
    <w:rsid w:val="00B63FAF"/>
    <w:rsid w:val="00B649AE"/>
    <w:rsid w:val="00B65037"/>
    <w:rsid w:val="00B75A87"/>
    <w:rsid w:val="00B80CC8"/>
    <w:rsid w:val="00B918C1"/>
    <w:rsid w:val="00B95883"/>
    <w:rsid w:val="00BB78BE"/>
    <w:rsid w:val="00BC1212"/>
    <w:rsid w:val="00BC4D37"/>
    <w:rsid w:val="00BD0B32"/>
    <w:rsid w:val="00BD1F9B"/>
    <w:rsid w:val="00BE056C"/>
    <w:rsid w:val="00BF07B1"/>
    <w:rsid w:val="00BF27BE"/>
    <w:rsid w:val="00BF47AF"/>
    <w:rsid w:val="00C03EF9"/>
    <w:rsid w:val="00C04991"/>
    <w:rsid w:val="00C07C13"/>
    <w:rsid w:val="00C1510C"/>
    <w:rsid w:val="00C26F80"/>
    <w:rsid w:val="00C4728C"/>
    <w:rsid w:val="00C551B7"/>
    <w:rsid w:val="00C731E8"/>
    <w:rsid w:val="00C74307"/>
    <w:rsid w:val="00C87A0B"/>
    <w:rsid w:val="00CA50B0"/>
    <w:rsid w:val="00CD20E6"/>
    <w:rsid w:val="00CF3A58"/>
    <w:rsid w:val="00D00B76"/>
    <w:rsid w:val="00D03FFD"/>
    <w:rsid w:val="00D175D5"/>
    <w:rsid w:val="00D349DC"/>
    <w:rsid w:val="00D34D22"/>
    <w:rsid w:val="00D456C7"/>
    <w:rsid w:val="00D5412F"/>
    <w:rsid w:val="00D54903"/>
    <w:rsid w:val="00D727A0"/>
    <w:rsid w:val="00D90923"/>
    <w:rsid w:val="00D912F3"/>
    <w:rsid w:val="00D95728"/>
    <w:rsid w:val="00DA34BF"/>
    <w:rsid w:val="00DB4A4F"/>
    <w:rsid w:val="00DB57C9"/>
    <w:rsid w:val="00DC2DD0"/>
    <w:rsid w:val="00DE515D"/>
    <w:rsid w:val="00E01E48"/>
    <w:rsid w:val="00E04B0D"/>
    <w:rsid w:val="00E159F1"/>
    <w:rsid w:val="00E50531"/>
    <w:rsid w:val="00E51587"/>
    <w:rsid w:val="00E54B03"/>
    <w:rsid w:val="00EA2043"/>
    <w:rsid w:val="00EB1130"/>
    <w:rsid w:val="00EB2CA8"/>
    <w:rsid w:val="00EB439D"/>
    <w:rsid w:val="00EB59AB"/>
    <w:rsid w:val="00EB6DF1"/>
    <w:rsid w:val="00EB7839"/>
    <w:rsid w:val="00ED1F83"/>
    <w:rsid w:val="00EE6849"/>
    <w:rsid w:val="00F03471"/>
    <w:rsid w:val="00F067B8"/>
    <w:rsid w:val="00F1303D"/>
    <w:rsid w:val="00F14C4B"/>
    <w:rsid w:val="00F16BB3"/>
    <w:rsid w:val="00F27DA4"/>
    <w:rsid w:val="00F4778C"/>
    <w:rsid w:val="00F65430"/>
    <w:rsid w:val="00FA1785"/>
    <w:rsid w:val="00FA4F89"/>
    <w:rsid w:val="00FA5092"/>
    <w:rsid w:val="00FE25A4"/>
    <w:rsid w:val="00FE2D46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50433"/>
  </w:style>
  <w:style w:type="paragraph" w:styleId="a3">
    <w:name w:val="Balloon Text"/>
    <w:basedOn w:val="a"/>
    <w:link w:val="a4"/>
    <w:uiPriority w:val="99"/>
    <w:semiHidden/>
    <w:unhideWhenUsed/>
    <w:rsid w:val="0095043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0433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950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5"/>
    <w:uiPriority w:val="59"/>
    <w:rsid w:val="002D5823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32A7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C3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3E25"/>
  </w:style>
  <w:style w:type="paragraph" w:styleId="a9">
    <w:name w:val="footer"/>
    <w:basedOn w:val="a"/>
    <w:link w:val="aa"/>
    <w:uiPriority w:val="99"/>
    <w:unhideWhenUsed/>
    <w:rsid w:val="003C3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3E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50433"/>
  </w:style>
  <w:style w:type="paragraph" w:styleId="a3">
    <w:name w:val="Balloon Text"/>
    <w:basedOn w:val="a"/>
    <w:link w:val="a4"/>
    <w:uiPriority w:val="99"/>
    <w:semiHidden/>
    <w:unhideWhenUsed/>
    <w:rsid w:val="0095043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0433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950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5"/>
    <w:uiPriority w:val="59"/>
    <w:rsid w:val="002D5823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32A7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C3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3E25"/>
  </w:style>
  <w:style w:type="paragraph" w:styleId="a9">
    <w:name w:val="footer"/>
    <w:basedOn w:val="a"/>
    <w:link w:val="aa"/>
    <w:uiPriority w:val="99"/>
    <w:unhideWhenUsed/>
    <w:rsid w:val="003C3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3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821D-944B-44E4-9697-14CA3CE5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1</TotalTime>
  <Pages>8</Pages>
  <Words>1872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</dc:creator>
  <cp:keywords/>
  <dc:description/>
  <cp:lastModifiedBy>User</cp:lastModifiedBy>
  <cp:revision>154</cp:revision>
  <cp:lastPrinted>2016-09-07T15:37:00Z</cp:lastPrinted>
  <dcterms:created xsi:type="dcterms:W3CDTF">2014-09-15T09:59:00Z</dcterms:created>
  <dcterms:modified xsi:type="dcterms:W3CDTF">2017-01-20T10:51:00Z</dcterms:modified>
</cp:coreProperties>
</file>